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66" w:rsidRPr="003F5E14" w:rsidRDefault="00C94566" w:rsidP="00C94566">
      <w:pPr>
        <w:jc w:val="center"/>
        <w:rPr>
          <w:sz w:val="28"/>
          <w:szCs w:val="28"/>
        </w:rPr>
      </w:pPr>
      <w:r w:rsidRPr="003F5E14">
        <w:rPr>
          <w:sz w:val="28"/>
          <w:szCs w:val="28"/>
        </w:rPr>
        <w:t xml:space="preserve">Муниципальное общеобразовательное учреждение </w:t>
      </w:r>
    </w:p>
    <w:p w:rsidR="00C94566" w:rsidRPr="003F5E14" w:rsidRDefault="00C94566" w:rsidP="00C94566">
      <w:pPr>
        <w:jc w:val="center"/>
        <w:rPr>
          <w:sz w:val="28"/>
          <w:szCs w:val="28"/>
        </w:rPr>
      </w:pPr>
      <w:r w:rsidRPr="003F5E14">
        <w:rPr>
          <w:sz w:val="28"/>
          <w:szCs w:val="28"/>
        </w:rPr>
        <w:t>«Средняя общеобразовательная школа №8»</w:t>
      </w:r>
      <w:r w:rsidR="003F5E14" w:rsidRPr="003F5E14">
        <w:rPr>
          <w:sz w:val="28"/>
          <w:szCs w:val="28"/>
        </w:rPr>
        <w:t xml:space="preserve"> г. Кудымкара</w:t>
      </w:r>
    </w:p>
    <w:p w:rsidR="00C94566" w:rsidRPr="007511E9" w:rsidRDefault="00C94566" w:rsidP="00C94566">
      <w:pPr>
        <w:jc w:val="center"/>
        <w:rPr>
          <w:b/>
          <w:sz w:val="22"/>
          <w:szCs w:val="22"/>
        </w:rPr>
      </w:pPr>
    </w:p>
    <w:p w:rsidR="00C94566" w:rsidRDefault="00C94566" w:rsidP="00C94566">
      <w:pPr>
        <w:jc w:val="center"/>
        <w:rPr>
          <w:b/>
          <w:sz w:val="22"/>
          <w:szCs w:val="22"/>
        </w:rPr>
      </w:pPr>
      <w:r w:rsidRPr="007511E9">
        <w:rPr>
          <w:b/>
          <w:sz w:val="22"/>
          <w:szCs w:val="22"/>
        </w:rPr>
        <w:t>СВОДНЫЕ ДАННЫЕ О ПЕДАГОГИЧЕСКИХ РАБОТНИКАХ</w:t>
      </w:r>
      <w:r w:rsidR="00B66A54">
        <w:rPr>
          <w:b/>
          <w:sz w:val="22"/>
          <w:szCs w:val="22"/>
        </w:rPr>
        <w:t xml:space="preserve"> (на 01.09.2023</w:t>
      </w:r>
      <w:r w:rsidR="009A591F" w:rsidRPr="007511E9">
        <w:rPr>
          <w:b/>
          <w:sz w:val="22"/>
          <w:szCs w:val="22"/>
        </w:rPr>
        <w:t>)</w:t>
      </w:r>
    </w:p>
    <w:p w:rsidR="00D6426A" w:rsidRDefault="00D6426A" w:rsidP="00C94566">
      <w:pPr>
        <w:jc w:val="center"/>
        <w:rPr>
          <w:b/>
          <w:sz w:val="22"/>
          <w:szCs w:val="22"/>
        </w:rPr>
      </w:pPr>
    </w:p>
    <w:p w:rsidR="00460ECF" w:rsidRPr="007511E9" w:rsidRDefault="00460ECF" w:rsidP="00C94566">
      <w:pPr>
        <w:jc w:val="center"/>
        <w:rPr>
          <w:b/>
          <w:sz w:val="22"/>
          <w:szCs w:val="22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1780"/>
        <w:gridCol w:w="53"/>
        <w:gridCol w:w="1985"/>
        <w:gridCol w:w="2409"/>
        <w:gridCol w:w="142"/>
        <w:gridCol w:w="1276"/>
        <w:gridCol w:w="142"/>
        <w:gridCol w:w="1701"/>
        <w:gridCol w:w="141"/>
        <w:gridCol w:w="4111"/>
        <w:gridCol w:w="1559"/>
      </w:tblGrid>
      <w:tr w:rsidR="003B5DD9" w:rsidRPr="007511E9" w:rsidTr="00B25806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№</w:t>
            </w:r>
          </w:p>
        </w:tc>
        <w:tc>
          <w:tcPr>
            <w:tcW w:w="1780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Ф.И.О. </w:t>
            </w:r>
          </w:p>
        </w:tc>
        <w:tc>
          <w:tcPr>
            <w:tcW w:w="203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2409" w:type="dxa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валификация 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84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реподаваемая дисциплина</w:t>
            </w:r>
          </w:p>
        </w:tc>
        <w:tc>
          <w:tcPr>
            <w:tcW w:w="4252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овышение квалификации и (или) профессиональной подготовки</w:t>
            </w:r>
          </w:p>
        </w:tc>
        <w:tc>
          <w:tcPr>
            <w:tcW w:w="1559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Общий стаж работы/ стаж работы по специальности</w:t>
            </w: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5299" w:type="dxa"/>
            <w:gridSpan w:val="11"/>
          </w:tcPr>
          <w:p w:rsidR="003B5DD9" w:rsidRPr="007511E9" w:rsidRDefault="003B5DD9" w:rsidP="009C70E1">
            <w:pPr>
              <w:jc w:val="center"/>
              <w:rPr>
                <w:b/>
                <w:sz w:val="22"/>
                <w:szCs w:val="22"/>
              </w:rPr>
            </w:pPr>
            <w:r w:rsidRPr="007511E9">
              <w:rPr>
                <w:b/>
                <w:sz w:val="22"/>
                <w:szCs w:val="22"/>
              </w:rPr>
              <w:t>Администрация школы</w:t>
            </w:r>
          </w:p>
        </w:tc>
      </w:tr>
      <w:tr w:rsidR="003B5DD9" w:rsidRPr="007511E9" w:rsidTr="009367F1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аяндина Ирина Павло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Сыктывкарский государственный университет, 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977 год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история, обществоведение</w:t>
            </w:r>
          </w:p>
          <w:p w:rsidR="003B5DD9" w:rsidRPr="007511E9" w:rsidRDefault="003B5DD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историк. Преподаватель истории, обществоведения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84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4252" w:type="dxa"/>
            <w:gridSpan w:val="2"/>
          </w:tcPr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14-2015 учебный год</w:t>
            </w:r>
          </w:p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АНО ДПО «ОИПО».</w:t>
            </w:r>
          </w:p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«Менеджмент организации»</w:t>
            </w:r>
          </w:p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50 часов</w:t>
            </w:r>
            <w:r w:rsidR="00D6426A" w:rsidRPr="00386A71">
              <w:rPr>
                <w:sz w:val="22"/>
                <w:szCs w:val="22"/>
              </w:rPr>
              <w:t>.</w:t>
            </w:r>
            <w:r w:rsidRPr="00386A71">
              <w:rPr>
                <w:sz w:val="22"/>
                <w:szCs w:val="22"/>
              </w:rPr>
              <w:t xml:space="preserve"> Диплом</w:t>
            </w:r>
          </w:p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5DD9" w:rsidRPr="00386A71" w:rsidRDefault="00B66A5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46</w:t>
            </w:r>
            <w:r w:rsidR="00810960" w:rsidRPr="00386A71">
              <w:rPr>
                <w:sz w:val="22"/>
                <w:szCs w:val="22"/>
              </w:rPr>
              <w:t xml:space="preserve"> лет</w:t>
            </w:r>
            <w:r w:rsidRPr="00386A71">
              <w:rPr>
                <w:sz w:val="22"/>
                <w:szCs w:val="22"/>
              </w:rPr>
              <w:t>/30</w:t>
            </w:r>
            <w:r w:rsidR="003B5DD9" w:rsidRPr="00386A71">
              <w:rPr>
                <w:sz w:val="22"/>
                <w:szCs w:val="22"/>
              </w:rPr>
              <w:t>лет</w:t>
            </w:r>
          </w:p>
        </w:tc>
      </w:tr>
      <w:tr w:rsidR="00810960" w:rsidRPr="007511E9" w:rsidTr="009367F1">
        <w:tc>
          <w:tcPr>
            <w:tcW w:w="577" w:type="dxa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0960" w:rsidRPr="007511E9" w:rsidRDefault="00810960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810960" w:rsidRPr="007511E9" w:rsidRDefault="00810960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810960" w:rsidRPr="00386A71" w:rsidRDefault="00810960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2-2023 учебный год</w:t>
            </w:r>
          </w:p>
          <w:p w:rsidR="00810960" w:rsidRPr="00386A71" w:rsidRDefault="00810960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ГБОУ ДПО «КПИПКРО»</w:t>
            </w:r>
          </w:p>
          <w:p w:rsidR="00810960" w:rsidRPr="00386A71" w:rsidRDefault="00810960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«Управление образовательной организацией в современных условиях»  72 часа</w:t>
            </w:r>
          </w:p>
        </w:tc>
        <w:tc>
          <w:tcPr>
            <w:tcW w:w="1559" w:type="dxa"/>
          </w:tcPr>
          <w:p w:rsidR="00810960" w:rsidRPr="00386A71" w:rsidRDefault="00810960" w:rsidP="00386A71">
            <w:pPr>
              <w:jc w:val="center"/>
              <w:rPr>
                <w:sz w:val="22"/>
                <w:szCs w:val="22"/>
              </w:rPr>
            </w:pPr>
          </w:p>
        </w:tc>
      </w:tr>
      <w:tr w:rsidR="003B5DD9" w:rsidRPr="007511E9" w:rsidTr="009367F1">
        <w:trPr>
          <w:trHeight w:val="1331"/>
        </w:trPr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Ермакова Татьяна Алексее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06.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</w:t>
            </w:r>
            <w:r w:rsidRPr="007511E9">
              <w:rPr>
                <w:sz w:val="22"/>
                <w:szCs w:val="22"/>
                <w:shd w:val="clear" w:color="auto" w:fill="FFFFFF" w:themeFill="background1"/>
              </w:rPr>
              <w:t>атика</w:t>
            </w:r>
            <w:r w:rsidRPr="007511E9">
              <w:rPr>
                <w:sz w:val="22"/>
                <w:szCs w:val="22"/>
                <w:u w:val="single"/>
              </w:rPr>
              <w:t xml:space="preserve"> Квалификация: </w:t>
            </w:r>
            <w:r w:rsidRPr="007511E9">
              <w:rPr>
                <w:sz w:val="22"/>
                <w:szCs w:val="22"/>
              </w:rPr>
              <w:t>учитель математики и информатики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84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4252" w:type="dxa"/>
            <w:gridSpan w:val="2"/>
          </w:tcPr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15-2016 учебный год</w:t>
            </w:r>
          </w:p>
          <w:p w:rsidR="00D6426A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АНО ДПО «ОИПО».</w:t>
            </w:r>
          </w:p>
          <w:p w:rsidR="00D6426A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«Менеджмент организации»</w:t>
            </w:r>
          </w:p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 xml:space="preserve">250 часов </w:t>
            </w:r>
            <w:r w:rsidR="00D6426A" w:rsidRPr="00386A71">
              <w:rPr>
                <w:sz w:val="22"/>
                <w:szCs w:val="22"/>
              </w:rPr>
              <w:t xml:space="preserve"> Д</w:t>
            </w:r>
            <w:r w:rsidRPr="00386A71">
              <w:rPr>
                <w:sz w:val="22"/>
                <w:szCs w:val="22"/>
              </w:rPr>
              <w:t>иплом.</w:t>
            </w:r>
          </w:p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5DD9" w:rsidRPr="00386A71" w:rsidRDefault="00B66A5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8</w:t>
            </w:r>
            <w:r w:rsidR="00810960" w:rsidRPr="00386A71">
              <w:rPr>
                <w:sz w:val="22"/>
                <w:szCs w:val="22"/>
              </w:rPr>
              <w:t xml:space="preserve"> лет</w:t>
            </w:r>
            <w:r w:rsidR="003B5DD9" w:rsidRPr="00386A71">
              <w:rPr>
                <w:sz w:val="22"/>
                <w:szCs w:val="22"/>
              </w:rPr>
              <w:t>/</w:t>
            </w:r>
            <w:r w:rsidRPr="00386A71">
              <w:rPr>
                <w:sz w:val="22"/>
                <w:szCs w:val="22"/>
              </w:rPr>
              <w:t>9</w:t>
            </w:r>
            <w:r w:rsidR="003B5DD9" w:rsidRPr="00386A71">
              <w:rPr>
                <w:sz w:val="22"/>
                <w:szCs w:val="22"/>
              </w:rPr>
              <w:t xml:space="preserve"> лет</w:t>
            </w:r>
          </w:p>
        </w:tc>
      </w:tr>
      <w:tr w:rsidR="003B5DD9" w:rsidRPr="007511E9" w:rsidTr="009367F1">
        <w:trPr>
          <w:trHeight w:val="547"/>
        </w:trPr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3B5DD9" w:rsidRPr="00386A71" w:rsidRDefault="003B5DD9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 xml:space="preserve">ГБОУ </w:t>
            </w:r>
            <w:proofErr w:type="gramStart"/>
            <w:r w:rsidRPr="00386A71">
              <w:rPr>
                <w:sz w:val="22"/>
                <w:szCs w:val="22"/>
                <w:lang w:eastAsia="en-US"/>
              </w:rPr>
              <w:t>ВО</w:t>
            </w:r>
            <w:proofErr w:type="gramEnd"/>
            <w:r w:rsidRPr="00386A71">
              <w:rPr>
                <w:sz w:val="22"/>
                <w:szCs w:val="22"/>
                <w:lang w:eastAsia="en-US"/>
              </w:rPr>
              <w:t xml:space="preserve"> г. Москвы «Московский городской педагогический университет «Организация инклюзивного образования детей-инвалидов, детей с ОВЗ в </w:t>
            </w:r>
            <w:r w:rsidRPr="00386A71">
              <w:rPr>
                <w:sz w:val="22"/>
                <w:szCs w:val="22"/>
                <w:lang w:eastAsia="en-US"/>
              </w:rPr>
              <w:lastRenderedPageBreak/>
              <w:t>общеобразовательной организации», 72 часа</w:t>
            </w:r>
          </w:p>
        </w:tc>
        <w:tc>
          <w:tcPr>
            <w:tcW w:w="1559" w:type="dxa"/>
          </w:tcPr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</w:p>
        </w:tc>
      </w:tr>
      <w:tr w:rsidR="00810960" w:rsidRPr="007511E9" w:rsidTr="009367F1">
        <w:trPr>
          <w:trHeight w:val="547"/>
        </w:trPr>
        <w:tc>
          <w:tcPr>
            <w:tcW w:w="577" w:type="dxa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10960" w:rsidRPr="007511E9" w:rsidRDefault="00810960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10960" w:rsidRPr="007511E9" w:rsidRDefault="00810960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810960" w:rsidRPr="00386A71" w:rsidRDefault="00810960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2-2023 учебный год</w:t>
            </w:r>
          </w:p>
          <w:p w:rsidR="00810960" w:rsidRPr="00386A71" w:rsidRDefault="00810960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ГБОУ ДПО «КПИПКРО»</w:t>
            </w:r>
          </w:p>
          <w:p w:rsidR="00810960" w:rsidRPr="00386A71" w:rsidRDefault="00810960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</w:rPr>
              <w:t>«Управление образовательной организацией в современных условиях»  72 часа</w:t>
            </w:r>
          </w:p>
        </w:tc>
        <w:tc>
          <w:tcPr>
            <w:tcW w:w="1559" w:type="dxa"/>
          </w:tcPr>
          <w:p w:rsidR="00810960" w:rsidRPr="00386A71" w:rsidRDefault="00810960" w:rsidP="00386A71">
            <w:pPr>
              <w:jc w:val="center"/>
              <w:rPr>
                <w:sz w:val="22"/>
                <w:szCs w:val="22"/>
              </w:rPr>
            </w:pPr>
          </w:p>
        </w:tc>
      </w:tr>
      <w:tr w:rsidR="003B5DD9" w:rsidRPr="007511E9" w:rsidTr="009367F1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ельникова Светлана Геннадье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D6426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1995</w:t>
            </w:r>
          </w:p>
        </w:tc>
        <w:tc>
          <w:tcPr>
            <w:tcW w:w="2409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пециальность: педагогика и психология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(дошкольная)</w:t>
            </w:r>
          </w:p>
          <w:p w:rsidR="003B5DD9" w:rsidRPr="007511E9" w:rsidRDefault="003B5DD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валификация: преподаватель дошкольной педагогики и психологии, воспитатель, методист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84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узыка</w:t>
            </w:r>
          </w:p>
        </w:tc>
        <w:tc>
          <w:tcPr>
            <w:tcW w:w="4252" w:type="dxa"/>
            <w:gridSpan w:val="2"/>
          </w:tcPr>
          <w:p w:rsidR="003B5DD9" w:rsidRPr="00386A71" w:rsidRDefault="003B5DD9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CA5035" w:rsidRPr="00386A71" w:rsidRDefault="003B5DD9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АНО ДПО ОЦ</w:t>
            </w:r>
          </w:p>
          <w:p w:rsidR="003B5DD9" w:rsidRPr="00386A71" w:rsidRDefault="003B5DD9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Каменный город» по программе «Менеджер в сфере образования»</w:t>
            </w:r>
          </w:p>
        </w:tc>
        <w:tc>
          <w:tcPr>
            <w:tcW w:w="1559" w:type="dxa"/>
          </w:tcPr>
          <w:p w:rsidR="003B5DD9" w:rsidRPr="00386A71" w:rsidRDefault="00B66A5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32</w:t>
            </w:r>
            <w:r w:rsidR="00810960" w:rsidRPr="00386A71">
              <w:rPr>
                <w:sz w:val="22"/>
                <w:szCs w:val="22"/>
              </w:rPr>
              <w:t xml:space="preserve"> год</w:t>
            </w:r>
            <w:r w:rsidR="00F87B1D">
              <w:rPr>
                <w:sz w:val="22"/>
                <w:szCs w:val="22"/>
              </w:rPr>
              <w:t>а</w:t>
            </w:r>
            <w:r w:rsidR="003B5DD9" w:rsidRPr="00386A71">
              <w:rPr>
                <w:sz w:val="22"/>
                <w:szCs w:val="22"/>
              </w:rPr>
              <w:t xml:space="preserve">/ </w:t>
            </w:r>
            <w:r w:rsidRPr="00386A71">
              <w:rPr>
                <w:sz w:val="22"/>
                <w:szCs w:val="22"/>
              </w:rPr>
              <w:t>8</w:t>
            </w:r>
            <w:r w:rsidR="003B5DD9" w:rsidRPr="00386A71">
              <w:rPr>
                <w:sz w:val="22"/>
                <w:szCs w:val="22"/>
              </w:rPr>
              <w:t xml:space="preserve"> лет</w:t>
            </w:r>
          </w:p>
        </w:tc>
      </w:tr>
      <w:tr w:rsidR="003B5DD9" w:rsidRPr="007511E9" w:rsidTr="009367F1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3B5DD9" w:rsidRPr="00386A71" w:rsidRDefault="003B5DD9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D6426A" w:rsidRPr="00386A71" w:rsidRDefault="003B5DD9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АУ ДПО «ИРОПК» «Организация дополнительного образования для детей-инвалидов и детей с ОВЗ»,</w:t>
            </w:r>
          </w:p>
          <w:p w:rsidR="003B5DD9" w:rsidRPr="00386A71" w:rsidRDefault="003B5DD9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4 часа</w:t>
            </w:r>
          </w:p>
        </w:tc>
        <w:tc>
          <w:tcPr>
            <w:tcW w:w="1559" w:type="dxa"/>
          </w:tcPr>
          <w:p w:rsidR="003B5DD9" w:rsidRPr="00386A71" w:rsidRDefault="003B5DD9" w:rsidP="00386A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150AB" w:rsidRPr="007511E9" w:rsidTr="009367F1">
        <w:tc>
          <w:tcPr>
            <w:tcW w:w="577" w:type="dxa"/>
          </w:tcPr>
          <w:p w:rsidR="004150AB" w:rsidRPr="007511E9" w:rsidRDefault="004150AB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4150AB" w:rsidRPr="007511E9" w:rsidRDefault="004150AB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150AB" w:rsidRPr="007511E9" w:rsidRDefault="004150AB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150AB" w:rsidRPr="007511E9" w:rsidRDefault="004150AB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4150AB" w:rsidRPr="007511E9" w:rsidRDefault="004150AB" w:rsidP="00C945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4150AB" w:rsidRPr="007511E9" w:rsidRDefault="004150AB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4150AB" w:rsidRPr="00386A71" w:rsidRDefault="004150AB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1-2022 учебный год.</w:t>
            </w:r>
          </w:p>
          <w:p w:rsidR="004150AB" w:rsidRPr="00386A71" w:rsidRDefault="004150AB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НИУ «ВШЭ»</w:t>
            </w:r>
          </w:p>
          <w:p w:rsidR="004150AB" w:rsidRPr="00386A71" w:rsidRDefault="004150AB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Профессиональное выгорание: современные способы диагностики и профилактики в условиях ОО».</w:t>
            </w:r>
          </w:p>
          <w:p w:rsidR="004150AB" w:rsidRPr="00386A71" w:rsidRDefault="004150AB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40 часов</w:t>
            </w:r>
          </w:p>
        </w:tc>
        <w:tc>
          <w:tcPr>
            <w:tcW w:w="1559" w:type="dxa"/>
          </w:tcPr>
          <w:p w:rsidR="004150AB" w:rsidRPr="00386A71" w:rsidRDefault="004150AB" w:rsidP="00386A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0960" w:rsidRPr="007511E9" w:rsidTr="009367F1">
        <w:tc>
          <w:tcPr>
            <w:tcW w:w="577" w:type="dxa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10960" w:rsidRPr="007511E9" w:rsidRDefault="00810960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810960" w:rsidRPr="00386A71" w:rsidRDefault="00810960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2-2023 учебный год</w:t>
            </w:r>
          </w:p>
          <w:p w:rsidR="00810960" w:rsidRPr="00386A71" w:rsidRDefault="00810960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ГБОУ ДПО «КПИПКРО»</w:t>
            </w:r>
          </w:p>
          <w:p w:rsidR="00810960" w:rsidRPr="00386A71" w:rsidRDefault="00810960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</w:rPr>
              <w:t>«Управление образовательной организацией в современных условиях»  72 часа</w:t>
            </w:r>
          </w:p>
        </w:tc>
        <w:tc>
          <w:tcPr>
            <w:tcW w:w="1559" w:type="dxa"/>
          </w:tcPr>
          <w:p w:rsidR="00810960" w:rsidRPr="00386A71" w:rsidRDefault="00810960" w:rsidP="00386A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245E9" w:rsidRPr="007511E9" w:rsidTr="009367F1">
        <w:tc>
          <w:tcPr>
            <w:tcW w:w="577" w:type="dxa"/>
          </w:tcPr>
          <w:p w:rsidR="007245E9" w:rsidRPr="007511E9" w:rsidRDefault="007245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245E9" w:rsidRPr="007511E9" w:rsidRDefault="007245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245E9" w:rsidRPr="007511E9" w:rsidRDefault="007245E9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245E9" w:rsidRPr="007511E9" w:rsidRDefault="007245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245E9" w:rsidRPr="007511E9" w:rsidRDefault="007245E9" w:rsidP="00C945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245E9" w:rsidRPr="007511E9" w:rsidRDefault="007245E9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7245E9" w:rsidRPr="00386A71" w:rsidRDefault="007245E9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7245E9" w:rsidRPr="00386A71" w:rsidRDefault="007245E9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lastRenderedPageBreak/>
              <w:t>ГБОУ ДПО «КПИПКРО</w:t>
            </w:r>
          </w:p>
          <w:p w:rsidR="007245E9" w:rsidRPr="00386A71" w:rsidRDefault="007245E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«Введение обновленных федеральных государственных образовательных стандартов общего образования: управленческий аспект. 36 часов</w:t>
            </w:r>
          </w:p>
        </w:tc>
        <w:tc>
          <w:tcPr>
            <w:tcW w:w="1559" w:type="dxa"/>
          </w:tcPr>
          <w:p w:rsidR="007245E9" w:rsidRPr="00386A71" w:rsidRDefault="007245E9" w:rsidP="00386A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5299" w:type="dxa"/>
            <w:gridSpan w:val="11"/>
          </w:tcPr>
          <w:p w:rsidR="003B5DD9" w:rsidRPr="00386A71" w:rsidRDefault="003B5DD9" w:rsidP="00386A7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86A71">
              <w:rPr>
                <w:b/>
                <w:sz w:val="22"/>
                <w:szCs w:val="22"/>
              </w:rPr>
              <w:t>Специалисты</w:t>
            </w:r>
          </w:p>
        </w:tc>
      </w:tr>
      <w:tr w:rsidR="003B5DD9" w:rsidRPr="007511E9" w:rsidTr="003F5E14">
        <w:trPr>
          <w:trHeight w:val="956"/>
        </w:trPr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color w:val="FF0000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>Хорошева Людмила Ивано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89.</w:t>
            </w:r>
          </w:p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C3D5A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  <w:r w:rsidRPr="007511E9">
              <w:rPr>
                <w:sz w:val="22"/>
                <w:szCs w:val="22"/>
              </w:rPr>
              <w:t xml:space="preserve"> </w:t>
            </w:r>
          </w:p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Учитель биологии</w:t>
            </w:r>
          </w:p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етодист</w:t>
            </w:r>
          </w:p>
        </w:tc>
        <w:tc>
          <w:tcPr>
            <w:tcW w:w="1842" w:type="dxa"/>
            <w:gridSpan w:val="2"/>
          </w:tcPr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Биология</w:t>
            </w:r>
          </w:p>
        </w:tc>
        <w:tc>
          <w:tcPr>
            <w:tcW w:w="4111" w:type="dxa"/>
          </w:tcPr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15-2016 учебный год.</w:t>
            </w:r>
          </w:p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АНО ДПО «ОИПО» 250 часов</w:t>
            </w:r>
          </w:p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Диплом. «Менеджмент организации»</w:t>
            </w:r>
          </w:p>
        </w:tc>
        <w:tc>
          <w:tcPr>
            <w:tcW w:w="1559" w:type="dxa"/>
          </w:tcPr>
          <w:p w:rsidR="003B5DD9" w:rsidRPr="007511E9" w:rsidRDefault="00B66A54" w:rsidP="005C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10960">
              <w:rPr>
                <w:sz w:val="22"/>
                <w:szCs w:val="22"/>
              </w:rPr>
              <w:t xml:space="preserve"> год</w:t>
            </w:r>
            <w:r w:rsidR="00F87B1D">
              <w:rPr>
                <w:sz w:val="22"/>
                <w:szCs w:val="22"/>
              </w:rPr>
              <w:t>а</w:t>
            </w:r>
            <w:r w:rsidR="003B5DD9" w:rsidRPr="007511E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30 </w:t>
            </w:r>
            <w:r w:rsidR="003B5DD9" w:rsidRPr="007511E9">
              <w:rPr>
                <w:sz w:val="22"/>
                <w:szCs w:val="22"/>
              </w:rPr>
              <w:t>лет</w:t>
            </w: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B5DD9" w:rsidRPr="00386A71" w:rsidRDefault="003B5DD9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1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3B5DD9" w:rsidRPr="007511E9" w:rsidRDefault="003B5DD9" w:rsidP="005C6761">
            <w:pPr>
              <w:rPr>
                <w:sz w:val="22"/>
                <w:szCs w:val="22"/>
              </w:rPr>
            </w:pPr>
          </w:p>
        </w:tc>
      </w:tr>
      <w:tr w:rsidR="00810960" w:rsidRPr="007511E9" w:rsidTr="003F5E14">
        <w:tc>
          <w:tcPr>
            <w:tcW w:w="577" w:type="dxa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810960" w:rsidRPr="007511E9" w:rsidRDefault="00810960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810960" w:rsidRPr="00386A71" w:rsidRDefault="00810960" w:rsidP="00386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810960" w:rsidRPr="00386A71" w:rsidRDefault="00810960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2-2023 учебный год</w:t>
            </w:r>
          </w:p>
          <w:p w:rsidR="00810960" w:rsidRPr="00386A71" w:rsidRDefault="00810960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ГБОУ ДПО «КПИПКРО»</w:t>
            </w:r>
          </w:p>
          <w:p w:rsidR="00810960" w:rsidRPr="00386A71" w:rsidRDefault="00810960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</w:rPr>
              <w:t>«Управление образовательной организацией в современных условиях»  72 часа</w:t>
            </w:r>
          </w:p>
        </w:tc>
        <w:tc>
          <w:tcPr>
            <w:tcW w:w="1559" w:type="dxa"/>
          </w:tcPr>
          <w:p w:rsidR="00810960" w:rsidRPr="007511E9" w:rsidRDefault="00810960" w:rsidP="005C6761">
            <w:pPr>
              <w:rPr>
                <w:sz w:val="22"/>
                <w:szCs w:val="22"/>
              </w:rPr>
            </w:pPr>
          </w:p>
        </w:tc>
      </w:tr>
      <w:tr w:rsidR="007644C2" w:rsidRPr="007511E9" w:rsidTr="003F5E14">
        <w:tc>
          <w:tcPr>
            <w:tcW w:w="577" w:type="dxa"/>
          </w:tcPr>
          <w:p w:rsidR="007644C2" w:rsidRPr="007511E9" w:rsidRDefault="007644C2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44C2" w:rsidRPr="007511E9" w:rsidRDefault="007644C2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7644C2" w:rsidRPr="007511E9" w:rsidRDefault="007644C2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44C2" w:rsidRPr="007511E9" w:rsidRDefault="007644C2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44C2" w:rsidRPr="007511E9" w:rsidRDefault="007644C2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644C2" w:rsidRPr="00386A71" w:rsidRDefault="007644C2" w:rsidP="00386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644C2" w:rsidRPr="00386A71" w:rsidRDefault="007644C2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4E65B8" w:rsidRPr="00386A71" w:rsidRDefault="004E65B8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БОУ ДПО «КПИПКРО</w:t>
            </w:r>
          </w:p>
          <w:p w:rsidR="007644C2" w:rsidRPr="00386A71" w:rsidRDefault="007644C2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«Введение обновленных федеральных государственных образовательных стандартов общего образования: управленческий аспект. 36 часов</w:t>
            </w:r>
          </w:p>
        </w:tc>
        <w:tc>
          <w:tcPr>
            <w:tcW w:w="1559" w:type="dxa"/>
          </w:tcPr>
          <w:p w:rsidR="007644C2" w:rsidRPr="007511E9" w:rsidRDefault="007644C2" w:rsidP="005C6761">
            <w:pPr>
              <w:rPr>
                <w:sz w:val="22"/>
                <w:szCs w:val="22"/>
              </w:rPr>
            </w:pP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color w:val="FF0000"/>
                <w:sz w:val="22"/>
                <w:szCs w:val="22"/>
              </w:rPr>
            </w:pPr>
            <w:bookmarkStart w:id="0" w:name="_GoBack"/>
            <w:r w:rsidRPr="00F87B1D">
              <w:rPr>
                <w:sz w:val="22"/>
                <w:szCs w:val="22"/>
              </w:rPr>
              <w:t>Устюжанцева Елена Александровна</w:t>
            </w:r>
            <w:bookmarkEnd w:id="0"/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04.</w:t>
            </w:r>
          </w:p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социальный педагог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оциальная педагогика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1842" w:type="dxa"/>
            <w:gridSpan w:val="2"/>
          </w:tcPr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4111" w:type="dxa"/>
          </w:tcPr>
          <w:p w:rsidR="003B5DD9" w:rsidRPr="00386A71" w:rsidRDefault="003B5DD9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3B5DD9" w:rsidRPr="00386A71" w:rsidRDefault="003B5DD9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 xml:space="preserve">НУ «Пермский образовательный научно-исследовательский центр </w:t>
            </w:r>
            <w:proofErr w:type="spellStart"/>
            <w:r w:rsidRPr="00386A71">
              <w:rPr>
                <w:sz w:val="22"/>
                <w:szCs w:val="22"/>
                <w:lang w:eastAsia="en-US"/>
              </w:rPr>
              <w:t>авитальной</w:t>
            </w:r>
            <w:proofErr w:type="spellEnd"/>
            <w:r w:rsidRPr="00386A71">
              <w:rPr>
                <w:sz w:val="22"/>
                <w:szCs w:val="22"/>
                <w:lang w:eastAsia="en-US"/>
              </w:rPr>
              <w:t xml:space="preserve"> активности»</w:t>
            </w:r>
          </w:p>
          <w:p w:rsidR="003B5DD9" w:rsidRPr="00386A71" w:rsidRDefault="003B5DD9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Восстановительный подход в работе с несовершеннолетними».72 часа</w:t>
            </w:r>
          </w:p>
        </w:tc>
        <w:tc>
          <w:tcPr>
            <w:tcW w:w="1559" w:type="dxa"/>
          </w:tcPr>
          <w:p w:rsidR="003B5DD9" w:rsidRPr="007511E9" w:rsidRDefault="003B2357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</w:t>
            </w:r>
            <w:r w:rsidR="00810960">
              <w:rPr>
                <w:sz w:val="22"/>
                <w:szCs w:val="22"/>
              </w:rPr>
              <w:t xml:space="preserve"> лет</w:t>
            </w:r>
            <w:r w:rsidR="003B5DD9" w:rsidRPr="007511E9">
              <w:rPr>
                <w:sz w:val="22"/>
                <w:szCs w:val="22"/>
              </w:rPr>
              <w:t>/</w:t>
            </w:r>
            <w:r w:rsidR="00B66A54">
              <w:rPr>
                <w:sz w:val="22"/>
                <w:szCs w:val="22"/>
              </w:rPr>
              <w:t>16</w:t>
            </w:r>
            <w:r w:rsidR="003B5DD9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3B2357" w:rsidRPr="007511E9" w:rsidTr="003F5E14">
        <w:tc>
          <w:tcPr>
            <w:tcW w:w="577" w:type="dxa"/>
          </w:tcPr>
          <w:p w:rsidR="003B2357" w:rsidRPr="007511E9" w:rsidRDefault="003B2357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2357" w:rsidRPr="00B66A54" w:rsidRDefault="003B2357" w:rsidP="00C945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3B2357" w:rsidRPr="007511E9" w:rsidRDefault="003B2357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2357" w:rsidRPr="007511E9" w:rsidRDefault="003B2357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2357" w:rsidRPr="007511E9" w:rsidRDefault="003B2357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B2357" w:rsidRPr="00386A71" w:rsidRDefault="003B2357" w:rsidP="00386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B2357" w:rsidRPr="00386A71" w:rsidRDefault="003B2357" w:rsidP="003B23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3B2357" w:rsidRPr="00386A71" w:rsidRDefault="003B2357" w:rsidP="003B23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МАУ ДПО «ИМЦ» г. Кудымкар.</w:t>
            </w:r>
          </w:p>
          <w:p w:rsidR="003B2357" w:rsidRPr="00386A71" w:rsidRDefault="003B2357" w:rsidP="003B23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 xml:space="preserve">«Совершенствование деятельности </w:t>
            </w:r>
            <w:proofErr w:type="spellStart"/>
            <w:r w:rsidRPr="00386A71">
              <w:rPr>
                <w:sz w:val="22"/>
                <w:szCs w:val="22"/>
                <w:lang w:eastAsia="en-US"/>
              </w:rPr>
              <w:lastRenderedPageBreak/>
              <w:t>ПМПк</w:t>
            </w:r>
            <w:proofErr w:type="spellEnd"/>
            <w:r w:rsidRPr="00386A71">
              <w:rPr>
                <w:sz w:val="22"/>
                <w:szCs w:val="22"/>
                <w:lang w:eastAsia="en-US"/>
              </w:rPr>
              <w:t xml:space="preserve"> и комиссий в условиях внедрения ФГОС для обучающихся с ОВЗ»  2 сессии по 36 часов</w:t>
            </w:r>
          </w:p>
        </w:tc>
        <w:tc>
          <w:tcPr>
            <w:tcW w:w="1559" w:type="dxa"/>
          </w:tcPr>
          <w:p w:rsidR="003B2357" w:rsidRDefault="003B2357" w:rsidP="00C94566">
            <w:pPr>
              <w:rPr>
                <w:sz w:val="22"/>
                <w:szCs w:val="22"/>
              </w:rPr>
            </w:pPr>
          </w:p>
        </w:tc>
      </w:tr>
      <w:tr w:rsidR="003B2357" w:rsidRPr="007511E9" w:rsidTr="003F5E14">
        <w:tc>
          <w:tcPr>
            <w:tcW w:w="577" w:type="dxa"/>
          </w:tcPr>
          <w:p w:rsidR="003B2357" w:rsidRPr="007511E9" w:rsidRDefault="003B2357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2357" w:rsidRPr="00B66A54" w:rsidRDefault="003B2357" w:rsidP="00C945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3B2357" w:rsidRPr="007511E9" w:rsidRDefault="003B2357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2357" w:rsidRPr="007511E9" w:rsidRDefault="003B2357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2357" w:rsidRPr="007511E9" w:rsidRDefault="003B2357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B2357" w:rsidRPr="00386A71" w:rsidRDefault="003B2357" w:rsidP="00386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B2357" w:rsidRDefault="003B2357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3B2357" w:rsidRDefault="003B2357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ГБНУ «Институт изучения детства, семьи и воспитания Российской академии образования»</w:t>
            </w:r>
          </w:p>
          <w:p w:rsidR="003B2357" w:rsidRDefault="003B2357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Психолого-педагогическое сопровождение обучающихся образовательных организаций: вопросы межведомственного взаимодействия».</w:t>
            </w:r>
          </w:p>
          <w:p w:rsidR="003B2357" w:rsidRPr="00386A71" w:rsidRDefault="003B2357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 часов.</w:t>
            </w:r>
          </w:p>
        </w:tc>
        <w:tc>
          <w:tcPr>
            <w:tcW w:w="1559" w:type="dxa"/>
          </w:tcPr>
          <w:p w:rsidR="003B2357" w:rsidRDefault="003B2357" w:rsidP="00C94566">
            <w:pPr>
              <w:rPr>
                <w:sz w:val="22"/>
                <w:szCs w:val="22"/>
              </w:rPr>
            </w:pP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B5DD9" w:rsidRPr="00386A71" w:rsidRDefault="003B5DD9" w:rsidP="00386A71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111" w:type="dxa"/>
          </w:tcPr>
          <w:p w:rsidR="003B2357" w:rsidRDefault="003B2357" w:rsidP="003B23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3B2357" w:rsidRDefault="003B2357" w:rsidP="003B2357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ГБОУ ДПО «КПИПКРО</w:t>
            </w:r>
            <w:r w:rsidRPr="00386A71">
              <w:rPr>
                <w:sz w:val="22"/>
                <w:szCs w:val="22"/>
              </w:rPr>
              <w:t xml:space="preserve"> </w:t>
            </w:r>
          </w:p>
          <w:p w:rsidR="003B5DD9" w:rsidRDefault="003B2357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Профилактика семейного неблагополучия  и жестокого обращения с детьми»</w:t>
            </w:r>
          </w:p>
          <w:p w:rsidR="003B2357" w:rsidRPr="00386A71" w:rsidRDefault="003B2357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 часа</w:t>
            </w:r>
          </w:p>
        </w:tc>
        <w:tc>
          <w:tcPr>
            <w:tcW w:w="1559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gridSpan w:val="2"/>
          </w:tcPr>
          <w:p w:rsidR="003B5DD9" w:rsidRPr="007511E9" w:rsidRDefault="006074B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ькина 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Елена </w:t>
            </w:r>
            <w:r>
              <w:rPr>
                <w:sz w:val="22"/>
                <w:szCs w:val="22"/>
              </w:rPr>
              <w:t>А</w:t>
            </w:r>
            <w:r w:rsidRPr="007511E9">
              <w:rPr>
                <w:sz w:val="22"/>
                <w:szCs w:val="22"/>
              </w:rPr>
              <w:t>лександровна</w:t>
            </w:r>
            <w:r>
              <w:rPr>
                <w:sz w:val="22"/>
                <w:szCs w:val="22"/>
              </w:rPr>
              <w:t xml:space="preserve"> </w:t>
            </w:r>
            <w:r w:rsidRPr="007511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3B5DD9" w:rsidRPr="00B66A54" w:rsidRDefault="006074B9" w:rsidP="007511E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профессиональное</w:t>
            </w:r>
            <w:r w:rsidR="003B5DD9" w:rsidRPr="007511E9">
              <w:rPr>
                <w:sz w:val="22"/>
                <w:szCs w:val="22"/>
              </w:rPr>
              <w:t xml:space="preserve"> </w:t>
            </w:r>
            <w:r w:rsidR="003B5DD9" w:rsidRPr="007511E9">
              <w:rPr>
                <w:sz w:val="22"/>
                <w:szCs w:val="22"/>
                <w:lang w:eastAsia="en-US"/>
              </w:rPr>
              <w:t>ПГГПУ</w:t>
            </w:r>
            <w:r>
              <w:rPr>
                <w:sz w:val="22"/>
                <w:szCs w:val="22"/>
                <w:lang w:eastAsia="en-US"/>
              </w:rPr>
              <w:t>,2021</w:t>
            </w:r>
          </w:p>
          <w:p w:rsidR="003B5DD9" w:rsidRPr="006074B9" w:rsidRDefault="003B5DD9" w:rsidP="006074B9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программе «Логопедия» </w:t>
            </w:r>
          </w:p>
        </w:tc>
        <w:tc>
          <w:tcPr>
            <w:tcW w:w="2551" w:type="dxa"/>
            <w:gridSpan w:val="2"/>
          </w:tcPr>
          <w:p w:rsidR="003B5DD9" w:rsidRDefault="0017456F" w:rsidP="0075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: специальное (дефектологическое образование)</w:t>
            </w:r>
          </w:p>
          <w:p w:rsidR="0017456F" w:rsidRPr="007511E9" w:rsidRDefault="0017456F" w:rsidP="0075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: логопедия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5A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3B5DD9" w:rsidRPr="00386A71" w:rsidRDefault="003B5DD9" w:rsidP="00386A71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111" w:type="dxa"/>
          </w:tcPr>
          <w:p w:rsidR="003B5DD9" w:rsidRPr="00386A71" w:rsidRDefault="003B5DD9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B5DD9" w:rsidRPr="007511E9" w:rsidRDefault="00B66A5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/4</w:t>
            </w:r>
            <w:r w:rsidR="003B5DD9">
              <w:rPr>
                <w:sz w:val="22"/>
                <w:szCs w:val="22"/>
              </w:rPr>
              <w:t xml:space="preserve"> года</w:t>
            </w:r>
          </w:p>
        </w:tc>
      </w:tr>
      <w:tr w:rsidR="00386A71" w:rsidRPr="007511E9" w:rsidTr="00B25806">
        <w:tc>
          <w:tcPr>
            <w:tcW w:w="15876" w:type="dxa"/>
            <w:gridSpan w:val="12"/>
          </w:tcPr>
          <w:p w:rsidR="00386A71" w:rsidRDefault="00386A71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i/>
                <w:sz w:val="22"/>
                <w:szCs w:val="22"/>
                <w:lang w:eastAsia="en-US"/>
              </w:rPr>
              <w:t>В</w:t>
            </w:r>
            <w:r>
              <w:rPr>
                <w:i/>
                <w:sz w:val="22"/>
                <w:szCs w:val="22"/>
                <w:lang w:eastAsia="en-US"/>
              </w:rPr>
              <w:t xml:space="preserve"> 2023-2024 учебном году  в</w:t>
            </w:r>
            <w:r w:rsidRPr="00386A71">
              <w:rPr>
                <w:i/>
                <w:sz w:val="22"/>
                <w:szCs w:val="22"/>
                <w:lang w:eastAsia="en-US"/>
              </w:rPr>
              <w:t xml:space="preserve"> отпуске</w:t>
            </w:r>
            <w:r>
              <w:rPr>
                <w:i/>
                <w:sz w:val="22"/>
                <w:szCs w:val="22"/>
                <w:lang w:eastAsia="en-US"/>
              </w:rPr>
              <w:t xml:space="preserve"> по уходу за ребенком</w:t>
            </w: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3740" w:type="dxa"/>
            <w:gridSpan w:val="10"/>
          </w:tcPr>
          <w:p w:rsidR="003B5DD9" w:rsidRPr="00386A71" w:rsidRDefault="003B5DD9" w:rsidP="00386A7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86A71">
              <w:rPr>
                <w:b/>
                <w:sz w:val="22"/>
                <w:szCs w:val="22"/>
                <w:lang w:eastAsia="en-US"/>
              </w:rPr>
              <w:t>Учителя школы</w:t>
            </w:r>
          </w:p>
        </w:tc>
        <w:tc>
          <w:tcPr>
            <w:tcW w:w="1559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</w:tr>
      <w:tr w:rsidR="003B5DD9" w:rsidRPr="007511E9" w:rsidTr="003F5E14">
        <w:trPr>
          <w:trHeight w:val="1635"/>
        </w:trPr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аяндина Ирина Павловна</w:t>
            </w:r>
          </w:p>
        </w:tc>
        <w:tc>
          <w:tcPr>
            <w:tcW w:w="1985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 Сыктывкарский государственный университет, 1977 год</w:t>
            </w: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история, обществоведение</w:t>
            </w:r>
          </w:p>
          <w:p w:rsidR="003B5DD9" w:rsidRPr="007511E9" w:rsidRDefault="003B5DD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историк. Преподаватель истории, обществознания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4252" w:type="dxa"/>
            <w:gridSpan w:val="2"/>
          </w:tcPr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17-2018 учебный год.</w:t>
            </w:r>
          </w:p>
          <w:p w:rsidR="003B2357" w:rsidRDefault="004E65B8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ГБОУ ДПО «КПИПКРО</w:t>
            </w:r>
            <w:r w:rsidRPr="00386A71">
              <w:rPr>
                <w:sz w:val="22"/>
                <w:szCs w:val="22"/>
              </w:rPr>
              <w:t xml:space="preserve"> </w:t>
            </w:r>
          </w:p>
          <w:p w:rsidR="003B5DD9" w:rsidRPr="00386A71" w:rsidRDefault="003B2357" w:rsidP="00386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B5DD9" w:rsidRPr="00386A71">
              <w:rPr>
                <w:sz w:val="22"/>
                <w:szCs w:val="22"/>
              </w:rPr>
              <w:t>Актуальные вопросы исторического и обществоведческого образования в соответствии с требованиями ФГОС ОО второго поколения»</w:t>
            </w:r>
          </w:p>
        </w:tc>
        <w:tc>
          <w:tcPr>
            <w:tcW w:w="1559" w:type="dxa"/>
          </w:tcPr>
          <w:p w:rsidR="003B5DD9" w:rsidRPr="007511E9" w:rsidRDefault="00B66A54" w:rsidP="005C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6 лет/30</w:t>
            </w:r>
            <w:r w:rsidR="003B5DD9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3B5DD9" w:rsidRPr="007511E9" w:rsidTr="003F5E14">
        <w:trPr>
          <w:trHeight w:val="1635"/>
        </w:trPr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3B5DD9" w:rsidRPr="00386A71" w:rsidRDefault="003B5DD9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4E65B8" w:rsidRPr="00386A71" w:rsidRDefault="003B5DD9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АНО ДПО «УАЦ».</w:t>
            </w:r>
          </w:p>
          <w:p w:rsidR="004E65B8" w:rsidRPr="00386A71" w:rsidRDefault="003B5DD9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Организация обучения детей с ОВЗ в условиях инклюзивного образования».</w:t>
            </w:r>
          </w:p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16 часов</w:t>
            </w:r>
          </w:p>
        </w:tc>
        <w:tc>
          <w:tcPr>
            <w:tcW w:w="1559" w:type="dxa"/>
          </w:tcPr>
          <w:p w:rsidR="003B5DD9" w:rsidRPr="007511E9" w:rsidRDefault="003B5DD9" w:rsidP="005C6761">
            <w:pPr>
              <w:rPr>
                <w:sz w:val="22"/>
                <w:szCs w:val="22"/>
              </w:rPr>
            </w:pP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Ермакова Татьяна Алексеевна</w:t>
            </w:r>
          </w:p>
        </w:tc>
        <w:tc>
          <w:tcPr>
            <w:tcW w:w="1985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 ПГПУ, 2006.</w:t>
            </w:r>
          </w:p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</w:t>
            </w:r>
            <w:r w:rsidRPr="007511E9">
              <w:rPr>
                <w:sz w:val="22"/>
                <w:szCs w:val="22"/>
                <w:shd w:val="clear" w:color="auto" w:fill="FFFFFF" w:themeFill="background1"/>
              </w:rPr>
              <w:t>атика</w:t>
            </w:r>
            <w:r w:rsidRPr="007511E9">
              <w:rPr>
                <w:sz w:val="22"/>
                <w:szCs w:val="22"/>
                <w:u w:val="single"/>
              </w:rPr>
              <w:t xml:space="preserve"> Квалификация: </w:t>
            </w:r>
            <w:r w:rsidRPr="007511E9">
              <w:rPr>
                <w:sz w:val="22"/>
                <w:szCs w:val="22"/>
              </w:rPr>
              <w:t>учитель математики и информатики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4252" w:type="dxa"/>
            <w:gridSpan w:val="2"/>
          </w:tcPr>
          <w:p w:rsidR="003B5DD9" w:rsidRPr="00386A71" w:rsidRDefault="003B5DD9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4-2015 учебный год</w:t>
            </w:r>
          </w:p>
          <w:p w:rsidR="004E65B8" w:rsidRPr="00386A71" w:rsidRDefault="003B5DD9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.</w:t>
            </w:r>
          </w:p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«Содержание и методика преподавания математики в соответствии с требованиями ФГОС». 144 часа</w:t>
            </w:r>
          </w:p>
        </w:tc>
        <w:tc>
          <w:tcPr>
            <w:tcW w:w="1559" w:type="dxa"/>
          </w:tcPr>
          <w:p w:rsidR="003B5DD9" w:rsidRPr="007511E9" w:rsidRDefault="00B66A54" w:rsidP="00A7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10960">
              <w:rPr>
                <w:sz w:val="22"/>
                <w:szCs w:val="22"/>
              </w:rPr>
              <w:t xml:space="preserve"> лет</w:t>
            </w:r>
            <w:r w:rsidR="003B5DD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9</w:t>
            </w:r>
            <w:r w:rsidR="003B5DD9" w:rsidRPr="006074B9">
              <w:rPr>
                <w:sz w:val="22"/>
                <w:szCs w:val="22"/>
              </w:rPr>
              <w:t xml:space="preserve"> лет</w:t>
            </w: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A74C9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3B5DD9" w:rsidRPr="00386A71" w:rsidRDefault="003B5DD9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3B5DD9" w:rsidRPr="00386A71" w:rsidRDefault="003B5DD9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3B5DD9" w:rsidRPr="007511E9" w:rsidRDefault="003B5DD9" w:rsidP="00A74C95">
            <w:pPr>
              <w:rPr>
                <w:sz w:val="22"/>
                <w:szCs w:val="22"/>
              </w:rPr>
            </w:pP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3B5DD9" w:rsidRPr="00386A71" w:rsidRDefault="003B5DD9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8-2019 учебный год.</w:t>
            </w:r>
          </w:p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1.ГБОУ ДПО «КПИПКРО» «Содержание и методика преподавания математики в соответствии с требованиями ФГОС ООО И СОО». 108 часов</w:t>
            </w:r>
          </w:p>
        </w:tc>
        <w:tc>
          <w:tcPr>
            <w:tcW w:w="1559" w:type="dxa"/>
          </w:tcPr>
          <w:p w:rsidR="003B5DD9" w:rsidRPr="007511E9" w:rsidRDefault="003B5DD9" w:rsidP="005C6761">
            <w:pPr>
              <w:rPr>
                <w:sz w:val="22"/>
                <w:szCs w:val="22"/>
              </w:rPr>
            </w:pPr>
          </w:p>
        </w:tc>
      </w:tr>
      <w:tr w:rsidR="00810960" w:rsidRPr="007511E9" w:rsidTr="003F5E14">
        <w:tc>
          <w:tcPr>
            <w:tcW w:w="577" w:type="dxa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10960" w:rsidRPr="007511E9" w:rsidRDefault="00810960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810960" w:rsidRPr="00386A71" w:rsidRDefault="00810960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1-2022 учебный год</w:t>
            </w:r>
          </w:p>
          <w:p w:rsidR="00810960" w:rsidRPr="00386A71" w:rsidRDefault="00810960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ГБОУ ДПО «КПИПКРО»</w:t>
            </w:r>
          </w:p>
          <w:p w:rsidR="00810960" w:rsidRPr="00386A71" w:rsidRDefault="00810960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</w:rPr>
              <w:t xml:space="preserve">«Развитие финансовой грамотности обучающихся в условиях реализации ФГОС». </w:t>
            </w:r>
            <w:r w:rsidR="00386A71">
              <w:rPr>
                <w:sz w:val="22"/>
                <w:szCs w:val="22"/>
              </w:rPr>
              <w:t xml:space="preserve"> </w:t>
            </w:r>
            <w:r w:rsidRPr="00386A71">
              <w:rPr>
                <w:sz w:val="22"/>
                <w:szCs w:val="22"/>
              </w:rPr>
              <w:t>72 часа</w:t>
            </w:r>
          </w:p>
        </w:tc>
        <w:tc>
          <w:tcPr>
            <w:tcW w:w="1559" w:type="dxa"/>
          </w:tcPr>
          <w:p w:rsidR="00810960" w:rsidRPr="007511E9" w:rsidRDefault="00810960" w:rsidP="005C6761">
            <w:pPr>
              <w:rPr>
                <w:sz w:val="22"/>
                <w:szCs w:val="22"/>
              </w:rPr>
            </w:pPr>
          </w:p>
        </w:tc>
      </w:tr>
      <w:tr w:rsidR="007644C2" w:rsidRPr="007511E9" w:rsidTr="003F5E14">
        <w:tc>
          <w:tcPr>
            <w:tcW w:w="577" w:type="dxa"/>
          </w:tcPr>
          <w:p w:rsidR="007644C2" w:rsidRPr="007511E9" w:rsidRDefault="007644C2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44C2" w:rsidRPr="007511E9" w:rsidRDefault="007644C2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44C2" w:rsidRPr="007511E9" w:rsidRDefault="007644C2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44C2" w:rsidRPr="007511E9" w:rsidRDefault="007644C2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44C2" w:rsidRPr="007511E9" w:rsidRDefault="007644C2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44C2" w:rsidRPr="007511E9" w:rsidRDefault="007644C2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7644C2" w:rsidRPr="00386A71" w:rsidRDefault="007644C2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7644C2" w:rsidRPr="00386A71" w:rsidRDefault="007644C2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БОУ ДПО «КПИПКРО</w:t>
            </w:r>
          </w:p>
          <w:p w:rsidR="007644C2" w:rsidRPr="00386A71" w:rsidRDefault="007644C2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образовательных программ по учебному предмету «Математика» в условиях реализации обновленных ФГОС ОО ФГОС СОО». 108 часов</w:t>
            </w:r>
          </w:p>
        </w:tc>
        <w:tc>
          <w:tcPr>
            <w:tcW w:w="1559" w:type="dxa"/>
          </w:tcPr>
          <w:p w:rsidR="007644C2" w:rsidRPr="007511E9" w:rsidRDefault="007644C2" w:rsidP="005C6761">
            <w:pPr>
              <w:rPr>
                <w:sz w:val="22"/>
                <w:szCs w:val="22"/>
              </w:rPr>
            </w:pPr>
          </w:p>
        </w:tc>
      </w:tr>
      <w:tr w:rsidR="00022B56" w:rsidRPr="007511E9" w:rsidTr="003F5E14">
        <w:tc>
          <w:tcPr>
            <w:tcW w:w="577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 xml:space="preserve">«Реализация требований обновленных ФГОС ООО в работе учителя </w:t>
            </w:r>
            <w:r w:rsidRPr="00386A71">
              <w:rPr>
                <w:sz w:val="22"/>
                <w:szCs w:val="22"/>
                <w:lang w:eastAsia="en-US"/>
              </w:rPr>
              <w:lastRenderedPageBreak/>
              <w:t>технологии».  36 часов</w:t>
            </w:r>
          </w:p>
        </w:tc>
        <w:tc>
          <w:tcPr>
            <w:tcW w:w="1559" w:type="dxa"/>
          </w:tcPr>
          <w:p w:rsidR="00022B56" w:rsidRPr="007511E9" w:rsidRDefault="00022B56" w:rsidP="005C6761">
            <w:pPr>
              <w:rPr>
                <w:sz w:val="22"/>
                <w:szCs w:val="22"/>
              </w:rPr>
            </w:pP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ельникова Светлана Геннадье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1995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пециальность: педагогика и психология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(дошкольная)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валификация: преподаватель дошкольной педагогики и психологии, воспитатель, методист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узыка</w:t>
            </w:r>
          </w:p>
        </w:tc>
        <w:tc>
          <w:tcPr>
            <w:tcW w:w="4252" w:type="dxa"/>
            <w:gridSpan w:val="2"/>
          </w:tcPr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17-2018 учебный год.</w:t>
            </w:r>
          </w:p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Теория и методика преподавания предмета «Музыка» в условиях реализации ФГОС ОО, 72 часа</w:t>
            </w:r>
          </w:p>
        </w:tc>
        <w:tc>
          <w:tcPr>
            <w:tcW w:w="1559" w:type="dxa"/>
          </w:tcPr>
          <w:p w:rsidR="003B5DD9" w:rsidRPr="007511E9" w:rsidRDefault="006074B9" w:rsidP="004C63F3">
            <w:pPr>
              <w:rPr>
                <w:sz w:val="22"/>
                <w:szCs w:val="22"/>
              </w:rPr>
            </w:pPr>
            <w:r w:rsidRPr="006074B9">
              <w:rPr>
                <w:sz w:val="22"/>
                <w:szCs w:val="22"/>
              </w:rPr>
              <w:t>30</w:t>
            </w:r>
            <w:r w:rsidR="00B66A54">
              <w:rPr>
                <w:sz w:val="22"/>
                <w:szCs w:val="22"/>
              </w:rPr>
              <w:t xml:space="preserve"> лет/ 8</w:t>
            </w:r>
            <w:r w:rsidR="003B5DD9" w:rsidRPr="006074B9">
              <w:rPr>
                <w:sz w:val="22"/>
                <w:szCs w:val="22"/>
              </w:rPr>
              <w:t xml:space="preserve"> лет</w:t>
            </w: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3B5DD9" w:rsidRPr="00386A71" w:rsidRDefault="003B5DD9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4E65B8" w:rsidRPr="00386A71" w:rsidRDefault="004E65B8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АНО ДПО «УАЦ»</w:t>
            </w:r>
          </w:p>
          <w:p w:rsidR="004E65B8" w:rsidRPr="00386A71" w:rsidRDefault="004E65B8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</w:t>
            </w:r>
            <w:r w:rsidR="003B5DD9" w:rsidRPr="00386A71">
              <w:rPr>
                <w:sz w:val="22"/>
                <w:szCs w:val="22"/>
                <w:lang w:eastAsia="en-US"/>
              </w:rPr>
              <w:t>Организация обучения детей с ОВЗ в условиях инклюзивного образования».</w:t>
            </w:r>
          </w:p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16 часов</w:t>
            </w:r>
          </w:p>
        </w:tc>
        <w:tc>
          <w:tcPr>
            <w:tcW w:w="1559" w:type="dxa"/>
          </w:tcPr>
          <w:p w:rsidR="003B5DD9" w:rsidRPr="007511E9" w:rsidRDefault="003B5DD9" w:rsidP="004C63F3">
            <w:pPr>
              <w:rPr>
                <w:sz w:val="22"/>
                <w:szCs w:val="22"/>
              </w:rPr>
            </w:pPr>
          </w:p>
        </w:tc>
      </w:tr>
      <w:tr w:rsidR="008A274E" w:rsidRPr="007511E9" w:rsidTr="003F5E14">
        <w:tc>
          <w:tcPr>
            <w:tcW w:w="577" w:type="dxa"/>
          </w:tcPr>
          <w:p w:rsidR="008A274E" w:rsidRPr="007511E9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8A274E" w:rsidRPr="007511E9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A274E" w:rsidRPr="007511E9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8A274E" w:rsidRPr="007511E9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A274E" w:rsidRPr="007511E9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274E" w:rsidRPr="007511E9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8A274E" w:rsidRPr="00386A71" w:rsidRDefault="008A274E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8A274E" w:rsidRPr="00386A71" w:rsidRDefault="008A274E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</w:t>
            </w:r>
          </w:p>
          <w:p w:rsidR="008A274E" w:rsidRPr="00386A71" w:rsidRDefault="008A274E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ООО в работе учителя музыки».</w:t>
            </w:r>
          </w:p>
          <w:p w:rsidR="008A274E" w:rsidRPr="00386A71" w:rsidRDefault="008A274E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36 часов</w:t>
            </w:r>
          </w:p>
        </w:tc>
        <w:tc>
          <w:tcPr>
            <w:tcW w:w="1559" w:type="dxa"/>
          </w:tcPr>
          <w:p w:rsidR="008A274E" w:rsidRPr="007511E9" w:rsidRDefault="008A274E" w:rsidP="004C63F3">
            <w:pPr>
              <w:rPr>
                <w:sz w:val="22"/>
                <w:szCs w:val="22"/>
              </w:rPr>
            </w:pP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Хорошева Людмила Ивано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04.</w:t>
            </w:r>
          </w:p>
          <w:p w:rsidR="003B5DD9" w:rsidRPr="007511E9" w:rsidRDefault="003B5DD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  <w:r w:rsidRPr="007511E9">
              <w:rPr>
                <w:sz w:val="22"/>
                <w:szCs w:val="22"/>
              </w:rPr>
              <w:t xml:space="preserve"> учитель биологии</w:t>
            </w:r>
          </w:p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4252" w:type="dxa"/>
            <w:gridSpan w:val="2"/>
          </w:tcPr>
          <w:p w:rsidR="003B5DD9" w:rsidRPr="00386A71" w:rsidRDefault="003B5DD9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</w:t>
            </w:r>
          </w:p>
          <w:p w:rsidR="004E65B8" w:rsidRPr="00386A71" w:rsidRDefault="004E65B8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</w:t>
            </w:r>
          </w:p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«Содержание и методика преподавания химии и биологии в соответствии с требованиями ФГОС ОО» 108 часов</w:t>
            </w:r>
          </w:p>
        </w:tc>
        <w:tc>
          <w:tcPr>
            <w:tcW w:w="1559" w:type="dxa"/>
          </w:tcPr>
          <w:p w:rsidR="003B5DD9" w:rsidRPr="007511E9" w:rsidRDefault="00B66A54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10960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/30</w:t>
            </w:r>
            <w:r w:rsidR="003B5DD9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3B5DD9" w:rsidRPr="00386A71" w:rsidRDefault="004E65B8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3B5DD9" w:rsidRPr="00386A71" w:rsidRDefault="003B5DD9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АНО ДПО «ОИПО»</w:t>
            </w:r>
          </w:p>
          <w:p w:rsidR="003B5DD9" w:rsidRPr="00386A71" w:rsidRDefault="003B5DD9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Обучение учащихся с ОВЗ или интеллектуальными нарушениями на уровнях общего образования</w:t>
            </w:r>
            <w:r w:rsidR="004E65B8" w:rsidRPr="00386A71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</w:tcPr>
          <w:p w:rsidR="003B5DD9" w:rsidRPr="007511E9" w:rsidRDefault="003B5DD9" w:rsidP="004C63F3">
            <w:pPr>
              <w:rPr>
                <w:sz w:val="22"/>
                <w:szCs w:val="22"/>
              </w:rPr>
            </w:pPr>
          </w:p>
        </w:tc>
      </w:tr>
      <w:tr w:rsidR="008A4E96" w:rsidRPr="007511E9" w:rsidTr="003F5E14">
        <w:tc>
          <w:tcPr>
            <w:tcW w:w="577" w:type="dxa"/>
          </w:tcPr>
          <w:p w:rsidR="008A4E96" w:rsidRPr="007511E9" w:rsidRDefault="008A4E9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8A4E96" w:rsidRPr="007511E9" w:rsidRDefault="008A4E9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A4E96" w:rsidRPr="007511E9" w:rsidRDefault="008A4E9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8A4E96" w:rsidRPr="007511E9" w:rsidRDefault="008A4E9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8A4E96" w:rsidRPr="007511E9" w:rsidRDefault="008A4E9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4E96" w:rsidRPr="007511E9" w:rsidRDefault="008A4E9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8A4E96" w:rsidRPr="00386A71" w:rsidRDefault="008A4E9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1-2022 учебный год</w:t>
            </w:r>
          </w:p>
          <w:p w:rsidR="004E65B8" w:rsidRPr="00386A71" w:rsidRDefault="004E65B8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</w:t>
            </w:r>
          </w:p>
          <w:p w:rsidR="008A4E96" w:rsidRPr="00386A71" w:rsidRDefault="008A4E9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Содержание и методика преподавания химии и биологии в соответствии с требованиями ФГОС ОО» 108 часов</w:t>
            </w:r>
          </w:p>
        </w:tc>
        <w:tc>
          <w:tcPr>
            <w:tcW w:w="1559" w:type="dxa"/>
          </w:tcPr>
          <w:p w:rsidR="008A4E96" w:rsidRPr="007511E9" w:rsidRDefault="008A4E96" w:rsidP="004C63F3">
            <w:pPr>
              <w:rPr>
                <w:sz w:val="22"/>
                <w:szCs w:val="22"/>
              </w:rPr>
            </w:pPr>
          </w:p>
        </w:tc>
      </w:tr>
      <w:tr w:rsidR="004150AB" w:rsidRPr="007511E9" w:rsidTr="003F5E14">
        <w:tc>
          <w:tcPr>
            <w:tcW w:w="577" w:type="dxa"/>
          </w:tcPr>
          <w:p w:rsidR="004150AB" w:rsidRPr="007511E9" w:rsidRDefault="004150AB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4150AB" w:rsidRPr="007511E9" w:rsidRDefault="004150AB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150AB" w:rsidRPr="007511E9" w:rsidRDefault="004150AB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4150AB" w:rsidRPr="007511E9" w:rsidRDefault="004150AB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4150AB" w:rsidRPr="007511E9" w:rsidRDefault="004150AB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50AB" w:rsidRPr="007511E9" w:rsidRDefault="004150AB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4150AB" w:rsidRPr="00386A71" w:rsidRDefault="004150AB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1-2022 учебный год</w:t>
            </w:r>
          </w:p>
          <w:p w:rsidR="004150AB" w:rsidRPr="00386A71" w:rsidRDefault="004150AB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4150AB" w:rsidRPr="00386A71" w:rsidRDefault="004150AB" w:rsidP="00386A71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86A71">
              <w:rPr>
                <w:sz w:val="22"/>
                <w:szCs w:val="22"/>
                <w:lang w:eastAsia="en-US"/>
              </w:rPr>
              <w:t xml:space="preserve">«Развитие финансовой грамотности обучающихся в условиях реализации ФГОС». </w:t>
            </w:r>
            <w:r w:rsidR="009C5C95" w:rsidRPr="00386A71">
              <w:rPr>
                <w:sz w:val="22"/>
                <w:szCs w:val="22"/>
                <w:lang w:eastAsia="en-US"/>
              </w:rPr>
              <w:t>72 часа</w:t>
            </w:r>
            <w:proofErr w:type="gramEnd"/>
          </w:p>
        </w:tc>
        <w:tc>
          <w:tcPr>
            <w:tcW w:w="1559" w:type="dxa"/>
          </w:tcPr>
          <w:p w:rsidR="004150AB" w:rsidRPr="007511E9" w:rsidRDefault="004150AB" w:rsidP="004C63F3">
            <w:pPr>
              <w:rPr>
                <w:sz w:val="22"/>
                <w:szCs w:val="22"/>
              </w:rPr>
            </w:pPr>
          </w:p>
        </w:tc>
      </w:tr>
      <w:tr w:rsidR="00022B56" w:rsidRPr="007511E9" w:rsidTr="003F5E14">
        <w:tc>
          <w:tcPr>
            <w:tcW w:w="577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ООО, ФГОС СОО в работе учителя» (биология). 36 часов</w:t>
            </w:r>
          </w:p>
        </w:tc>
        <w:tc>
          <w:tcPr>
            <w:tcW w:w="1559" w:type="dxa"/>
          </w:tcPr>
          <w:p w:rsidR="00022B56" w:rsidRPr="007511E9" w:rsidRDefault="00022B56" w:rsidP="004C63F3">
            <w:pPr>
              <w:rPr>
                <w:sz w:val="22"/>
                <w:szCs w:val="22"/>
              </w:rPr>
            </w:pPr>
          </w:p>
        </w:tc>
      </w:tr>
      <w:tr w:rsidR="007644C2" w:rsidRPr="007511E9" w:rsidTr="003F5E14">
        <w:tc>
          <w:tcPr>
            <w:tcW w:w="577" w:type="dxa"/>
          </w:tcPr>
          <w:p w:rsidR="007644C2" w:rsidRPr="007511E9" w:rsidRDefault="007644C2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44C2" w:rsidRPr="007511E9" w:rsidRDefault="007644C2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44C2" w:rsidRPr="007511E9" w:rsidRDefault="007644C2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44C2" w:rsidRPr="007511E9" w:rsidRDefault="007644C2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44C2" w:rsidRPr="007511E9" w:rsidRDefault="007644C2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44C2" w:rsidRPr="007511E9" w:rsidRDefault="007644C2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7644C2" w:rsidRPr="00386A71" w:rsidRDefault="007644C2" w:rsidP="00386A7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644C2" w:rsidRPr="007511E9" w:rsidRDefault="007644C2" w:rsidP="004C63F3">
            <w:pPr>
              <w:rPr>
                <w:sz w:val="22"/>
                <w:szCs w:val="22"/>
              </w:rPr>
            </w:pP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стюжанцева Елена Александровна</w:t>
            </w: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ПГПУ, 2004</w:t>
            </w:r>
          </w:p>
          <w:p w:rsidR="003B5DD9" w:rsidRPr="007511E9" w:rsidRDefault="003B5DD9" w:rsidP="00C945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 истории</w:t>
            </w:r>
          </w:p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4252" w:type="dxa"/>
            <w:gridSpan w:val="2"/>
          </w:tcPr>
          <w:p w:rsidR="003B5DD9" w:rsidRPr="00386A71" w:rsidRDefault="003B5DD9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3B5DD9" w:rsidRPr="00386A71" w:rsidRDefault="003B5DD9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 xml:space="preserve">АНО ДПО ОЦ «Каменный город» по программе «Педагогическое образование. История в условиях реализации ФГОС ООО, СО». </w:t>
            </w:r>
            <w:r w:rsidR="004E65B8" w:rsidRPr="00386A71">
              <w:rPr>
                <w:sz w:val="22"/>
                <w:szCs w:val="22"/>
                <w:lang w:eastAsia="en-US"/>
              </w:rPr>
              <w:t xml:space="preserve"> </w:t>
            </w:r>
            <w:r w:rsidRPr="00386A71">
              <w:rPr>
                <w:sz w:val="22"/>
                <w:szCs w:val="22"/>
                <w:lang w:eastAsia="en-US"/>
              </w:rPr>
              <w:t>520 часов</w:t>
            </w:r>
          </w:p>
        </w:tc>
        <w:tc>
          <w:tcPr>
            <w:tcW w:w="1559" w:type="dxa"/>
          </w:tcPr>
          <w:p w:rsidR="003B5DD9" w:rsidRPr="007511E9" w:rsidRDefault="003B5DD9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B66A54">
              <w:rPr>
                <w:sz w:val="22"/>
                <w:szCs w:val="22"/>
              </w:rPr>
              <w:t>7</w:t>
            </w:r>
            <w:r w:rsidR="00810960">
              <w:rPr>
                <w:sz w:val="22"/>
                <w:szCs w:val="22"/>
              </w:rPr>
              <w:t xml:space="preserve"> лет</w:t>
            </w:r>
            <w:r w:rsidR="00B66A54">
              <w:rPr>
                <w:sz w:val="22"/>
                <w:szCs w:val="22"/>
              </w:rPr>
              <w:t>/16</w:t>
            </w:r>
            <w:r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3B5DD9" w:rsidRPr="00386A71" w:rsidRDefault="003B5DD9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4E65B8" w:rsidRPr="00386A71" w:rsidRDefault="004E65B8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АНО ДПО «УАЦ»</w:t>
            </w:r>
          </w:p>
          <w:p w:rsidR="003B5DD9" w:rsidRPr="00386A71" w:rsidRDefault="003B5DD9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3B5DD9" w:rsidRPr="007511E9" w:rsidRDefault="003B5DD9" w:rsidP="004C63F3">
            <w:pPr>
              <w:rPr>
                <w:sz w:val="22"/>
                <w:szCs w:val="22"/>
              </w:rPr>
            </w:pPr>
          </w:p>
        </w:tc>
      </w:tr>
      <w:tr w:rsidR="003B5DD9" w:rsidRPr="007511E9" w:rsidTr="003F5E14">
        <w:tc>
          <w:tcPr>
            <w:tcW w:w="577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0-2021 учебный год</w:t>
            </w:r>
          </w:p>
          <w:p w:rsidR="00831578" w:rsidRPr="00386A71" w:rsidRDefault="00831578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Центр непрерывного профессионального мастерства педагогических работников ГАУ ДПО «Институт развития образования ПК»</w:t>
            </w:r>
          </w:p>
          <w:p w:rsidR="003B5DD9" w:rsidRPr="00386A71" w:rsidRDefault="003B5DD9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«Проектирование индивидуального образовательного маршрута педагога</w:t>
            </w:r>
            <w:r w:rsidR="00DB1426" w:rsidRPr="00386A71">
              <w:rPr>
                <w:sz w:val="22"/>
                <w:szCs w:val="22"/>
              </w:rPr>
              <w:t xml:space="preserve"> </w:t>
            </w:r>
            <w:r w:rsidRPr="00386A71">
              <w:rPr>
                <w:sz w:val="22"/>
                <w:szCs w:val="22"/>
              </w:rPr>
              <w:t>в информационно-образовательном пространстве края»</w:t>
            </w:r>
            <w:r w:rsidR="004E65B8" w:rsidRPr="00386A71">
              <w:rPr>
                <w:sz w:val="22"/>
                <w:szCs w:val="22"/>
              </w:rPr>
              <w:t>.</w:t>
            </w:r>
            <w:r w:rsidRPr="00386A71">
              <w:rPr>
                <w:sz w:val="22"/>
                <w:szCs w:val="22"/>
              </w:rPr>
              <w:t xml:space="preserve"> 72 часа</w:t>
            </w:r>
          </w:p>
          <w:p w:rsidR="003B5DD9" w:rsidRPr="00386A71" w:rsidRDefault="003B5DD9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B5DD9" w:rsidRPr="007511E9" w:rsidRDefault="003B5DD9" w:rsidP="004C63F3">
            <w:pPr>
              <w:rPr>
                <w:sz w:val="22"/>
                <w:szCs w:val="22"/>
              </w:rPr>
            </w:pPr>
          </w:p>
        </w:tc>
      </w:tr>
      <w:tr w:rsidR="008A274E" w:rsidRPr="007511E9" w:rsidTr="003F5E14">
        <w:tc>
          <w:tcPr>
            <w:tcW w:w="577" w:type="dxa"/>
          </w:tcPr>
          <w:p w:rsidR="008A274E" w:rsidRPr="007511E9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8A274E" w:rsidRPr="007511E9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A274E" w:rsidRPr="007511E9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8A274E" w:rsidRPr="007511E9" w:rsidRDefault="008A274E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8A274E" w:rsidRPr="007511E9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274E" w:rsidRPr="007511E9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8A274E" w:rsidRPr="00386A71" w:rsidRDefault="008A274E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1-2022 учебный год</w:t>
            </w:r>
          </w:p>
          <w:p w:rsidR="008A274E" w:rsidRPr="00386A71" w:rsidRDefault="008A274E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8A274E" w:rsidRPr="00386A71" w:rsidRDefault="008A274E" w:rsidP="00386A71">
            <w:pPr>
              <w:jc w:val="center"/>
              <w:rPr>
                <w:sz w:val="22"/>
                <w:szCs w:val="22"/>
              </w:rPr>
            </w:pPr>
            <w:proofErr w:type="gramStart"/>
            <w:r w:rsidRPr="00386A71">
              <w:rPr>
                <w:sz w:val="22"/>
                <w:szCs w:val="22"/>
                <w:lang w:eastAsia="en-US"/>
              </w:rPr>
              <w:t xml:space="preserve">«Развитие финансовой грамотности </w:t>
            </w:r>
            <w:r w:rsidRPr="00386A71">
              <w:rPr>
                <w:sz w:val="22"/>
                <w:szCs w:val="22"/>
                <w:lang w:eastAsia="en-US"/>
              </w:rPr>
              <w:lastRenderedPageBreak/>
              <w:t>обучающихся в условиях реализации ФГОС». 72 часа</w:t>
            </w:r>
            <w:proofErr w:type="gramEnd"/>
          </w:p>
        </w:tc>
        <w:tc>
          <w:tcPr>
            <w:tcW w:w="1559" w:type="dxa"/>
          </w:tcPr>
          <w:p w:rsidR="008A274E" w:rsidRPr="007511E9" w:rsidRDefault="008A274E" w:rsidP="004C63F3">
            <w:pPr>
              <w:rPr>
                <w:sz w:val="22"/>
                <w:szCs w:val="22"/>
              </w:rPr>
            </w:pPr>
          </w:p>
        </w:tc>
      </w:tr>
      <w:tr w:rsidR="008A274E" w:rsidRPr="007511E9" w:rsidTr="003F5E14">
        <w:tc>
          <w:tcPr>
            <w:tcW w:w="577" w:type="dxa"/>
          </w:tcPr>
          <w:p w:rsidR="008A274E" w:rsidRPr="007511E9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8A274E" w:rsidRPr="007511E9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A274E" w:rsidRPr="007511E9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8A274E" w:rsidRPr="007511E9" w:rsidRDefault="008A274E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8A274E" w:rsidRPr="007511E9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274E" w:rsidRPr="007511E9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8A274E" w:rsidRPr="00386A71" w:rsidRDefault="008A274E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8A274E" w:rsidRPr="00386A71" w:rsidRDefault="008A274E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БОУ ДПО «КПИПКРО»</w:t>
            </w:r>
          </w:p>
          <w:p w:rsidR="008A274E" w:rsidRPr="00386A71" w:rsidRDefault="008A274E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 xml:space="preserve">«Реализация требований обновленных ФГОС </w:t>
            </w:r>
            <w:r w:rsidR="00386A71">
              <w:rPr>
                <w:sz w:val="22"/>
                <w:szCs w:val="22"/>
                <w:lang w:eastAsia="en-US"/>
              </w:rPr>
              <w:t>ООО, ФГОС СОО в работе учителя</w:t>
            </w:r>
            <w:proofErr w:type="gramStart"/>
            <w:r w:rsidR="00386A71">
              <w:rPr>
                <w:sz w:val="22"/>
                <w:szCs w:val="22"/>
                <w:lang w:eastAsia="en-US"/>
              </w:rPr>
              <w:t>»</w:t>
            </w:r>
            <w:r w:rsidRPr="00386A71">
              <w:rPr>
                <w:sz w:val="22"/>
                <w:szCs w:val="22"/>
                <w:lang w:eastAsia="en-US"/>
              </w:rPr>
              <w:t>(</w:t>
            </w:r>
            <w:proofErr w:type="gramEnd"/>
            <w:r w:rsidRPr="00386A71">
              <w:rPr>
                <w:sz w:val="22"/>
                <w:szCs w:val="22"/>
                <w:lang w:eastAsia="en-US"/>
              </w:rPr>
              <w:t>история)</w:t>
            </w:r>
            <w:r w:rsidR="00386A71">
              <w:rPr>
                <w:sz w:val="22"/>
                <w:szCs w:val="22"/>
                <w:lang w:eastAsia="en-US"/>
              </w:rPr>
              <w:t>.</w:t>
            </w:r>
            <w:r w:rsidRPr="00386A71">
              <w:rPr>
                <w:sz w:val="22"/>
                <w:szCs w:val="22"/>
                <w:lang w:eastAsia="en-US"/>
              </w:rPr>
              <w:t xml:space="preserve">  36 часов</w:t>
            </w:r>
          </w:p>
        </w:tc>
        <w:tc>
          <w:tcPr>
            <w:tcW w:w="1559" w:type="dxa"/>
          </w:tcPr>
          <w:p w:rsidR="008A274E" w:rsidRPr="007511E9" w:rsidRDefault="008A274E" w:rsidP="004C63F3">
            <w:pPr>
              <w:rPr>
                <w:sz w:val="22"/>
                <w:szCs w:val="22"/>
              </w:rPr>
            </w:pPr>
          </w:p>
        </w:tc>
      </w:tr>
      <w:tr w:rsidR="009C5C95" w:rsidRPr="007511E9" w:rsidTr="003F5E14">
        <w:tc>
          <w:tcPr>
            <w:tcW w:w="577" w:type="dxa"/>
          </w:tcPr>
          <w:p w:rsidR="009C5C95" w:rsidRPr="007511E9" w:rsidRDefault="009C5C95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9C5C95" w:rsidRPr="007511E9" w:rsidRDefault="009C5C95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C5C95" w:rsidRPr="007511E9" w:rsidRDefault="009C5C95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9C5C95" w:rsidRPr="007511E9" w:rsidRDefault="009C5C95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9C5C95" w:rsidRPr="007511E9" w:rsidRDefault="009C5C95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5C95" w:rsidRPr="007511E9" w:rsidRDefault="009C5C95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</w:t>
            </w:r>
          </w:p>
          <w:p w:rsidR="009C5C95" w:rsidRPr="00386A71" w:rsidRDefault="00022B56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ООО, ФГОС СОО  в работе учителя» (обществознание).  36 часов</w:t>
            </w:r>
          </w:p>
        </w:tc>
        <w:tc>
          <w:tcPr>
            <w:tcW w:w="1559" w:type="dxa"/>
          </w:tcPr>
          <w:p w:rsidR="009C5C95" w:rsidRPr="007511E9" w:rsidRDefault="009C5C95" w:rsidP="004C63F3">
            <w:pPr>
              <w:rPr>
                <w:sz w:val="22"/>
                <w:szCs w:val="22"/>
              </w:rPr>
            </w:pPr>
          </w:p>
        </w:tc>
      </w:tr>
      <w:tr w:rsidR="003B5DD9" w:rsidRPr="00BD239C" w:rsidTr="003F5E14">
        <w:tc>
          <w:tcPr>
            <w:tcW w:w="577" w:type="dxa"/>
          </w:tcPr>
          <w:p w:rsidR="003B5DD9" w:rsidRPr="007511E9" w:rsidRDefault="0076067C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  <w:gridSpan w:val="2"/>
          </w:tcPr>
          <w:p w:rsidR="003B5DD9" w:rsidRPr="00E824BD" w:rsidRDefault="003B5DD9" w:rsidP="00C94566">
            <w:pPr>
              <w:rPr>
                <w:sz w:val="22"/>
                <w:szCs w:val="22"/>
              </w:rPr>
            </w:pPr>
            <w:r w:rsidRPr="00E824BD">
              <w:rPr>
                <w:sz w:val="22"/>
                <w:szCs w:val="22"/>
              </w:rPr>
              <w:t>Тупицына Ирина Олеговна</w:t>
            </w:r>
          </w:p>
        </w:tc>
        <w:tc>
          <w:tcPr>
            <w:tcW w:w="1985" w:type="dxa"/>
          </w:tcPr>
          <w:p w:rsidR="003B5DD9" w:rsidRPr="00E824BD" w:rsidRDefault="003B5DD9" w:rsidP="00C94566">
            <w:pPr>
              <w:rPr>
                <w:sz w:val="22"/>
                <w:szCs w:val="22"/>
              </w:rPr>
            </w:pPr>
            <w:r w:rsidRPr="00E824BD">
              <w:rPr>
                <w:sz w:val="22"/>
                <w:szCs w:val="22"/>
              </w:rPr>
              <w:t>Высшее профессиональное</w:t>
            </w:r>
          </w:p>
          <w:p w:rsidR="003B5DD9" w:rsidRPr="00E824BD" w:rsidRDefault="003B5DD9" w:rsidP="00C94566">
            <w:pPr>
              <w:rPr>
                <w:sz w:val="22"/>
                <w:szCs w:val="22"/>
              </w:rPr>
            </w:pPr>
            <w:r w:rsidRPr="00E824BD">
              <w:rPr>
                <w:sz w:val="22"/>
                <w:szCs w:val="22"/>
              </w:rPr>
              <w:t>ПГГПУ, 2021</w:t>
            </w:r>
          </w:p>
        </w:tc>
        <w:tc>
          <w:tcPr>
            <w:tcW w:w="2551" w:type="dxa"/>
            <w:gridSpan w:val="2"/>
          </w:tcPr>
          <w:p w:rsidR="003B5DD9" w:rsidRPr="007511E9" w:rsidRDefault="003B5DD9" w:rsidP="00673F33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>
              <w:rPr>
                <w:sz w:val="22"/>
                <w:szCs w:val="22"/>
              </w:rPr>
              <w:t xml:space="preserve">учитель </w:t>
            </w:r>
          </w:p>
          <w:p w:rsidR="003B5DD9" w:rsidRPr="007511E9" w:rsidRDefault="003B5DD9" w:rsidP="00673F3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</w:t>
            </w:r>
            <w:r w:rsidRPr="007511E9">
              <w:rPr>
                <w:sz w:val="22"/>
                <w:szCs w:val="22"/>
              </w:rPr>
              <w:t>ь:</w:t>
            </w:r>
            <w:r>
              <w:rPr>
                <w:sz w:val="22"/>
                <w:szCs w:val="22"/>
              </w:rPr>
              <w:t xml:space="preserve"> </w:t>
            </w: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1418" w:type="dxa"/>
            <w:gridSpan w:val="2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3B5DD9" w:rsidRPr="007511E9" w:rsidRDefault="003B5DD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252" w:type="dxa"/>
            <w:gridSpan w:val="2"/>
          </w:tcPr>
          <w:p w:rsidR="009C5C95" w:rsidRPr="00386A71" w:rsidRDefault="009C5C95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1-2022 учебный год</w:t>
            </w:r>
          </w:p>
          <w:p w:rsidR="009C5C95" w:rsidRPr="00386A71" w:rsidRDefault="009C5C95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3B5DD9" w:rsidRPr="00386A71" w:rsidRDefault="009C5C95" w:rsidP="00386A71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386A71">
              <w:rPr>
                <w:sz w:val="22"/>
                <w:szCs w:val="22"/>
                <w:lang w:eastAsia="en-US"/>
              </w:rPr>
              <w:t>«Развитие финансовой грамотности обучающихся в условиях реализации ФГОС». 72 часа</w:t>
            </w:r>
            <w:proofErr w:type="gramEnd"/>
          </w:p>
        </w:tc>
        <w:tc>
          <w:tcPr>
            <w:tcW w:w="1559" w:type="dxa"/>
          </w:tcPr>
          <w:p w:rsidR="003B5DD9" w:rsidRPr="00BD239C" w:rsidRDefault="00B66A54" w:rsidP="00C9456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года/2</w:t>
            </w:r>
            <w:r w:rsidR="00810960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8A274E" w:rsidRPr="00BD239C" w:rsidTr="003F5E14">
        <w:tc>
          <w:tcPr>
            <w:tcW w:w="577" w:type="dxa"/>
          </w:tcPr>
          <w:p w:rsidR="008A274E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8A274E" w:rsidRPr="00E824BD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A274E" w:rsidRPr="00E824BD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8A274E" w:rsidRPr="007511E9" w:rsidRDefault="008A274E" w:rsidP="00673F3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8A274E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274E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8A274E" w:rsidRPr="00386A71" w:rsidRDefault="008A274E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8A274E" w:rsidRPr="00386A71" w:rsidRDefault="008A274E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8A274E" w:rsidRPr="00386A71" w:rsidRDefault="008A274E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ООО, ФГОС СОО в работе учителя (русский язык).36 часов</w:t>
            </w:r>
          </w:p>
        </w:tc>
        <w:tc>
          <w:tcPr>
            <w:tcW w:w="1559" w:type="dxa"/>
          </w:tcPr>
          <w:p w:rsidR="008A274E" w:rsidRDefault="008A274E" w:rsidP="00C94566">
            <w:pPr>
              <w:rPr>
                <w:sz w:val="22"/>
                <w:szCs w:val="22"/>
              </w:rPr>
            </w:pPr>
          </w:p>
        </w:tc>
      </w:tr>
      <w:tr w:rsidR="0076067C" w:rsidRPr="00BD239C" w:rsidTr="003F5E14">
        <w:tc>
          <w:tcPr>
            <w:tcW w:w="577" w:type="dxa"/>
          </w:tcPr>
          <w:p w:rsidR="0076067C" w:rsidRPr="007511E9" w:rsidRDefault="0076067C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gridSpan w:val="2"/>
          </w:tcPr>
          <w:p w:rsidR="0076067C" w:rsidRPr="00E824BD" w:rsidRDefault="0076067C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янова Зоя Ивановна</w:t>
            </w:r>
          </w:p>
        </w:tc>
        <w:tc>
          <w:tcPr>
            <w:tcW w:w="1985" w:type="dxa"/>
          </w:tcPr>
          <w:p w:rsidR="0076067C" w:rsidRPr="007C3D5A" w:rsidRDefault="0076067C" w:rsidP="0076067C">
            <w:pPr>
              <w:rPr>
                <w:sz w:val="22"/>
                <w:szCs w:val="22"/>
              </w:rPr>
            </w:pPr>
            <w:r w:rsidRPr="007C3D5A">
              <w:rPr>
                <w:sz w:val="22"/>
                <w:szCs w:val="22"/>
              </w:rPr>
              <w:t>Высшее профессиональное</w:t>
            </w:r>
          </w:p>
          <w:p w:rsidR="001C2225" w:rsidRPr="007C3D5A" w:rsidRDefault="0076067C" w:rsidP="001C2225">
            <w:r w:rsidRPr="007C3D5A">
              <w:rPr>
                <w:sz w:val="22"/>
                <w:szCs w:val="22"/>
              </w:rPr>
              <w:t xml:space="preserve">ПГПИ, </w:t>
            </w:r>
            <w:r w:rsidR="001C2225" w:rsidRPr="007C3D5A">
              <w:t xml:space="preserve">1980. </w:t>
            </w:r>
          </w:p>
          <w:p w:rsidR="0076067C" w:rsidRPr="00E824BD" w:rsidRDefault="0076067C" w:rsidP="001C222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1C2225" w:rsidRPr="009D45B8" w:rsidRDefault="001C2225" w:rsidP="001C2225">
            <w:pPr>
              <w:rPr>
                <w:u w:val="single"/>
              </w:rPr>
            </w:pPr>
            <w:r w:rsidRPr="009D45B8">
              <w:rPr>
                <w:u w:val="single"/>
              </w:rPr>
              <w:t xml:space="preserve">Специальность: </w:t>
            </w:r>
            <w:r w:rsidRPr="009D45B8">
              <w:t>русский язык и литература, коми-пермяцкий язык и литература</w:t>
            </w:r>
          </w:p>
          <w:p w:rsidR="0076067C" w:rsidRPr="001C2225" w:rsidRDefault="001C2225" w:rsidP="001C2225">
            <w:r w:rsidRPr="009D45B8">
              <w:rPr>
                <w:u w:val="single"/>
              </w:rPr>
              <w:t>Квалификация:</w:t>
            </w:r>
            <w:r w:rsidRPr="009D45B8">
              <w:t xml:space="preserve"> учитель русского языка и литературы, коми-пермяцкого языка и литературы</w:t>
            </w:r>
          </w:p>
        </w:tc>
        <w:tc>
          <w:tcPr>
            <w:tcW w:w="1418" w:type="dxa"/>
            <w:gridSpan w:val="2"/>
          </w:tcPr>
          <w:p w:rsidR="0076067C" w:rsidRPr="005B68C6" w:rsidRDefault="0076067C" w:rsidP="00760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701" w:type="dxa"/>
          </w:tcPr>
          <w:p w:rsidR="0076067C" w:rsidRPr="005B68C6" w:rsidRDefault="0076067C" w:rsidP="0076067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4252" w:type="dxa"/>
            <w:gridSpan w:val="2"/>
          </w:tcPr>
          <w:p w:rsidR="0076067C" w:rsidRPr="00386A71" w:rsidRDefault="008A274E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8A274E" w:rsidRPr="00386A71" w:rsidRDefault="008A274E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8A274E" w:rsidRPr="00386A71" w:rsidRDefault="008A274E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ООО, ФГОС СОО в работе учителя (русский язык).36 часов</w:t>
            </w:r>
          </w:p>
        </w:tc>
        <w:tc>
          <w:tcPr>
            <w:tcW w:w="1559" w:type="dxa"/>
          </w:tcPr>
          <w:p w:rsidR="0076067C" w:rsidRPr="00E824BD" w:rsidRDefault="0076067C" w:rsidP="00C94566">
            <w:pPr>
              <w:rPr>
                <w:sz w:val="22"/>
                <w:szCs w:val="22"/>
              </w:rPr>
            </w:pPr>
          </w:p>
        </w:tc>
      </w:tr>
      <w:tr w:rsidR="0076067C" w:rsidRPr="007511E9" w:rsidTr="003F5E14">
        <w:trPr>
          <w:trHeight w:val="2063"/>
        </w:trPr>
        <w:tc>
          <w:tcPr>
            <w:tcW w:w="577" w:type="dxa"/>
          </w:tcPr>
          <w:p w:rsidR="0076067C" w:rsidRPr="007511E9" w:rsidRDefault="00B66A5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33" w:type="dxa"/>
            <w:gridSpan w:val="2"/>
          </w:tcPr>
          <w:p w:rsidR="0076067C" w:rsidRPr="007511E9" w:rsidRDefault="0076067C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лотникова Ирина Васильевна</w:t>
            </w:r>
          </w:p>
        </w:tc>
        <w:tc>
          <w:tcPr>
            <w:tcW w:w="1985" w:type="dxa"/>
          </w:tcPr>
          <w:p w:rsidR="0076067C" w:rsidRPr="007511E9" w:rsidRDefault="0076067C" w:rsidP="00B630E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6067C" w:rsidRPr="007511E9" w:rsidRDefault="0076067C" w:rsidP="00B630ED">
            <w:pPr>
              <w:rPr>
                <w:color w:val="FF0000"/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ГГПУ, 2019  </w:t>
            </w:r>
          </w:p>
        </w:tc>
        <w:tc>
          <w:tcPr>
            <w:tcW w:w="2551" w:type="dxa"/>
            <w:gridSpan w:val="2"/>
          </w:tcPr>
          <w:p w:rsidR="0076067C" w:rsidRPr="007511E9" w:rsidRDefault="0076067C" w:rsidP="000C779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 </w:t>
            </w:r>
            <w:r w:rsidRPr="007511E9">
              <w:rPr>
                <w:sz w:val="22"/>
                <w:szCs w:val="22"/>
              </w:rPr>
              <w:t>бакалавр педагогическое  образование (с двумя профилями подготовки)</w:t>
            </w:r>
          </w:p>
          <w:p w:rsidR="0076067C" w:rsidRPr="007511E9" w:rsidRDefault="0076067C" w:rsidP="009A591F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1418" w:type="dxa"/>
            <w:gridSpan w:val="2"/>
          </w:tcPr>
          <w:p w:rsidR="0076067C" w:rsidRPr="007511E9" w:rsidRDefault="0076067C" w:rsidP="000C779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76067C" w:rsidRPr="007511E9" w:rsidRDefault="0076067C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4252" w:type="dxa"/>
            <w:gridSpan w:val="2"/>
          </w:tcPr>
          <w:p w:rsidR="0076067C" w:rsidRPr="00386A71" w:rsidRDefault="0076067C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0-2021 учебный год</w:t>
            </w:r>
          </w:p>
          <w:p w:rsidR="00831578" w:rsidRPr="00386A71" w:rsidRDefault="00831578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Центр непрерывного профессионального мастерства педагогических работников ГАУ ДПО «Институт развития образования ПК»</w:t>
            </w:r>
          </w:p>
          <w:p w:rsidR="0076067C" w:rsidRPr="00386A71" w:rsidRDefault="0076067C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«Проектирование индивидуального образовательного маршрута педагога</w:t>
            </w:r>
            <w:r w:rsidR="00492F0E" w:rsidRPr="00386A71">
              <w:rPr>
                <w:sz w:val="22"/>
                <w:szCs w:val="22"/>
              </w:rPr>
              <w:t xml:space="preserve"> </w:t>
            </w:r>
            <w:r w:rsidRPr="00386A71">
              <w:rPr>
                <w:sz w:val="22"/>
                <w:szCs w:val="22"/>
              </w:rPr>
              <w:t>в информационно-образовательном пространстве края» 72 часа</w:t>
            </w:r>
          </w:p>
          <w:p w:rsidR="0076067C" w:rsidRPr="00386A71" w:rsidRDefault="0076067C" w:rsidP="00386A71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6067C" w:rsidRPr="007511E9" w:rsidRDefault="00B66A54" w:rsidP="005C676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а /4</w:t>
            </w:r>
            <w:r w:rsidR="0076067C">
              <w:rPr>
                <w:sz w:val="22"/>
                <w:szCs w:val="22"/>
              </w:rPr>
              <w:t>года</w:t>
            </w:r>
          </w:p>
        </w:tc>
      </w:tr>
      <w:tr w:rsidR="0076067C" w:rsidRPr="007511E9" w:rsidTr="003F5E14">
        <w:tc>
          <w:tcPr>
            <w:tcW w:w="577" w:type="dxa"/>
          </w:tcPr>
          <w:p w:rsidR="0076067C" w:rsidRPr="007511E9" w:rsidRDefault="0076067C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067C" w:rsidRPr="007511E9" w:rsidRDefault="0076067C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067C" w:rsidRPr="007511E9" w:rsidRDefault="0076067C" w:rsidP="00B630E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067C" w:rsidRPr="007511E9" w:rsidRDefault="0076067C" w:rsidP="000C779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067C" w:rsidRPr="007511E9" w:rsidRDefault="0076067C" w:rsidP="000C7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067C" w:rsidRPr="007511E9" w:rsidRDefault="0076067C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76067C" w:rsidRPr="00386A71" w:rsidRDefault="0076067C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1-2022 учебный год</w:t>
            </w:r>
          </w:p>
          <w:p w:rsidR="0076067C" w:rsidRPr="00386A71" w:rsidRDefault="0076067C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76067C" w:rsidRPr="00386A71" w:rsidRDefault="0076067C" w:rsidP="00386A71">
            <w:pPr>
              <w:jc w:val="center"/>
              <w:rPr>
                <w:sz w:val="22"/>
                <w:szCs w:val="22"/>
              </w:rPr>
            </w:pPr>
            <w:proofErr w:type="gramStart"/>
            <w:r w:rsidRPr="00386A71">
              <w:rPr>
                <w:sz w:val="22"/>
                <w:szCs w:val="22"/>
                <w:lang w:eastAsia="en-US"/>
              </w:rPr>
              <w:t>«Развитие финансовой грамотности обучающихся в условиях реализации ФГОС». 72 часа</w:t>
            </w:r>
            <w:proofErr w:type="gramEnd"/>
          </w:p>
        </w:tc>
        <w:tc>
          <w:tcPr>
            <w:tcW w:w="1559" w:type="dxa"/>
          </w:tcPr>
          <w:p w:rsidR="0076067C" w:rsidRDefault="0076067C" w:rsidP="005C6761">
            <w:pPr>
              <w:rPr>
                <w:sz w:val="22"/>
                <w:szCs w:val="22"/>
              </w:rPr>
            </w:pPr>
          </w:p>
        </w:tc>
      </w:tr>
      <w:tr w:rsidR="00B66A54" w:rsidRPr="007511E9" w:rsidTr="00B66A54">
        <w:tc>
          <w:tcPr>
            <w:tcW w:w="577" w:type="dxa"/>
          </w:tcPr>
          <w:p w:rsidR="00B66A54" w:rsidRPr="007511E9" w:rsidRDefault="00B66A54" w:rsidP="00C94566">
            <w:pPr>
              <w:rPr>
                <w:sz w:val="22"/>
                <w:szCs w:val="22"/>
              </w:rPr>
            </w:pPr>
          </w:p>
        </w:tc>
        <w:tc>
          <w:tcPr>
            <w:tcW w:w="15299" w:type="dxa"/>
            <w:gridSpan w:val="11"/>
          </w:tcPr>
          <w:p w:rsidR="00B66A54" w:rsidRPr="00386A71" w:rsidRDefault="00B66A54" w:rsidP="00386A71">
            <w:pPr>
              <w:jc w:val="center"/>
              <w:rPr>
                <w:i/>
                <w:sz w:val="22"/>
                <w:szCs w:val="22"/>
              </w:rPr>
            </w:pPr>
            <w:r w:rsidRPr="00386A71">
              <w:rPr>
                <w:i/>
                <w:sz w:val="22"/>
                <w:szCs w:val="22"/>
              </w:rPr>
              <w:t>2023-2024 учебный год – отпуск по уходу за ребенком</w:t>
            </w:r>
          </w:p>
        </w:tc>
      </w:tr>
      <w:tr w:rsidR="0076067C" w:rsidRPr="007511E9" w:rsidTr="009367F1">
        <w:tc>
          <w:tcPr>
            <w:tcW w:w="577" w:type="dxa"/>
          </w:tcPr>
          <w:p w:rsidR="0076067C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33" w:type="dxa"/>
            <w:gridSpan w:val="2"/>
          </w:tcPr>
          <w:p w:rsidR="0076067C" w:rsidRPr="007511E9" w:rsidRDefault="0076067C" w:rsidP="00C945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жег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511E9">
              <w:rPr>
                <w:sz w:val="22"/>
                <w:szCs w:val="22"/>
              </w:rPr>
              <w:t>Кристина Александровна</w:t>
            </w:r>
          </w:p>
        </w:tc>
        <w:tc>
          <w:tcPr>
            <w:tcW w:w="1985" w:type="dxa"/>
          </w:tcPr>
          <w:p w:rsidR="0076067C" w:rsidRPr="007511E9" w:rsidRDefault="0076067C" w:rsidP="00B630E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6067C" w:rsidRPr="007511E9" w:rsidRDefault="0076067C" w:rsidP="00B630E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ГГПУ, 2019  </w:t>
            </w:r>
          </w:p>
        </w:tc>
        <w:tc>
          <w:tcPr>
            <w:tcW w:w="2551" w:type="dxa"/>
            <w:gridSpan w:val="2"/>
          </w:tcPr>
          <w:p w:rsidR="0076067C" w:rsidRPr="007511E9" w:rsidRDefault="0076067C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 </w:t>
            </w:r>
            <w:r w:rsidRPr="007511E9">
              <w:rPr>
                <w:sz w:val="22"/>
                <w:szCs w:val="22"/>
              </w:rPr>
              <w:t>бакалавр педагогическое  образование (с двумя профилями подготовки)</w:t>
            </w:r>
          </w:p>
          <w:p w:rsidR="0076067C" w:rsidRPr="007511E9" w:rsidRDefault="0076067C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1418" w:type="dxa"/>
            <w:gridSpan w:val="2"/>
          </w:tcPr>
          <w:p w:rsidR="0076067C" w:rsidRPr="007511E9" w:rsidRDefault="0076067C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76067C" w:rsidRPr="007511E9" w:rsidRDefault="0076067C" w:rsidP="00673F3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76067C" w:rsidRPr="00386A71" w:rsidRDefault="0076067C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6067C" w:rsidRPr="00386A71" w:rsidRDefault="00B66A5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i/>
                <w:sz w:val="22"/>
                <w:szCs w:val="22"/>
              </w:rPr>
              <w:t>2023-2024 учебный год – отпуск по уходу за ребенком</w:t>
            </w:r>
          </w:p>
        </w:tc>
        <w:tc>
          <w:tcPr>
            <w:tcW w:w="1559" w:type="dxa"/>
          </w:tcPr>
          <w:p w:rsidR="0076067C" w:rsidRPr="007511E9" w:rsidRDefault="00B66A54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а/4</w:t>
            </w:r>
            <w:r w:rsidR="0076067C">
              <w:rPr>
                <w:sz w:val="22"/>
                <w:szCs w:val="22"/>
              </w:rPr>
              <w:t xml:space="preserve"> года</w:t>
            </w:r>
          </w:p>
        </w:tc>
      </w:tr>
      <w:tr w:rsidR="0076067C" w:rsidRPr="007511E9" w:rsidTr="009367F1">
        <w:tc>
          <w:tcPr>
            <w:tcW w:w="577" w:type="dxa"/>
          </w:tcPr>
          <w:p w:rsidR="0076067C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33" w:type="dxa"/>
            <w:gridSpan w:val="2"/>
          </w:tcPr>
          <w:p w:rsidR="0076067C" w:rsidRPr="005B68C6" w:rsidRDefault="0076067C" w:rsidP="008C4DAD">
            <w:pPr>
              <w:rPr>
                <w:sz w:val="22"/>
                <w:szCs w:val="22"/>
              </w:rPr>
            </w:pPr>
            <w:r w:rsidRPr="005B68C6">
              <w:rPr>
                <w:sz w:val="22"/>
                <w:szCs w:val="22"/>
              </w:rPr>
              <w:t>Хорошева Татьяна Николаевна</w:t>
            </w:r>
          </w:p>
        </w:tc>
        <w:tc>
          <w:tcPr>
            <w:tcW w:w="1985" w:type="dxa"/>
          </w:tcPr>
          <w:p w:rsidR="0076067C" w:rsidRPr="005B68C6" w:rsidRDefault="0076067C" w:rsidP="005B68C6">
            <w:pPr>
              <w:rPr>
                <w:sz w:val="22"/>
                <w:szCs w:val="22"/>
              </w:rPr>
            </w:pPr>
            <w:r w:rsidRPr="005B68C6">
              <w:rPr>
                <w:sz w:val="22"/>
                <w:szCs w:val="22"/>
              </w:rPr>
              <w:t>Высшее профессиональное</w:t>
            </w:r>
          </w:p>
          <w:p w:rsidR="0076067C" w:rsidRPr="005B68C6" w:rsidRDefault="0076067C" w:rsidP="005B68C6">
            <w:pPr>
              <w:rPr>
                <w:sz w:val="22"/>
                <w:szCs w:val="22"/>
              </w:rPr>
            </w:pPr>
            <w:r w:rsidRPr="005B68C6">
              <w:rPr>
                <w:sz w:val="22"/>
                <w:szCs w:val="22"/>
              </w:rPr>
              <w:t>ПГПИ, 1984</w:t>
            </w:r>
          </w:p>
          <w:p w:rsidR="0076067C" w:rsidRPr="005B68C6" w:rsidRDefault="0076067C" w:rsidP="008C4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067C" w:rsidRDefault="0076067C" w:rsidP="005B68C6">
            <w:pPr>
              <w:rPr>
                <w:sz w:val="22"/>
                <w:szCs w:val="22"/>
                <w:u w:val="single"/>
              </w:rPr>
            </w:pPr>
            <w:r w:rsidRPr="005B68C6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5B68C6">
              <w:rPr>
                <w:sz w:val="22"/>
                <w:szCs w:val="22"/>
              </w:rPr>
              <w:t>учитель русского языка и литературы, коми-пермяцкого языка и литературы средней школы</w:t>
            </w:r>
            <w:r w:rsidRPr="005B68C6">
              <w:rPr>
                <w:sz w:val="22"/>
                <w:szCs w:val="22"/>
                <w:u w:val="single"/>
              </w:rPr>
              <w:t xml:space="preserve"> </w:t>
            </w:r>
          </w:p>
          <w:p w:rsidR="0076067C" w:rsidRPr="005B68C6" w:rsidRDefault="0076067C" w:rsidP="00386A71">
            <w:pPr>
              <w:rPr>
                <w:sz w:val="22"/>
                <w:szCs w:val="22"/>
              </w:rPr>
            </w:pPr>
            <w:r w:rsidRPr="005B68C6">
              <w:rPr>
                <w:sz w:val="22"/>
                <w:szCs w:val="22"/>
                <w:u w:val="single"/>
              </w:rPr>
              <w:t>Квалификация:</w:t>
            </w:r>
            <w:r w:rsidRPr="005B68C6">
              <w:rPr>
                <w:sz w:val="22"/>
                <w:szCs w:val="22"/>
              </w:rPr>
              <w:t xml:space="preserve"> русский язык и литература, коми-пермяцкий язык и литерату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  <w:gridSpan w:val="2"/>
          </w:tcPr>
          <w:p w:rsidR="0076067C" w:rsidRPr="005B68C6" w:rsidRDefault="0076067C" w:rsidP="008C4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701" w:type="dxa"/>
          </w:tcPr>
          <w:p w:rsidR="0076067C" w:rsidRPr="005B68C6" w:rsidRDefault="0076067C" w:rsidP="005B68C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4252" w:type="dxa"/>
            <w:gridSpan w:val="2"/>
          </w:tcPr>
          <w:p w:rsidR="0076067C" w:rsidRPr="00386A71" w:rsidRDefault="0076067C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4-2015 учебный год</w:t>
            </w:r>
          </w:p>
          <w:p w:rsidR="004E65B8" w:rsidRPr="00386A71" w:rsidRDefault="0076067C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БУ ДПО «ИРОПК»»</w:t>
            </w:r>
          </w:p>
          <w:p w:rsidR="0076067C" w:rsidRPr="00386A71" w:rsidRDefault="004E65B8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П</w:t>
            </w:r>
            <w:r w:rsidR="0076067C" w:rsidRPr="00386A71">
              <w:rPr>
                <w:sz w:val="22"/>
                <w:szCs w:val="22"/>
                <w:lang w:eastAsia="en-US"/>
              </w:rPr>
              <w:t>одготовка членов муниципальных председателей комиссий по проверке выполнения заданий с развернутым ответом в экзаменационных работах ГИА по образовательным программам ООО (ГИА-9). 40 часов</w:t>
            </w:r>
          </w:p>
        </w:tc>
        <w:tc>
          <w:tcPr>
            <w:tcW w:w="1559" w:type="dxa"/>
          </w:tcPr>
          <w:p w:rsidR="0076067C" w:rsidRPr="005B68C6" w:rsidRDefault="00B66A54" w:rsidP="008C4D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9 лет/ 39</w:t>
            </w:r>
            <w:r w:rsidR="0076067C">
              <w:rPr>
                <w:sz w:val="22"/>
                <w:szCs w:val="22"/>
              </w:rPr>
              <w:t xml:space="preserve"> лет</w:t>
            </w:r>
          </w:p>
        </w:tc>
      </w:tr>
      <w:tr w:rsidR="008A274E" w:rsidRPr="007511E9" w:rsidTr="009367F1">
        <w:tc>
          <w:tcPr>
            <w:tcW w:w="577" w:type="dxa"/>
          </w:tcPr>
          <w:p w:rsidR="008A274E" w:rsidRPr="007511E9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8A274E" w:rsidRPr="005B68C6" w:rsidRDefault="008A274E" w:rsidP="008C4DA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A274E" w:rsidRPr="005B68C6" w:rsidRDefault="008A274E" w:rsidP="005B68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8A274E" w:rsidRPr="005B68C6" w:rsidRDefault="008A274E" w:rsidP="005B68C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8A274E" w:rsidRDefault="008A274E" w:rsidP="008C4DA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274E" w:rsidRPr="007511E9" w:rsidRDefault="008A274E" w:rsidP="005B68C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8A274E" w:rsidRPr="00386A71" w:rsidRDefault="008A274E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8A274E" w:rsidRPr="00386A71" w:rsidRDefault="008A274E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8A274E" w:rsidRPr="00386A71" w:rsidRDefault="008A274E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lastRenderedPageBreak/>
              <w:t>«Реализация требований обновленных ФГОС ООО, ФГОС СОО в работе учителя (русский язык).36 часов</w:t>
            </w:r>
          </w:p>
        </w:tc>
        <w:tc>
          <w:tcPr>
            <w:tcW w:w="1559" w:type="dxa"/>
          </w:tcPr>
          <w:p w:rsidR="008A274E" w:rsidRDefault="008A274E" w:rsidP="008C4DA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6067C" w:rsidRPr="007511E9" w:rsidTr="009367F1">
        <w:tc>
          <w:tcPr>
            <w:tcW w:w="577" w:type="dxa"/>
          </w:tcPr>
          <w:p w:rsidR="0076067C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833" w:type="dxa"/>
            <w:gridSpan w:val="2"/>
          </w:tcPr>
          <w:p w:rsidR="0076067C" w:rsidRPr="007511E9" w:rsidRDefault="0076067C" w:rsidP="008C4DA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Яркова Екатерина Юрьевна</w:t>
            </w:r>
          </w:p>
        </w:tc>
        <w:tc>
          <w:tcPr>
            <w:tcW w:w="1985" w:type="dxa"/>
          </w:tcPr>
          <w:p w:rsidR="0076067C" w:rsidRPr="007511E9" w:rsidRDefault="0076067C" w:rsidP="008C4DA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0 год</w:t>
            </w: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ГПУ, 2017 год</w:t>
            </w: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067C" w:rsidRPr="007511E9" w:rsidRDefault="0076067C" w:rsidP="008C4DAD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начальных классов с дополнительной подготовкой в области родного языка</w:t>
            </w: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</w:t>
            </w:r>
          </w:p>
          <w:p w:rsidR="0076067C" w:rsidRPr="007511E9" w:rsidRDefault="0076067C" w:rsidP="008C4DAD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2.Квалификация: бакалавр</w:t>
            </w:r>
          </w:p>
          <w:p w:rsidR="0076067C" w:rsidRPr="007511E9" w:rsidRDefault="0076067C" w:rsidP="008C4DA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Направление </w:t>
            </w:r>
            <w:r w:rsidRPr="007511E9">
              <w:rPr>
                <w:sz w:val="22"/>
                <w:szCs w:val="22"/>
              </w:rPr>
              <w:t>подготовки: педагогическое образование</w:t>
            </w:r>
          </w:p>
        </w:tc>
        <w:tc>
          <w:tcPr>
            <w:tcW w:w="1418" w:type="dxa"/>
            <w:gridSpan w:val="2"/>
          </w:tcPr>
          <w:p w:rsidR="0076067C" w:rsidRPr="007511E9" w:rsidRDefault="0076067C" w:rsidP="008C4DA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76067C" w:rsidRPr="007511E9" w:rsidRDefault="0076067C" w:rsidP="008C4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252" w:type="dxa"/>
            <w:gridSpan w:val="2"/>
          </w:tcPr>
          <w:p w:rsidR="0076067C" w:rsidRPr="00386A71" w:rsidRDefault="0076067C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4E65B8" w:rsidRPr="00386A71" w:rsidRDefault="0076067C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1.МАОУ ДПО «ИМЦ» г. Кудымкара. «Особенности обучения детей с ОВЗ в услов</w:t>
            </w:r>
            <w:r w:rsidR="004E65B8" w:rsidRPr="00386A71">
              <w:rPr>
                <w:sz w:val="22"/>
                <w:szCs w:val="22"/>
                <w:lang w:eastAsia="en-US"/>
              </w:rPr>
              <w:t>иях инклюзивного образования»</w:t>
            </w:r>
          </w:p>
          <w:p w:rsidR="0076067C" w:rsidRPr="00386A71" w:rsidRDefault="0076067C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72 часа</w:t>
            </w:r>
          </w:p>
        </w:tc>
        <w:tc>
          <w:tcPr>
            <w:tcW w:w="1559" w:type="dxa"/>
          </w:tcPr>
          <w:p w:rsidR="0076067C" w:rsidRPr="007511E9" w:rsidRDefault="00B66A54" w:rsidP="008C4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6067C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>/9</w:t>
            </w:r>
            <w:r w:rsidR="0076067C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76067C" w:rsidRPr="007511E9" w:rsidTr="009367F1">
        <w:tc>
          <w:tcPr>
            <w:tcW w:w="577" w:type="dxa"/>
          </w:tcPr>
          <w:p w:rsidR="0076067C" w:rsidRDefault="0076067C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6067C" w:rsidRPr="007511E9" w:rsidRDefault="0076067C" w:rsidP="008C4DA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6067C" w:rsidRPr="007511E9" w:rsidRDefault="0076067C" w:rsidP="008C4DA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067C" w:rsidRDefault="0076067C" w:rsidP="008C4D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76067C" w:rsidRPr="00386A71" w:rsidRDefault="0076067C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1-2022 учебный год</w:t>
            </w:r>
          </w:p>
          <w:p w:rsidR="0076067C" w:rsidRPr="00386A71" w:rsidRDefault="0076067C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76067C" w:rsidRPr="00386A71" w:rsidRDefault="0076067C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86A71">
              <w:rPr>
                <w:sz w:val="22"/>
                <w:szCs w:val="22"/>
                <w:lang w:eastAsia="en-US"/>
              </w:rPr>
              <w:t>«Развитие финансовой грамотности обучающихся в условиях реализации ФГОС». 72 часа</w:t>
            </w:r>
            <w:proofErr w:type="gramEnd"/>
          </w:p>
        </w:tc>
        <w:tc>
          <w:tcPr>
            <w:tcW w:w="1559" w:type="dxa"/>
          </w:tcPr>
          <w:p w:rsidR="0076067C" w:rsidRDefault="0076067C" w:rsidP="008C4DAD">
            <w:pPr>
              <w:rPr>
                <w:sz w:val="22"/>
                <w:szCs w:val="22"/>
              </w:rPr>
            </w:pPr>
          </w:p>
        </w:tc>
      </w:tr>
      <w:tr w:rsidR="008A274E" w:rsidRPr="007511E9" w:rsidTr="009367F1">
        <w:tc>
          <w:tcPr>
            <w:tcW w:w="577" w:type="dxa"/>
          </w:tcPr>
          <w:p w:rsidR="008A274E" w:rsidRDefault="008A274E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8A274E" w:rsidRPr="007511E9" w:rsidRDefault="008A274E" w:rsidP="008C4DA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A274E" w:rsidRPr="007511E9" w:rsidRDefault="008A274E" w:rsidP="008C4DA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8A274E" w:rsidRPr="007511E9" w:rsidRDefault="008A274E" w:rsidP="008C4DA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8A274E" w:rsidRPr="007511E9" w:rsidRDefault="008A274E" w:rsidP="008C4DA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274E" w:rsidRDefault="008A274E" w:rsidP="008C4D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8A274E" w:rsidRPr="00386A71" w:rsidRDefault="008A274E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8A274E" w:rsidRPr="00386A71" w:rsidRDefault="008A274E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8A274E" w:rsidRPr="00386A71" w:rsidRDefault="008A274E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 xml:space="preserve">«Реализация требований обновленных ФГОС ООО, ФГОС СОО </w:t>
            </w:r>
            <w:r w:rsidR="00386A71">
              <w:rPr>
                <w:sz w:val="22"/>
                <w:szCs w:val="22"/>
                <w:lang w:eastAsia="en-US"/>
              </w:rPr>
              <w:t xml:space="preserve">в работе учителя (русский язык). </w:t>
            </w:r>
            <w:r w:rsidRPr="00386A71">
              <w:rPr>
                <w:sz w:val="22"/>
                <w:szCs w:val="22"/>
                <w:lang w:eastAsia="en-US"/>
              </w:rPr>
              <w:t>36 часов</w:t>
            </w:r>
          </w:p>
        </w:tc>
        <w:tc>
          <w:tcPr>
            <w:tcW w:w="1559" w:type="dxa"/>
          </w:tcPr>
          <w:p w:rsidR="008A274E" w:rsidRDefault="008A274E" w:rsidP="008C4DAD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8C4DA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8C4DA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8C4DA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8C4DA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Default="00E453AA" w:rsidP="008C4D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ООО, ФГОС СО</w:t>
            </w:r>
            <w:r w:rsidR="00386A71">
              <w:rPr>
                <w:sz w:val="22"/>
                <w:szCs w:val="22"/>
                <w:lang w:eastAsia="en-US"/>
              </w:rPr>
              <w:t xml:space="preserve">О в работе учителя (литература). </w:t>
            </w:r>
            <w:r w:rsidRPr="00386A71">
              <w:rPr>
                <w:sz w:val="22"/>
                <w:szCs w:val="22"/>
                <w:lang w:eastAsia="en-US"/>
              </w:rPr>
              <w:t>36 часов</w:t>
            </w:r>
          </w:p>
        </w:tc>
        <w:tc>
          <w:tcPr>
            <w:tcW w:w="1559" w:type="dxa"/>
          </w:tcPr>
          <w:p w:rsidR="00E453AA" w:rsidRDefault="00E453AA" w:rsidP="008C4DAD">
            <w:pPr>
              <w:rPr>
                <w:sz w:val="22"/>
                <w:szCs w:val="22"/>
              </w:rPr>
            </w:pPr>
          </w:p>
        </w:tc>
      </w:tr>
      <w:tr w:rsidR="00022B56" w:rsidRPr="007511E9" w:rsidTr="009367F1">
        <w:tc>
          <w:tcPr>
            <w:tcW w:w="577" w:type="dxa"/>
          </w:tcPr>
          <w:p w:rsidR="00022B56" w:rsidRDefault="00695064" w:rsidP="00E4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33" w:type="dxa"/>
            <w:gridSpan w:val="2"/>
          </w:tcPr>
          <w:p w:rsidR="00022B56" w:rsidRPr="0060002B" w:rsidRDefault="00022B56" w:rsidP="00E453AA">
            <w:r w:rsidRPr="0060002B">
              <w:t>Яркова  Елена Анатольевна</w:t>
            </w:r>
          </w:p>
        </w:tc>
        <w:tc>
          <w:tcPr>
            <w:tcW w:w="1985" w:type="dxa"/>
          </w:tcPr>
          <w:p w:rsidR="00022B56" w:rsidRPr="0060002B" w:rsidRDefault="00022B56" w:rsidP="00E453AA">
            <w:r w:rsidRPr="0060002B">
              <w:t>Среднее профессиональн</w:t>
            </w:r>
            <w:r w:rsidRPr="0060002B">
              <w:lastRenderedPageBreak/>
              <w:t>ое</w:t>
            </w:r>
            <w:r>
              <w:t>; ГОУСПО «</w:t>
            </w:r>
            <w:r w:rsidRPr="0060002B">
              <w:t>КПУ</w:t>
            </w:r>
            <w:r>
              <w:t>»</w:t>
            </w:r>
            <w:r w:rsidRPr="0060002B">
              <w:t>, 2005</w:t>
            </w:r>
          </w:p>
        </w:tc>
        <w:tc>
          <w:tcPr>
            <w:tcW w:w="2551" w:type="dxa"/>
            <w:gridSpan w:val="2"/>
          </w:tcPr>
          <w:p w:rsidR="00022B56" w:rsidRPr="001C2225" w:rsidRDefault="00022B56" w:rsidP="00E453AA">
            <w:pPr>
              <w:rPr>
                <w:u w:val="single"/>
              </w:rPr>
            </w:pPr>
            <w:r w:rsidRPr="001C2225">
              <w:rPr>
                <w:u w:val="single"/>
              </w:rPr>
              <w:lastRenderedPageBreak/>
              <w:t xml:space="preserve">Специальность: </w:t>
            </w:r>
            <w:r>
              <w:rPr>
                <w:u w:val="single"/>
              </w:rPr>
              <w:t>иностранный язык</w:t>
            </w:r>
          </w:p>
          <w:p w:rsidR="00022B56" w:rsidRPr="0060002B" w:rsidRDefault="00022B56" w:rsidP="00E453AA">
            <w:pPr>
              <w:rPr>
                <w:color w:val="FF0000"/>
                <w:u w:val="single"/>
              </w:rPr>
            </w:pPr>
            <w:r w:rsidRPr="001C2225">
              <w:rPr>
                <w:u w:val="single"/>
              </w:rPr>
              <w:lastRenderedPageBreak/>
              <w:t xml:space="preserve">Квалификация: учитель иностранного языка </w:t>
            </w:r>
          </w:p>
        </w:tc>
        <w:tc>
          <w:tcPr>
            <w:tcW w:w="1418" w:type="dxa"/>
            <w:gridSpan w:val="2"/>
          </w:tcPr>
          <w:p w:rsidR="00022B56" w:rsidRPr="0060002B" w:rsidRDefault="00022B56" w:rsidP="00E453AA">
            <w:r w:rsidRPr="0060002B">
              <w:lastRenderedPageBreak/>
              <w:t>Учитель</w:t>
            </w:r>
          </w:p>
        </w:tc>
        <w:tc>
          <w:tcPr>
            <w:tcW w:w="1701" w:type="dxa"/>
          </w:tcPr>
          <w:p w:rsidR="00022B56" w:rsidRPr="0060002B" w:rsidRDefault="00022B56" w:rsidP="00E453AA">
            <w:r w:rsidRPr="0060002B">
              <w:t>Иностранный язык</w:t>
            </w:r>
          </w:p>
        </w:tc>
        <w:tc>
          <w:tcPr>
            <w:tcW w:w="4252" w:type="dxa"/>
            <w:gridSpan w:val="2"/>
          </w:tcPr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1-2022 учебный год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86A71">
              <w:rPr>
                <w:sz w:val="22"/>
                <w:szCs w:val="22"/>
                <w:lang w:eastAsia="en-US"/>
              </w:rPr>
              <w:lastRenderedPageBreak/>
              <w:t>«Развитие финансовой грамотности обучающихся в условиях реализации ФГОС». 72 часа</w:t>
            </w:r>
            <w:proofErr w:type="gramEnd"/>
          </w:p>
        </w:tc>
        <w:tc>
          <w:tcPr>
            <w:tcW w:w="1559" w:type="dxa"/>
          </w:tcPr>
          <w:p w:rsidR="00022B56" w:rsidRDefault="00022B56" w:rsidP="00E4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 лет/3 года</w:t>
            </w:r>
          </w:p>
        </w:tc>
      </w:tr>
      <w:tr w:rsidR="00022B56" w:rsidRPr="007511E9" w:rsidTr="009367F1">
        <w:tc>
          <w:tcPr>
            <w:tcW w:w="577" w:type="dxa"/>
          </w:tcPr>
          <w:p w:rsidR="00022B56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022B56" w:rsidRPr="0060002B" w:rsidRDefault="00022B56" w:rsidP="008C4DAD"/>
        </w:tc>
        <w:tc>
          <w:tcPr>
            <w:tcW w:w="1985" w:type="dxa"/>
          </w:tcPr>
          <w:p w:rsidR="00022B56" w:rsidRPr="0060002B" w:rsidRDefault="00022B56" w:rsidP="0060002B"/>
        </w:tc>
        <w:tc>
          <w:tcPr>
            <w:tcW w:w="2551" w:type="dxa"/>
            <w:gridSpan w:val="2"/>
          </w:tcPr>
          <w:p w:rsidR="00022B56" w:rsidRPr="0060002B" w:rsidRDefault="00022B56" w:rsidP="0060002B">
            <w:pPr>
              <w:rPr>
                <w:color w:val="FF0000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022B56" w:rsidRPr="0060002B" w:rsidRDefault="00022B56" w:rsidP="008C4DAD"/>
        </w:tc>
        <w:tc>
          <w:tcPr>
            <w:tcW w:w="1701" w:type="dxa"/>
          </w:tcPr>
          <w:p w:rsidR="00022B56" w:rsidRPr="0060002B" w:rsidRDefault="00022B56" w:rsidP="008C4DAD"/>
        </w:tc>
        <w:tc>
          <w:tcPr>
            <w:tcW w:w="4252" w:type="dxa"/>
            <w:gridSpan w:val="2"/>
          </w:tcPr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ООО, ФГОС СОО в работе учителя» (английский язык). 36 часов</w:t>
            </w:r>
          </w:p>
        </w:tc>
        <w:tc>
          <w:tcPr>
            <w:tcW w:w="1559" w:type="dxa"/>
          </w:tcPr>
          <w:p w:rsidR="00022B56" w:rsidRDefault="00022B56" w:rsidP="008C4DAD">
            <w:pPr>
              <w:rPr>
                <w:sz w:val="22"/>
                <w:szCs w:val="22"/>
              </w:rPr>
            </w:pPr>
          </w:p>
        </w:tc>
      </w:tr>
      <w:tr w:rsidR="00022B56" w:rsidRPr="007511E9" w:rsidTr="009367F1">
        <w:tc>
          <w:tcPr>
            <w:tcW w:w="577" w:type="dxa"/>
          </w:tcPr>
          <w:p w:rsidR="00022B56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33" w:type="dxa"/>
            <w:gridSpan w:val="2"/>
          </w:tcPr>
          <w:p w:rsidR="00022B56" w:rsidRDefault="00022B56" w:rsidP="0019352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лескина</w:t>
            </w:r>
            <w:proofErr w:type="spellEnd"/>
            <w:r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985" w:type="dxa"/>
          </w:tcPr>
          <w:p w:rsidR="00022B56" w:rsidRPr="007511E9" w:rsidRDefault="00022B56" w:rsidP="0019352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022B56" w:rsidRPr="007511E9" w:rsidRDefault="00022B56" w:rsidP="0019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ПУ, 2004</w:t>
            </w:r>
            <w:r w:rsidRPr="007511E9">
              <w:rPr>
                <w:sz w:val="22"/>
                <w:szCs w:val="22"/>
              </w:rPr>
              <w:t xml:space="preserve"> год</w:t>
            </w:r>
          </w:p>
          <w:p w:rsidR="00022B56" w:rsidRPr="007511E9" w:rsidRDefault="00022B56" w:rsidP="0019352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022B56" w:rsidRPr="001C2225" w:rsidRDefault="00022B56" w:rsidP="00193526">
            <w:pPr>
              <w:rPr>
                <w:sz w:val="22"/>
                <w:szCs w:val="22"/>
              </w:rPr>
            </w:pPr>
            <w:r w:rsidRPr="001C2225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1C2225">
              <w:rPr>
                <w:sz w:val="22"/>
                <w:szCs w:val="22"/>
              </w:rPr>
              <w:t>учитель физики и иностранного языка</w:t>
            </w:r>
          </w:p>
          <w:p w:rsidR="00022B56" w:rsidRPr="007511E9" w:rsidRDefault="00022B56" w:rsidP="001C2225">
            <w:pPr>
              <w:rPr>
                <w:sz w:val="22"/>
                <w:szCs w:val="22"/>
              </w:rPr>
            </w:pPr>
            <w:r w:rsidRPr="001C2225">
              <w:rPr>
                <w:sz w:val="22"/>
                <w:szCs w:val="22"/>
                <w:u w:val="single"/>
              </w:rPr>
              <w:t>Специальность: физика, английский язык</w:t>
            </w:r>
          </w:p>
        </w:tc>
        <w:tc>
          <w:tcPr>
            <w:tcW w:w="1418" w:type="dxa"/>
            <w:gridSpan w:val="2"/>
          </w:tcPr>
          <w:p w:rsidR="00022B56" w:rsidRPr="007511E9" w:rsidRDefault="00022B56" w:rsidP="00193526">
            <w:r>
              <w:t>Учитель</w:t>
            </w:r>
          </w:p>
        </w:tc>
        <w:tc>
          <w:tcPr>
            <w:tcW w:w="1701" w:type="dxa"/>
          </w:tcPr>
          <w:p w:rsidR="00022B56" w:rsidRPr="007511E9" w:rsidRDefault="00022B56" w:rsidP="00193526">
            <w:pPr>
              <w:rPr>
                <w:sz w:val="22"/>
                <w:szCs w:val="22"/>
              </w:rPr>
            </w:pPr>
            <w:r w:rsidRPr="0060002B">
              <w:t>Иностранный язык</w:t>
            </w:r>
          </w:p>
        </w:tc>
        <w:tc>
          <w:tcPr>
            <w:tcW w:w="4252" w:type="dxa"/>
            <w:gridSpan w:val="2"/>
          </w:tcPr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8-2019 ученый год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ФГБОУ ВО «ПГГПУ»</w:t>
            </w:r>
            <w:r w:rsidRPr="00386A71">
              <w:rPr>
                <w:sz w:val="22"/>
                <w:szCs w:val="22"/>
                <w:lang w:eastAsia="en-US"/>
              </w:rPr>
              <w:br/>
              <w:t xml:space="preserve">Технологии профориентационной работы  реализация технологий навигации по ТОП-50 для профессионального самоопределения школьников. Развитие движения </w:t>
            </w:r>
            <w:proofErr w:type="spellStart"/>
            <w:r w:rsidRPr="00386A71">
              <w:rPr>
                <w:sz w:val="22"/>
                <w:szCs w:val="22"/>
                <w:lang w:eastAsia="en-US"/>
              </w:rPr>
              <w:t>Джуниорскиллс</w:t>
            </w:r>
            <w:proofErr w:type="spellEnd"/>
            <w:r w:rsidRPr="00386A71">
              <w:rPr>
                <w:sz w:val="22"/>
                <w:szCs w:val="22"/>
                <w:lang w:eastAsia="en-US"/>
              </w:rPr>
              <w:t xml:space="preserve"> в ПК»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22B56" w:rsidRPr="007511E9" w:rsidRDefault="00022B56" w:rsidP="0019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лет/11 лет</w:t>
            </w:r>
          </w:p>
        </w:tc>
      </w:tr>
      <w:tr w:rsidR="00022B56" w:rsidRPr="007511E9" w:rsidTr="009367F1">
        <w:tc>
          <w:tcPr>
            <w:tcW w:w="577" w:type="dxa"/>
          </w:tcPr>
          <w:p w:rsidR="00022B56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022B56" w:rsidRDefault="00022B56" w:rsidP="0019352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22B56" w:rsidRPr="007511E9" w:rsidRDefault="00022B56" w:rsidP="0019352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022B56" w:rsidRPr="007511E9" w:rsidRDefault="00022B56" w:rsidP="0019352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022B56" w:rsidRDefault="00022B56" w:rsidP="00193526"/>
        </w:tc>
        <w:tc>
          <w:tcPr>
            <w:tcW w:w="1701" w:type="dxa"/>
          </w:tcPr>
          <w:p w:rsidR="00022B56" w:rsidRPr="0060002B" w:rsidRDefault="00022B56" w:rsidP="00193526"/>
        </w:tc>
        <w:tc>
          <w:tcPr>
            <w:tcW w:w="4252" w:type="dxa"/>
            <w:gridSpan w:val="2"/>
          </w:tcPr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8-2019 учебный год.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ФГБОУ ВО «ПГГПУ»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Методика преподавания общеобразовательных дисциплин (иностранный язык) в профессиональных образовательных организациях»</w:t>
            </w:r>
          </w:p>
        </w:tc>
        <w:tc>
          <w:tcPr>
            <w:tcW w:w="1559" w:type="dxa"/>
          </w:tcPr>
          <w:p w:rsidR="00022B56" w:rsidRDefault="00022B56" w:rsidP="00193526">
            <w:pPr>
              <w:rPr>
                <w:sz w:val="22"/>
                <w:szCs w:val="22"/>
              </w:rPr>
            </w:pPr>
          </w:p>
        </w:tc>
      </w:tr>
      <w:tr w:rsidR="00022B56" w:rsidRPr="007511E9" w:rsidTr="009367F1">
        <w:tc>
          <w:tcPr>
            <w:tcW w:w="577" w:type="dxa"/>
          </w:tcPr>
          <w:p w:rsidR="00022B56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022B56" w:rsidRDefault="00022B56" w:rsidP="0019352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22B56" w:rsidRPr="007511E9" w:rsidRDefault="00022B56" w:rsidP="0019352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022B56" w:rsidRPr="007511E9" w:rsidRDefault="00022B56" w:rsidP="0019352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022B56" w:rsidRDefault="00022B56" w:rsidP="00193526"/>
        </w:tc>
        <w:tc>
          <w:tcPr>
            <w:tcW w:w="1701" w:type="dxa"/>
          </w:tcPr>
          <w:p w:rsidR="00022B56" w:rsidRPr="0060002B" w:rsidRDefault="00022B56" w:rsidP="00193526"/>
        </w:tc>
        <w:tc>
          <w:tcPr>
            <w:tcW w:w="4252" w:type="dxa"/>
            <w:gridSpan w:val="2"/>
          </w:tcPr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ООО, ФГОС СОО в работе учителя» (английский язык). 36 часов</w:t>
            </w:r>
          </w:p>
        </w:tc>
        <w:tc>
          <w:tcPr>
            <w:tcW w:w="1559" w:type="dxa"/>
          </w:tcPr>
          <w:p w:rsidR="00022B56" w:rsidRDefault="00022B56" w:rsidP="00193526">
            <w:pPr>
              <w:rPr>
                <w:sz w:val="22"/>
                <w:szCs w:val="22"/>
              </w:rPr>
            </w:pPr>
          </w:p>
        </w:tc>
      </w:tr>
      <w:tr w:rsidR="00022B56" w:rsidRPr="007511E9" w:rsidTr="009367F1">
        <w:tc>
          <w:tcPr>
            <w:tcW w:w="577" w:type="dxa"/>
          </w:tcPr>
          <w:p w:rsidR="00022B56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33" w:type="dxa"/>
            <w:gridSpan w:val="2"/>
          </w:tcPr>
          <w:p w:rsidR="00022B56" w:rsidRPr="007511E9" w:rsidRDefault="00022B56" w:rsidP="00C94566">
            <w:pPr>
              <w:rPr>
                <w:color w:val="FF0000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>Щукина Инна Николаевна</w:t>
            </w:r>
          </w:p>
        </w:tc>
        <w:tc>
          <w:tcPr>
            <w:tcW w:w="1985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022B56" w:rsidRPr="007511E9" w:rsidRDefault="00022B5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ГПИ, 1990. </w:t>
            </w:r>
          </w:p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математики</w:t>
            </w:r>
          </w:p>
          <w:p w:rsidR="00022B56" w:rsidRPr="007511E9" w:rsidRDefault="00022B5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атика</w:t>
            </w:r>
          </w:p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4252" w:type="dxa"/>
            <w:gridSpan w:val="2"/>
          </w:tcPr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 xml:space="preserve">КГАОУ ДПО «КПИУУ». </w:t>
            </w:r>
          </w:p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Содержание и методика преподавания математики в соответствии с требованиями ФГОС ОО».                                   108 часов</w:t>
            </w:r>
          </w:p>
        </w:tc>
        <w:tc>
          <w:tcPr>
            <w:tcW w:w="1559" w:type="dxa"/>
          </w:tcPr>
          <w:p w:rsidR="00022B56" w:rsidRPr="007511E9" w:rsidRDefault="00022B56" w:rsidP="00373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лет/36 лет</w:t>
            </w:r>
          </w:p>
        </w:tc>
      </w:tr>
      <w:tr w:rsidR="00022B56" w:rsidRPr="007511E9" w:rsidTr="009367F1">
        <w:tc>
          <w:tcPr>
            <w:tcW w:w="577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022B56" w:rsidRPr="007511E9" w:rsidRDefault="00022B56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lastRenderedPageBreak/>
              <w:t>АНО ДПО «УАЦ»</w:t>
            </w:r>
          </w:p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Организация обучения детей с ОВЗ в условиях инклюзивного образования».</w:t>
            </w:r>
          </w:p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16 часов</w:t>
            </w:r>
          </w:p>
        </w:tc>
        <w:tc>
          <w:tcPr>
            <w:tcW w:w="1559" w:type="dxa"/>
          </w:tcPr>
          <w:p w:rsidR="00022B56" w:rsidRPr="007511E9" w:rsidRDefault="00022B56" w:rsidP="005C6761">
            <w:pPr>
              <w:rPr>
                <w:sz w:val="22"/>
                <w:szCs w:val="22"/>
              </w:rPr>
            </w:pPr>
          </w:p>
        </w:tc>
      </w:tr>
      <w:tr w:rsidR="00022B56" w:rsidRPr="007511E9" w:rsidTr="009367F1">
        <w:tc>
          <w:tcPr>
            <w:tcW w:w="577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022B56" w:rsidRPr="007511E9" w:rsidRDefault="00022B56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АУ ДПО «ИРОПК».</w:t>
            </w:r>
          </w:p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Подготовка членов региональных предметных комиссий по проверке выполнения заданий с развернутым ответом в экзаменационных работах ГИА -9 по образовательным программам ООО (Математика). 24 часа</w:t>
            </w:r>
          </w:p>
        </w:tc>
        <w:tc>
          <w:tcPr>
            <w:tcW w:w="1559" w:type="dxa"/>
          </w:tcPr>
          <w:p w:rsidR="00022B56" w:rsidRPr="007511E9" w:rsidRDefault="00022B56" w:rsidP="005C6761">
            <w:pPr>
              <w:rPr>
                <w:sz w:val="22"/>
                <w:szCs w:val="22"/>
              </w:rPr>
            </w:pPr>
          </w:p>
        </w:tc>
      </w:tr>
      <w:tr w:rsidR="00022B56" w:rsidRPr="007511E9" w:rsidTr="009367F1">
        <w:tc>
          <w:tcPr>
            <w:tcW w:w="577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022B56" w:rsidRPr="007511E9" w:rsidRDefault="00022B56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БОУ ДПО «КПИПКРО</w:t>
            </w:r>
          </w:p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образовательных программ по учебному предмету «Математика» в условиях реализации обновленных ФГОС ОО ФГОС СОО». 108 часов</w:t>
            </w:r>
          </w:p>
        </w:tc>
        <w:tc>
          <w:tcPr>
            <w:tcW w:w="1559" w:type="dxa"/>
          </w:tcPr>
          <w:p w:rsidR="00022B56" w:rsidRPr="007511E9" w:rsidRDefault="00022B56" w:rsidP="005C6761">
            <w:pPr>
              <w:rPr>
                <w:sz w:val="22"/>
                <w:szCs w:val="22"/>
              </w:rPr>
            </w:pPr>
          </w:p>
        </w:tc>
      </w:tr>
      <w:tr w:rsidR="00022B56" w:rsidRPr="007511E9" w:rsidTr="009367F1">
        <w:tc>
          <w:tcPr>
            <w:tcW w:w="577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022B56" w:rsidRPr="007511E9" w:rsidRDefault="00022B56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ООО, ФГОС СОО  в работе учителя» (математика).  36 часов</w:t>
            </w:r>
          </w:p>
        </w:tc>
        <w:tc>
          <w:tcPr>
            <w:tcW w:w="1559" w:type="dxa"/>
          </w:tcPr>
          <w:p w:rsidR="00022B56" w:rsidRPr="007511E9" w:rsidRDefault="00022B56" w:rsidP="005C6761">
            <w:pPr>
              <w:rPr>
                <w:sz w:val="22"/>
                <w:szCs w:val="22"/>
              </w:rPr>
            </w:pPr>
          </w:p>
        </w:tc>
      </w:tr>
      <w:tr w:rsidR="00022B56" w:rsidRPr="007511E9" w:rsidTr="009367F1">
        <w:tc>
          <w:tcPr>
            <w:tcW w:w="577" w:type="dxa"/>
          </w:tcPr>
          <w:p w:rsidR="00022B56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3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нукова Елена Наумовна</w:t>
            </w:r>
          </w:p>
        </w:tc>
        <w:tc>
          <w:tcPr>
            <w:tcW w:w="1985" w:type="dxa"/>
          </w:tcPr>
          <w:p w:rsidR="00022B56" w:rsidRPr="007511E9" w:rsidRDefault="00022B56" w:rsidP="00373FCB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  ПГПУ,1996</w:t>
            </w:r>
          </w:p>
        </w:tc>
        <w:tc>
          <w:tcPr>
            <w:tcW w:w="2551" w:type="dxa"/>
            <w:gridSpan w:val="2"/>
          </w:tcPr>
          <w:p w:rsidR="00022B56" w:rsidRPr="007511E9" w:rsidRDefault="00022B56" w:rsidP="009C70E1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 учитель </w:t>
            </w:r>
            <w:r w:rsidRPr="007511E9">
              <w:rPr>
                <w:sz w:val="22"/>
                <w:szCs w:val="22"/>
              </w:rPr>
              <w:t>математики</w:t>
            </w:r>
          </w:p>
          <w:p w:rsidR="00022B56" w:rsidRPr="007511E9" w:rsidRDefault="00022B56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</w:t>
            </w:r>
            <w:r w:rsidRPr="007511E9">
              <w:rPr>
                <w:sz w:val="22"/>
                <w:szCs w:val="22"/>
              </w:rPr>
              <w:t>: математика</w:t>
            </w:r>
          </w:p>
          <w:p w:rsidR="00022B56" w:rsidRPr="007511E9" w:rsidRDefault="00022B56" w:rsidP="009C70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4252" w:type="dxa"/>
            <w:gridSpan w:val="2"/>
          </w:tcPr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8-2019 учебный год.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БОУ ДПО «КПИПКРО»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Содержание и методика преподавания математики в соответствии с требованиями ФГОС ООО И СОО».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108 часов</w:t>
            </w:r>
          </w:p>
        </w:tc>
        <w:tc>
          <w:tcPr>
            <w:tcW w:w="1559" w:type="dxa"/>
          </w:tcPr>
          <w:p w:rsidR="00022B56" w:rsidRPr="007511E9" w:rsidRDefault="00022B56" w:rsidP="005C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лет /29 </w:t>
            </w:r>
            <w:r w:rsidRPr="007511E9">
              <w:rPr>
                <w:sz w:val="22"/>
                <w:szCs w:val="22"/>
              </w:rPr>
              <w:t>лет</w:t>
            </w:r>
          </w:p>
        </w:tc>
      </w:tr>
      <w:tr w:rsidR="00022B56" w:rsidRPr="007511E9" w:rsidTr="009367F1">
        <w:tc>
          <w:tcPr>
            <w:tcW w:w="577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022B56" w:rsidRPr="007511E9" w:rsidRDefault="00022B56" w:rsidP="009C70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АУ ДПО «ИРОПК».</w:t>
            </w:r>
          </w:p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 xml:space="preserve">Подготовка членов региональных предметных комиссий по проверке выполнения заданий с развернутым ответом в экзаменационных работах ГИА </w:t>
            </w:r>
            <w:r w:rsidRPr="00386A71">
              <w:rPr>
                <w:sz w:val="22"/>
                <w:szCs w:val="22"/>
                <w:lang w:eastAsia="en-US"/>
              </w:rPr>
              <w:lastRenderedPageBreak/>
              <w:t>-9 по образовательным программам ООО (Информатика).   24 часа</w:t>
            </w:r>
          </w:p>
        </w:tc>
        <w:tc>
          <w:tcPr>
            <w:tcW w:w="1559" w:type="dxa"/>
          </w:tcPr>
          <w:p w:rsidR="00022B56" w:rsidRPr="007511E9" w:rsidRDefault="00022B56" w:rsidP="004C63F3">
            <w:pPr>
              <w:rPr>
                <w:sz w:val="22"/>
                <w:szCs w:val="22"/>
              </w:rPr>
            </w:pPr>
          </w:p>
        </w:tc>
      </w:tr>
      <w:tr w:rsidR="00022B56" w:rsidRPr="007511E9" w:rsidTr="009367F1">
        <w:tc>
          <w:tcPr>
            <w:tcW w:w="577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022B56" w:rsidRPr="007511E9" w:rsidRDefault="00022B56" w:rsidP="009C70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.</w:t>
            </w:r>
          </w:p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БОУ ДПО «КПИПКРО «Реализация образовательных программ по учебному предмету «Математика» в условиях реализации обновленных ФГОС ОО ФГОС СОО». 108 часов</w:t>
            </w:r>
          </w:p>
        </w:tc>
        <w:tc>
          <w:tcPr>
            <w:tcW w:w="1559" w:type="dxa"/>
          </w:tcPr>
          <w:p w:rsidR="00022B56" w:rsidRPr="007511E9" w:rsidRDefault="00022B56" w:rsidP="004C63F3">
            <w:pPr>
              <w:rPr>
                <w:sz w:val="22"/>
                <w:szCs w:val="22"/>
              </w:rPr>
            </w:pPr>
          </w:p>
        </w:tc>
      </w:tr>
      <w:tr w:rsidR="00022B56" w:rsidRPr="007511E9" w:rsidTr="009367F1">
        <w:tc>
          <w:tcPr>
            <w:tcW w:w="577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022B56" w:rsidRPr="007511E9" w:rsidRDefault="00022B56" w:rsidP="009C70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22B56" w:rsidRPr="007511E9" w:rsidRDefault="00022B56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</w:t>
            </w:r>
          </w:p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ООО, ФГОС СОО  в работе учителя» (математика).  36 часов</w:t>
            </w:r>
          </w:p>
        </w:tc>
        <w:tc>
          <w:tcPr>
            <w:tcW w:w="1559" w:type="dxa"/>
          </w:tcPr>
          <w:p w:rsidR="00022B56" w:rsidRPr="007511E9" w:rsidRDefault="00022B56" w:rsidP="004C63F3">
            <w:pPr>
              <w:rPr>
                <w:sz w:val="22"/>
                <w:szCs w:val="22"/>
              </w:rPr>
            </w:pPr>
          </w:p>
        </w:tc>
      </w:tr>
      <w:tr w:rsidR="00022B56" w:rsidRPr="007511E9" w:rsidTr="009367F1">
        <w:tc>
          <w:tcPr>
            <w:tcW w:w="577" w:type="dxa"/>
          </w:tcPr>
          <w:p w:rsidR="00022B56" w:rsidRPr="007511E9" w:rsidRDefault="00695064" w:rsidP="00E4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33" w:type="dxa"/>
            <w:gridSpan w:val="2"/>
          </w:tcPr>
          <w:p w:rsidR="00022B56" w:rsidRPr="007511E9" w:rsidRDefault="00022B56" w:rsidP="00E453AA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Ветошкина</w:t>
            </w:r>
            <w:proofErr w:type="spellEnd"/>
            <w:r w:rsidRPr="007511E9">
              <w:rPr>
                <w:sz w:val="22"/>
                <w:szCs w:val="22"/>
              </w:rPr>
              <w:t xml:space="preserve"> Екатерина Васильевна</w:t>
            </w:r>
          </w:p>
        </w:tc>
        <w:tc>
          <w:tcPr>
            <w:tcW w:w="1985" w:type="dxa"/>
          </w:tcPr>
          <w:p w:rsidR="00022B56" w:rsidRPr="00B66A54" w:rsidRDefault="00022B56" w:rsidP="00E453A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Студентка ФГБОУ </w:t>
            </w:r>
            <w:proofErr w:type="gramStart"/>
            <w:r w:rsidRPr="007511E9">
              <w:rPr>
                <w:sz w:val="22"/>
                <w:szCs w:val="22"/>
              </w:rPr>
              <w:t>ВО</w:t>
            </w:r>
            <w:proofErr w:type="gramEnd"/>
            <w:r w:rsidRPr="007511E9">
              <w:rPr>
                <w:sz w:val="22"/>
                <w:szCs w:val="22"/>
              </w:rPr>
              <w:t xml:space="preserve"> «Уральский государственный педагогический  университет» (заочная форма</w:t>
            </w:r>
            <w:r w:rsidRPr="00B66A54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2"/>
          </w:tcPr>
          <w:p w:rsidR="00022B56" w:rsidRPr="007511E9" w:rsidRDefault="00022B56" w:rsidP="00E453A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 </w:t>
            </w:r>
            <w:r w:rsidRPr="007511E9">
              <w:rPr>
                <w:sz w:val="22"/>
                <w:szCs w:val="22"/>
              </w:rPr>
              <w:t xml:space="preserve">бакалавр педагогическое  образование. </w:t>
            </w:r>
          </w:p>
          <w:p w:rsidR="00022B56" w:rsidRPr="007511E9" w:rsidRDefault="00022B56" w:rsidP="00E453A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История. Обществознание</w:t>
            </w:r>
          </w:p>
        </w:tc>
        <w:tc>
          <w:tcPr>
            <w:tcW w:w="1418" w:type="dxa"/>
            <w:gridSpan w:val="2"/>
          </w:tcPr>
          <w:p w:rsidR="00022B56" w:rsidRPr="007511E9" w:rsidRDefault="00022B56" w:rsidP="00E453A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022B56" w:rsidRPr="007511E9" w:rsidRDefault="00022B56" w:rsidP="00E453A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. Обществознание</w:t>
            </w:r>
          </w:p>
        </w:tc>
        <w:tc>
          <w:tcPr>
            <w:tcW w:w="4252" w:type="dxa"/>
            <w:gridSpan w:val="2"/>
          </w:tcPr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9-2020- учебный год.</w:t>
            </w:r>
          </w:p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АНО ДПО «УАЦ»</w:t>
            </w:r>
          </w:p>
          <w:p w:rsidR="00022B56" w:rsidRPr="00386A71" w:rsidRDefault="00022B56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Особенности обучения детей с ОВЗ и детей-инвалидов в условиях инклюзивного образования».</w:t>
            </w:r>
          </w:p>
          <w:p w:rsidR="00022B56" w:rsidRPr="00386A71" w:rsidRDefault="00022B56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16 часов</w:t>
            </w:r>
          </w:p>
        </w:tc>
        <w:tc>
          <w:tcPr>
            <w:tcW w:w="1559" w:type="dxa"/>
          </w:tcPr>
          <w:p w:rsidR="00022B56" w:rsidRPr="007511E9" w:rsidRDefault="00022B56" w:rsidP="00E45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а/4 года</w:t>
            </w:r>
          </w:p>
        </w:tc>
      </w:tr>
      <w:tr w:rsidR="00E453AA" w:rsidRPr="007511E9" w:rsidTr="009367F1">
        <w:tc>
          <w:tcPr>
            <w:tcW w:w="577" w:type="dxa"/>
          </w:tcPr>
          <w:p w:rsidR="00E453AA" w:rsidRDefault="00E453AA" w:rsidP="00E453AA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E453A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E453A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E453A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E453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E453A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БОУ ДПО «КПИПКРО»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 xml:space="preserve">«Реализация требований обновленных ФГОС </w:t>
            </w:r>
            <w:r w:rsidR="00386A71">
              <w:rPr>
                <w:sz w:val="22"/>
                <w:szCs w:val="22"/>
                <w:lang w:eastAsia="en-US"/>
              </w:rPr>
              <w:t xml:space="preserve">ООО, ФГОС СОО в работе учителя» </w:t>
            </w:r>
            <w:r w:rsidRPr="00386A71">
              <w:rPr>
                <w:sz w:val="22"/>
                <w:szCs w:val="22"/>
                <w:lang w:eastAsia="en-US"/>
              </w:rPr>
              <w:t>(история)</w:t>
            </w:r>
            <w:r w:rsidR="00386A71">
              <w:rPr>
                <w:sz w:val="22"/>
                <w:szCs w:val="22"/>
                <w:lang w:eastAsia="en-US"/>
              </w:rPr>
              <w:t>.</w:t>
            </w:r>
            <w:r w:rsidRPr="00386A71">
              <w:rPr>
                <w:sz w:val="22"/>
                <w:szCs w:val="22"/>
                <w:lang w:eastAsia="en-US"/>
              </w:rPr>
              <w:t xml:space="preserve">  36 часов</w:t>
            </w:r>
          </w:p>
        </w:tc>
        <w:tc>
          <w:tcPr>
            <w:tcW w:w="1559" w:type="dxa"/>
          </w:tcPr>
          <w:p w:rsidR="00E453AA" w:rsidRDefault="00E453AA" w:rsidP="00E453AA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B66A54" w:rsidRDefault="00E453AA" w:rsidP="007754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7754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1537B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1537B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ООО, ФГОС СОО  в работе учителя» (обществознание).  36 часов</w:t>
            </w:r>
          </w:p>
        </w:tc>
        <w:tc>
          <w:tcPr>
            <w:tcW w:w="1559" w:type="dxa"/>
          </w:tcPr>
          <w:p w:rsidR="00E453AA" w:rsidRPr="007511E9" w:rsidRDefault="00E453AA" w:rsidP="003D128A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33" w:type="dxa"/>
            <w:gridSpan w:val="2"/>
          </w:tcPr>
          <w:p w:rsidR="00E453AA" w:rsidRPr="007511E9" w:rsidRDefault="00E453AA" w:rsidP="00142695">
            <w:pPr>
              <w:rPr>
                <w:color w:val="FF0000"/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Чедова</w:t>
            </w:r>
            <w:proofErr w:type="spellEnd"/>
            <w:r w:rsidRPr="007511E9">
              <w:rPr>
                <w:sz w:val="22"/>
                <w:szCs w:val="22"/>
              </w:rPr>
              <w:t xml:space="preserve"> Лилия Павловна</w:t>
            </w:r>
          </w:p>
        </w:tc>
        <w:tc>
          <w:tcPr>
            <w:tcW w:w="1985" w:type="dxa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E453AA" w:rsidRPr="007511E9" w:rsidRDefault="00E453AA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ГУ, 1981 год; </w:t>
            </w:r>
          </w:p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 xml:space="preserve">Квалификация: </w:t>
            </w:r>
            <w:r w:rsidRPr="007511E9">
              <w:rPr>
                <w:sz w:val="22"/>
                <w:szCs w:val="22"/>
              </w:rPr>
              <w:t>географ. Преподаватель</w:t>
            </w:r>
            <w:r w:rsidRPr="007511E9">
              <w:rPr>
                <w:sz w:val="22"/>
                <w:szCs w:val="22"/>
                <w:u w:val="single"/>
              </w:rPr>
              <w:t xml:space="preserve"> </w:t>
            </w:r>
            <w:r w:rsidRPr="007511E9">
              <w:rPr>
                <w:sz w:val="22"/>
                <w:szCs w:val="22"/>
              </w:rPr>
              <w:t>географии.</w:t>
            </w:r>
          </w:p>
          <w:p w:rsidR="00E453AA" w:rsidRPr="007511E9" w:rsidRDefault="00E453AA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 xml:space="preserve">Специальность: </w:t>
            </w:r>
            <w:r w:rsidRPr="007511E9">
              <w:rPr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701" w:type="dxa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География</w:t>
            </w: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6-2017учебный год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 xml:space="preserve">«Содержание и методика преподавания </w:t>
            </w:r>
            <w:r w:rsidRPr="00386A71">
              <w:rPr>
                <w:sz w:val="22"/>
                <w:szCs w:val="22"/>
                <w:lang w:eastAsia="en-US"/>
              </w:rPr>
              <w:lastRenderedPageBreak/>
              <w:t>географии в соответствии с требованиями ФГОС ОО». 74 часа</w:t>
            </w:r>
          </w:p>
        </w:tc>
        <w:tc>
          <w:tcPr>
            <w:tcW w:w="1559" w:type="dxa"/>
          </w:tcPr>
          <w:p w:rsidR="00E453AA" w:rsidRPr="007511E9" w:rsidRDefault="00E453AA" w:rsidP="00766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 года/43 года</w:t>
            </w: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АНО ДПО «УАЦ»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Организация обучения детей с ОВЗ в условиях инклюзивного образования»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16 часов</w:t>
            </w:r>
          </w:p>
        </w:tc>
        <w:tc>
          <w:tcPr>
            <w:tcW w:w="1559" w:type="dxa"/>
          </w:tcPr>
          <w:p w:rsidR="00E453AA" w:rsidRPr="007511E9" w:rsidRDefault="00E453AA" w:rsidP="003D128A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8-2019 учебный год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АУ ДПО «ИРОПК»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Подготовка членов региональных предметных комиссий по проверке выполнения заданий с развернутым ответом в экзаменационных работах ГИА -9 по образовательным программам ООО (География). 24 часа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ООО, ФГОС СОО  в работе учителя» (география).  36 часов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33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Щербинина Ольга Геннадьевна</w:t>
            </w:r>
          </w:p>
        </w:tc>
        <w:tc>
          <w:tcPr>
            <w:tcW w:w="1985" w:type="dxa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E453AA" w:rsidRPr="007511E9" w:rsidRDefault="00E453AA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У,1995 год</w:t>
            </w:r>
          </w:p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  <w:p w:rsidR="00E453AA" w:rsidRPr="007511E9" w:rsidRDefault="00E453AA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E453AA" w:rsidRPr="007511E9" w:rsidRDefault="00E453AA" w:rsidP="00142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ПУ, 2005 год</w:t>
            </w:r>
          </w:p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E453AA" w:rsidRPr="007511E9" w:rsidRDefault="00E453AA" w:rsidP="00142695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E453AA" w:rsidRPr="007511E9" w:rsidRDefault="00E453AA" w:rsidP="00142695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 xml:space="preserve">Учитель </w:t>
            </w:r>
            <w:proofErr w:type="gramStart"/>
            <w:r w:rsidRPr="007511E9">
              <w:rPr>
                <w:sz w:val="22"/>
                <w:szCs w:val="22"/>
              </w:rPr>
              <w:t>начальных</w:t>
            </w:r>
            <w:proofErr w:type="gramEnd"/>
            <w:r w:rsidRPr="007511E9">
              <w:rPr>
                <w:sz w:val="22"/>
                <w:szCs w:val="22"/>
              </w:rPr>
              <w:t xml:space="preserve"> 2.</w:t>
            </w: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биологии</w:t>
            </w:r>
          </w:p>
          <w:p w:rsidR="00E453AA" w:rsidRPr="007511E9" w:rsidRDefault="00E453AA" w:rsidP="00142695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E453AA" w:rsidRPr="007511E9" w:rsidRDefault="00E453AA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 классов</w:t>
            </w:r>
          </w:p>
          <w:p w:rsidR="00E453AA" w:rsidRPr="007511E9" w:rsidRDefault="00E453AA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3.Удостоверение</w:t>
            </w:r>
            <w:r w:rsidRPr="007511E9">
              <w:rPr>
                <w:sz w:val="22"/>
                <w:szCs w:val="22"/>
              </w:rPr>
              <w:t>.</w:t>
            </w:r>
          </w:p>
          <w:p w:rsidR="00E453AA" w:rsidRPr="007511E9" w:rsidRDefault="00E453AA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Специализация «Преподавание биологии и химии в </w:t>
            </w:r>
            <w:r w:rsidRPr="007511E9">
              <w:rPr>
                <w:sz w:val="22"/>
                <w:szCs w:val="22"/>
              </w:rPr>
              <w:lastRenderedPageBreak/>
              <w:t>основной школе» (270 часов) Регистрационный номер №3152 от 30.06.1995</w:t>
            </w:r>
          </w:p>
        </w:tc>
        <w:tc>
          <w:tcPr>
            <w:tcW w:w="1418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701" w:type="dxa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</w:t>
            </w:r>
          </w:p>
          <w:p w:rsidR="00E453AA" w:rsidRPr="007511E9" w:rsidRDefault="00E453AA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химия</w:t>
            </w: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1.КГАОУ ДПО «КПИУУ». «Содержание и методика преподавания химии и биологии в соответствии с требованиями ФГОС ОО» .108 часов</w:t>
            </w:r>
          </w:p>
        </w:tc>
        <w:tc>
          <w:tcPr>
            <w:tcW w:w="1559" w:type="dxa"/>
          </w:tcPr>
          <w:p w:rsidR="00E453AA" w:rsidRPr="007511E9" w:rsidRDefault="00E453AA" w:rsidP="001426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лет/29 лет</w:t>
            </w: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АНО ДПО «УАЦ»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8-2019 учебный год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АУ ДПО «ИРОПК»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Подготовка членов региональных предметных комиссий по проверке выполнения заданий с развернутым ответом в экзаменационных работах ГИА -9 по образовательным программам ООО (Биология). 24 часа</w:t>
            </w:r>
          </w:p>
        </w:tc>
        <w:tc>
          <w:tcPr>
            <w:tcW w:w="1559" w:type="dxa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0-2021 учебный год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Центр непрерывного профессионального мастерства педагогических работников ГАУ ДПО «Институт развития образования ПК»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</w:rPr>
              <w:t>«Проектирование индивидуального образовательного маршрута педагога в информационно-образовательном пространстве края» 72 часа</w:t>
            </w:r>
          </w:p>
        </w:tc>
        <w:tc>
          <w:tcPr>
            <w:tcW w:w="1559" w:type="dxa"/>
          </w:tcPr>
          <w:p w:rsidR="00E453AA" w:rsidRPr="007511E9" w:rsidRDefault="00E453AA" w:rsidP="00142695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Головина Лидия Михайловна</w:t>
            </w: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ПИ,1980 год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</w:t>
            </w:r>
            <w:r>
              <w:rPr>
                <w:sz w:val="22"/>
                <w:szCs w:val="22"/>
                <w:u w:val="single"/>
              </w:rPr>
              <w:t>:</w:t>
            </w:r>
            <w:r w:rsidRPr="007511E9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учитель физики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 xml:space="preserve">физика 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Физика</w:t>
            </w: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МАОУ ДПО «ИМЦ» г. Кудымкара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Технологии дистанционного обучения в педагогической деятельности»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72 часа</w:t>
            </w:r>
          </w:p>
        </w:tc>
        <w:tc>
          <w:tcPr>
            <w:tcW w:w="1559" w:type="dxa"/>
          </w:tcPr>
          <w:p w:rsidR="00E453AA" w:rsidRPr="007511E9" w:rsidRDefault="00E453AA" w:rsidP="003D1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года/43 года</w:t>
            </w: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lastRenderedPageBreak/>
              <w:t>«Содержание и методика преподавания физики в соответствии с требованиями ФГОС ОО». 108 часов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АНО ДПО «УАЦ»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Организация обучения детей с ОВЗ в условиях инклюзивного образования»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16 часов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8-2019 учебный год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bCs/>
                <w:sz w:val="22"/>
                <w:szCs w:val="22"/>
              </w:rPr>
              <w:t xml:space="preserve">Содержание и методика преподавания астрономии  в </w:t>
            </w:r>
            <w:r w:rsidRPr="00386A71">
              <w:rPr>
                <w:sz w:val="22"/>
                <w:szCs w:val="22"/>
              </w:rPr>
              <w:t xml:space="preserve"> соответствии с требованиями ФГОС </w:t>
            </w:r>
            <w:r w:rsidR="00386A71">
              <w:rPr>
                <w:sz w:val="22"/>
                <w:szCs w:val="22"/>
              </w:rPr>
              <w:t>С</w:t>
            </w:r>
            <w:r w:rsidRPr="00386A71">
              <w:rPr>
                <w:sz w:val="22"/>
                <w:szCs w:val="22"/>
              </w:rPr>
              <w:t>ОО. 72 часа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1-2022 учебный год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ФГАОУ ДПО «Академия реализации  государственной политики и профессионального развития работников образования МП РФ»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</w:rPr>
              <w:t>«Школа современного учителя физики». 100 часов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ООО, ФГОС СОО  в работе учителя физики).  36 часов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ушуева Галина Ивановна</w:t>
            </w: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Среднее профессиональное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У,1986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УдГУ</w:t>
            </w:r>
            <w:proofErr w:type="spellEnd"/>
            <w:r w:rsidRPr="007511E9">
              <w:rPr>
                <w:sz w:val="22"/>
                <w:szCs w:val="22"/>
              </w:rPr>
              <w:t>, 1999 год;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ых классах общеобразовательной школы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2.</w:t>
            </w: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 xml:space="preserve">учитель технологии и предпринимательства </w:t>
            </w:r>
          </w:p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технология и предпринимательство</w:t>
            </w: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Физкультура</w:t>
            </w: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3-2014 учебный год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Содержание и методика преподавания предмета «Физическая культура» в соответствии с требованиями ФГОС ОО» 108 часов</w:t>
            </w:r>
          </w:p>
        </w:tc>
        <w:tc>
          <w:tcPr>
            <w:tcW w:w="1559" w:type="dxa"/>
          </w:tcPr>
          <w:p w:rsidR="009367F1" w:rsidRDefault="00E453AA" w:rsidP="00936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="009367F1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т/</w:t>
            </w:r>
          </w:p>
          <w:p w:rsidR="00E453AA" w:rsidRPr="007511E9" w:rsidRDefault="00E453AA" w:rsidP="00936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лет</w:t>
            </w: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.ГАУ ДПО «ИРОПК» Преподавание физической культуры в соответствии с требованиями ФГОС ООО в условиях внедрения ВФСК  ГТО в  общеобразовательной организации».</w:t>
            </w:r>
          </w:p>
        </w:tc>
        <w:tc>
          <w:tcPr>
            <w:tcW w:w="1559" w:type="dxa"/>
          </w:tcPr>
          <w:p w:rsidR="00E453AA" w:rsidRPr="007511E9" w:rsidRDefault="00E453AA" w:rsidP="003D128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3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0-2021 учебный год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Центр непрерывного профессионального мастерства педагогических работников ГАУ ДПО «Институт развития образования ПК»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«Проектирование индивидуального образовательного маршрута педагога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</w:rPr>
              <w:t>в информационно-образовательном пространстве края» 72 часа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Чеклецов</w:t>
            </w:r>
            <w:proofErr w:type="spellEnd"/>
            <w:r w:rsidRPr="007511E9">
              <w:rPr>
                <w:sz w:val="22"/>
                <w:szCs w:val="22"/>
              </w:rPr>
              <w:t xml:space="preserve"> Евгений Витальевич</w:t>
            </w: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</w:t>
            </w:r>
            <w:r w:rsidRPr="007511E9">
              <w:rPr>
                <w:sz w:val="22"/>
                <w:szCs w:val="22"/>
              </w:rPr>
              <w:t>профессиональное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7год</w:t>
            </w:r>
          </w:p>
          <w:p w:rsidR="00E453AA" w:rsidRPr="007511E9" w:rsidRDefault="00E453AA" w:rsidP="00C94566">
            <w:pPr>
              <w:rPr>
                <w:color w:val="000000" w:themeColor="text1"/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ФГБОУ ВО «</w:t>
            </w:r>
            <w:proofErr w:type="spellStart"/>
            <w:r w:rsidRPr="007511E9">
              <w:rPr>
                <w:color w:val="000000" w:themeColor="text1"/>
                <w:sz w:val="22"/>
                <w:szCs w:val="22"/>
              </w:rPr>
              <w:t>Глазовский</w:t>
            </w:r>
            <w:proofErr w:type="spellEnd"/>
            <w:r w:rsidRPr="007511E9">
              <w:rPr>
                <w:color w:val="000000" w:themeColor="text1"/>
                <w:sz w:val="22"/>
                <w:szCs w:val="22"/>
              </w:rPr>
              <w:t xml:space="preserve"> педагогический</w:t>
            </w:r>
          </w:p>
          <w:p w:rsidR="00E453AA" w:rsidRPr="0076067C" w:rsidRDefault="00E453AA" w:rsidP="0076067C">
            <w:pPr>
              <w:rPr>
                <w:color w:val="000000" w:themeColor="text1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 xml:space="preserve">государственный институт имени </w:t>
            </w:r>
            <w:proofErr w:type="spellStart"/>
            <w:r w:rsidRPr="007511E9">
              <w:rPr>
                <w:color w:val="000000" w:themeColor="text1"/>
                <w:sz w:val="22"/>
                <w:szCs w:val="22"/>
              </w:rPr>
              <w:t>В.Г.Короленко</w:t>
            </w:r>
            <w:proofErr w:type="spellEnd"/>
            <w:r w:rsidRPr="007511E9">
              <w:rPr>
                <w:color w:val="000000" w:themeColor="text1"/>
                <w:sz w:val="22"/>
                <w:szCs w:val="22"/>
              </w:rPr>
              <w:t>»</w:t>
            </w:r>
            <w:r w:rsidRPr="007511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E453AA" w:rsidRPr="007C3D5A" w:rsidRDefault="00E453AA" w:rsidP="00C94566">
            <w:pPr>
              <w:rPr>
                <w:sz w:val="22"/>
                <w:szCs w:val="22"/>
                <w:u w:val="single"/>
              </w:rPr>
            </w:pPr>
            <w:r w:rsidRPr="007C3D5A">
              <w:rPr>
                <w:sz w:val="22"/>
                <w:szCs w:val="22"/>
                <w:u w:val="single"/>
              </w:rPr>
              <w:t>Квалификация:</w:t>
            </w:r>
            <w:r w:rsidRPr="007C3D5A">
              <w:rPr>
                <w:sz w:val="22"/>
                <w:szCs w:val="22"/>
              </w:rPr>
              <w:t xml:space="preserve"> педагог по адаптивной физической культуре</w:t>
            </w:r>
          </w:p>
          <w:p w:rsidR="00E453AA" w:rsidRPr="007511E9" w:rsidRDefault="00E453AA" w:rsidP="009C70E1">
            <w:pPr>
              <w:rPr>
                <w:sz w:val="22"/>
                <w:szCs w:val="22"/>
              </w:rPr>
            </w:pPr>
            <w:r w:rsidRPr="007C3D5A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C3D5A">
              <w:rPr>
                <w:sz w:val="22"/>
                <w:szCs w:val="22"/>
              </w:rPr>
              <w:t>адаптивная физическая культура</w:t>
            </w: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Физкультура </w:t>
            </w: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АНО ДПО «УАЦ».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Организация обучения детей с ОВЗ в условиях инклюзивного образования».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16 часов</w:t>
            </w:r>
          </w:p>
        </w:tc>
        <w:tc>
          <w:tcPr>
            <w:tcW w:w="1559" w:type="dxa"/>
          </w:tcPr>
          <w:p w:rsidR="009367F1" w:rsidRDefault="00E453AA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лет/</w:t>
            </w:r>
          </w:p>
          <w:p w:rsidR="00E453AA" w:rsidRPr="005E6CA4" w:rsidRDefault="00E453AA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E6CA4">
              <w:rPr>
                <w:sz w:val="22"/>
                <w:szCs w:val="22"/>
              </w:rPr>
              <w:t xml:space="preserve"> лет</w:t>
            </w:r>
          </w:p>
        </w:tc>
      </w:tr>
      <w:tr w:rsidR="00E453AA" w:rsidRPr="007511E9" w:rsidTr="009367F1">
        <w:tc>
          <w:tcPr>
            <w:tcW w:w="577" w:type="dxa"/>
          </w:tcPr>
          <w:p w:rsidR="00E453AA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0-2021 учебный год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lastRenderedPageBreak/>
              <w:t>Центр непрерывного профессионального мастерства педагогических работников ГАУ ДПО «Институт развития образования ПК»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</w:rPr>
              <w:t>«Проектирование индивидуального образовательного маршрута педагога в информационно-образовательном пространстве края». 72 часа</w:t>
            </w:r>
          </w:p>
        </w:tc>
        <w:tc>
          <w:tcPr>
            <w:tcW w:w="1559" w:type="dxa"/>
          </w:tcPr>
          <w:p w:rsidR="00E453AA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1-2022 учебный год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 xml:space="preserve">ФГАОУ ДПО «Академия реализации государственной </w:t>
            </w:r>
            <w:proofErr w:type="gramStart"/>
            <w:r w:rsidRPr="00386A71">
              <w:rPr>
                <w:sz w:val="22"/>
                <w:szCs w:val="22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386A71">
              <w:rPr>
                <w:sz w:val="22"/>
                <w:szCs w:val="22"/>
              </w:rPr>
              <w:t>»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«Реализация требований обновленных ФГОС НОО, ФГОС ООО в работе учителя». 36 часов</w:t>
            </w:r>
          </w:p>
        </w:tc>
        <w:tc>
          <w:tcPr>
            <w:tcW w:w="1559" w:type="dxa"/>
          </w:tcPr>
          <w:p w:rsidR="00E453AA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1-2022 учебный год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.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«Реализация требований обновленных ФГОС НОО, ФГОС ООО в работе учителя». 36 часов</w:t>
            </w:r>
          </w:p>
        </w:tc>
        <w:tc>
          <w:tcPr>
            <w:tcW w:w="1559" w:type="dxa"/>
          </w:tcPr>
          <w:p w:rsidR="00E453AA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омилин Сергей Валерьевич</w:t>
            </w: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ПУ, 1993 год; 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дГУ,2013 год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музыки и музыкальный руководитель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узыкальное образование</w:t>
            </w:r>
          </w:p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2.Квалификация: </w:t>
            </w:r>
            <w:r w:rsidRPr="007511E9">
              <w:rPr>
                <w:sz w:val="22"/>
                <w:szCs w:val="22"/>
              </w:rPr>
              <w:t>учитель технологии и предпринимательства</w:t>
            </w:r>
          </w:p>
          <w:p w:rsidR="00E453AA" w:rsidRPr="007511E9" w:rsidRDefault="00E453AA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  <w:r w:rsidRPr="007511E9">
              <w:rPr>
                <w:sz w:val="22"/>
                <w:szCs w:val="22"/>
              </w:rPr>
              <w:t xml:space="preserve"> технология и предпринимательство</w:t>
            </w: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ОБЖ</w:t>
            </w: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5-2016  учебный год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Содержание и методика преподавания основ безопасности жизнедеятельности в соответствии с требованиями ФГОС ОО». 108 часов</w:t>
            </w:r>
          </w:p>
        </w:tc>
        <w:tc>
          <w:tcPr>
            <w:tcW w:w="1559" w:type="dxa"/>
          </w:tcPr>
          <w:p w:rsidR="00E453AA" w:rsidRPr="007511E9" w:rsidRDefault="00E453AA" w:rsidP="00176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лет/27 лет</w:t>
            </w: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lastRenderedPageBreak/>
              <w:t>АНО ДПО «УАЦ»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0-2021 учебный год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Центр непрерывного профессионального мастерства педагогических работников ГАУ ДПО «Институт развития образования ПК»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«Проектирование индивидуального образовательного маршрута педагога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в информационно-образовательном пространстве края» 72 часа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1-2022 учебный год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</w:rPr>
              <w:t>ГБОУ ДПО «КПИПКРО»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Содержание и методика преподавания основ безопасности жизнедеятельности в соответствии с требованиями ФГОС СОО и обновленного ФГОС ООО».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72 часа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1-2022 учебный год</w:t>
            </w:r>
          </w:p>
          <w:p w:rsidR="009367F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</w:rPr>
              <w:t>ГБОУ ДПО «КПИПКРО»</w:t>
            </w:r>
            <w:r w:rsidRPr="00386A71">
              <w:rPr>
                <w:sz w:val="22"/>
                <w:szCs w:val="22"/>
                <w:lang w:eastAsia="en-US"/>
              </w:rPr>
              <w:t xml:space="preserve"> «Содержание и методика преподавания предмета «Физическая культура» в соответствии с требованиями ФГОС ООО и СОО». 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108 часов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1-2022 учебный год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.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«Содержание и методика преподавания основ безопасности жизнедеятельности в соответствии с требованиями ФГОС СОО и обновленного ФГОС ООО». 72 часа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lastRenderedPageBreak/>
              <w:t xml:space="preserve">«Реализация требований обновленных ФГОС ООО, ФГОС СОО в работе учителя ОБЖ». </w:t>
            </w:r>
            <w:r w:rsidR="009367F1">
              <w:rPr>
                <w:sz w:val="22"/>
                <w:szCs w:val="22"/>
                <w:lang w:eastAsia="en-US"/>
              </w:rPr>
              <w:t xml:space="preserve"> </w:t>
            </w:r>
            <w:r w:rsidRPr="00386A71">
              <w:rPr>
                <w:sz w:val="22"/>
                <w:szCs w:val="22"/>
                <w:lang w:eastAsia="en-US"/>
              </w:rPr>
              <w:t>36 часов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лимова Наталья Васильевна</w:t>
            </w: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6 год</w:t>
            </w:r>
          </w:p>
          <w:p w:rsidR="00E453AA" w:rsidRDefault="00E453AA" w:rsidP="007511E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профессиональное</w:t>
            </w:r>
          </w:p>
          <w:p w:rsidR="00E453AA" w:rsidRPr="007511E9" w:rsidRDefault="00E453AA" w:rsidP="0075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БПОУ ВО «</w:t>
            </w:r>
            <w:proofErr w:type="spellStart"/>
            <w:r>
              <w:rPr>
                <w:sz w:val="22"/>
                <w:szCs w:val="22"/>
                <w:lang w:eastAsia="en-US"/>
              </w:rPr>
              <w:t>УдГУ</w:t>
            </w:r>
            <w:proofErr w:type="spellEnd"/>
            <w:r>
              <w:rPr>
                <w:sz w:val="22"/>
                <w:szCs w:val="22"/>
                <w:lang w:eastAsia="en-US"/>
              </w:rPr>
              <w:t>». 2020</w:t>
            </w:r>
            <w:r w:rsidRPr="007511E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тель в начальных классах</w:t>
            </w:r>
          </w:p>
          <w:p w:rsidR="00E453AA" w:rsidRPr="005E7E45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5E7E45">
              <w:rPr>
                <w:sz w:val="22"/>
                <w:szCs w:val="22"/>
              </w:rPr>
              <w:t xml:space="preserve">учитель </w:t>
            </w:r>
            <w:proofErr w:type="gramStart"/>
            <w:r w:rsidRPr="005E7E45">
              <w:rPr>
                <w:sz w:val="22"/>
                <w:szCs w:val="22"/>
              </w:rPr>
              <w:t>ИЗО</w:t>
            </w:r>
            <w:proofErr w:type="gramEnd"/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5E7E45">
              <w:rPr>
                <w:sz w:val="22"/>
                <w:szCs w:val="22"/>
              </w:rPr>
              <w:t>ИЗО</w:t>
            </w: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ЗО</w:t>
            </w: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6-2017  учебный год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АУ ДПО «ИРОПК»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отовимся к конкурсу. Как  достичь желаемого?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/ 7 лет</w:t>
            </w: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АНО ДПО «УАЦ»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Организация обучения детей с ОВЗ в условиях инклюзивного образования». 16 часов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16-2017 учебный год.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ОЦ «Каменный город»</w:t>
            </w:r>
          </w:p>
          <w:p w:rsidR="009367F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 xml:space="preserve">Диплом. Учитель иностранного языка. 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</w:rPr>
              <w:t>520 часов.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0-2021 учебный год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Центр непрерывного профессионального мастерства педагогических работников ГАУ ДПО «Институт развития образования ПК»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«Проектирование индивидуального образовательного маршрута педагога</w:t>
            </w:r>
          </w:p>
          <w:p w:rsidR="00E453AA" w:rsidRPr="00386A71" w:rsidRDefault="00E453AA" w:rsidP="009367F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в информационно-образовательном пространстве края» 72 часа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</w:t>
            </w:r>
          </w:p>
          <w:p w:rsidR="00E453AA" w:rsidRPr="00386A71" w:rsidRDefault="00E453AA" w:rsidP="009367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ООО, ФГОС СОО в работе учителя» (английский язык). 36 часов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lastRenderedPageBreak/>
              <w:t>КГАОУ ДПО «КПИПКРО»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ООО в работе учителя изобразительного искусства».36 часов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акова Наталья Александровна</w:t>
            </w: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У №4, 1993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обслуживающего труда, воспитатель ГПД</w:t>
            </w:r>
          </w:p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E453AA" w:rsidRPr="007511E9" w:rsidRDefault="00E453AA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реподавание труда</w:t>
            </w: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ехнология</w:t>
            </w: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</w:rPr>
              <w:t>Современные подходы к преподаванию технологии в школе в соответствии с требованиями ФГОС. 108 часов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года/34 года</w:t>
            </w: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АНО ДПО «УАЦ»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Организация обучения детей с ОВЗ в условиях инклюзивного образования»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16 часов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0-2021 учебный год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Центр непрерывного профессионального мастерства педагогических работников ГАУ ДПО «Институт развития образования ПК»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</w:rPr>
              <w:t>«Проектирование индивидуального образовательного маршрута педагога в информационно-образовательном пространстве края» 72 часа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ООО в работе учителя технологии».  36 часов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Радчук</w:t>
            </w:r>
            <w:proofErr w:type="spellEnd"/>
            <w:r w:rsidRPr="007511E9">
              <w:rPr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ПУ №4, 2007 год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</w:t>
            </w:r>
            <w:r w:rsidRPr="007511E9">
              <w:rPr>
                <w:sz w:val="22"/>
                <w:szCs w:val="22"/>
              </w:rPr>
              <w:t>: учитель технологии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 технология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ехнология</w:t>
            </w: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</w:rPr>
              <w:t>Современные подходы к преподаванию технологии в школе в соответствии с требованиями ФГОС. 108 часов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год/16</w:t>
            </w:r>
            <w:r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АНО ДПО «УАЦ»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Организация обучения детей с ОВЗ в условиях инклюзивного образования»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16 часов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0-2021 учебный год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Центр непрерывного профессионального мастерства педагогических работников ГАУ ДПО «Институт развития образования ПК»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«Проектирование индивидуального образовательного маршрута педагога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в информационно-образовательном пространстве края» 72 часа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ООО в работе учителя технологии».  36 часов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ООО в работе учителя изобразительного искусства».36 часов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rPr>
          <w:trHeight w:val="3358"/>
        </w:trPr>
        <w:tc>
          <w:tcPr>
            <w:tcW w:w="577" w:type="dxa"/>
          </w:tcPr>
          <w:p w:rsidR="00E453AA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Мехоношина</w:t>
            </w:r>
            <w:proofErr w:type="spellEnd"/>
            <w:r w:rsidRPr="007511E9">
              <w:rPr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1</w:t>
            </w:r>
            <w:r w:rsidRPr="007511E9">
              <w:rPr>
                <w:sz w:val="22"/>
                <w:szCs w:val="22"/>
              </w:rPr>
              <w:t>. Среднее профессиональное</w:t>
            </w:r>
          </w:p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КПУ, 1989 год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10 год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 xml:space="preserve">учитель начальных классов 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 общеобразовательной школы</w:t>
            </w:r>
          </w:p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2.Квалификация:</w:t>
            </w:r>
          </w:p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педагог-психолог</w:t>
            </w:r>
          </w:p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педагогика и психология</w:t>
            </w: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1.МАОУ ДПО «ИМЦ» г. Кудымкара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Особенности обучения детей с ОВЗ в условиях инклюзивного образования».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72 часа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года/33 года</w:t>
            </w:r>
          </w:p>
        </w:tc>
      </w:tr>
      <w:tr w:rsidR="00E453AA" w:rsidRPr="007511E9" w:rsidTr="009367F1">
        <w:trPr>
          <w:trHeight w:val="1869"/>
        </w:trPr>
        <w:tc>
          <w:tcPr>
            <w:tcW w:w="577" w:type="dxa"/>
          </w:tcPr>
          <w:p w:rsidR="00E453AA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АУ ДПО «ИРОПК»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Использование электронных образовательных материалов в учебной деятельности на уровне начального общего образования». 40 часов</w:t>
            </w:r>
          </w:p>
        </w:tc>
        <w:tc>
          <w:tcPr>
            <w:tcW w:w="1559" w:type="dxa"/>
          </w:tcPr>
          <w:p w:rsidR="00E453AA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rPr>
          <w:trHeight w:val="1869"/>
        </w:trPr>
        <w:tc>
          <w:tcPr>
            <w:tcW w:w="577" w:type="dxa"/>
          </w:tcPr>
          <w:p w:rsidR="00E453AA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E453AA" w:rsidRPr="00386A71" w:rsidRDefault="00E453AA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НОО в работе учителя.36 часов</w:t>
            </w:r>
          </w:p>
        </w:tc>
        <w:tc>
          <w:tcPr>
            <w:tcW w:w="1559" w:type="dxa"/>
          </w:tcPr>
          <w:p w:rsidR="00E453AA" w:rsidRDefault="00E453AA" w:rsidP="004C63F3">
            <w:pPr>
              <w:rPr>
                <w:sz w:val="22"/>
                <w:szCs w:val="22"/>
              </w:rPr>
            </w:pPr>
          </w:p>
        </w:tc>
      </w:tr>
      <w:tr w:rsidR="00E453AA" w:rsidRPr="007511E9" w:rsidTr="009367F1">
        <w:tc>
          <w:tcPr>
            <w:tcW w:w="577" w:type="dxa"/>
          </w:tcPr>
          <w:p w:rsidR="00E453AA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33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ина Екатерина Владимировна</w:t>
            </w:r>
          </w:p>
        </w:tc>
        <w:tc>
          <w:tcPr>
            <w:tcW w:w="1985" w:type="dxa"/>
          </w:tcPr>
          <w:p w:rsidR="00E453AA" w:rsidRPr="007511E9" w:rsidRDefault="00E453AA" w:rsidP="006E62BF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E453AA" w:rsidRPr="007511E9" w:rsidRDefault="00E453AA" w:rsidP="006E6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У, 2020</w:t>
            </w:r>
            <w:r w:rsidRPr="007511E9">
              <w:rPr>
                <w:sz w:val="22"/>
                <w:szCs w:val="22"/>
              </w:rPr>
              <w:t xml:space="preserve"> год</w:t>
            </w:r>
          </w:p>
          <w:p w:rsidR="00E453AA" w:rsidRPr="007511E9" w:rsidRDefault="00E453AA" w:rsidP="006E62BF">
            <w:pPr>
              <w:rPr>
                <w:sz w:val="22"/>
                <w:szCs w:val="22"/>
              </w:rPr>
            </w:pP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53AA" w:rsidRDefault="00E453AA" w:rsidP="00C94566">
            <w:pPr>
              <w:rPr>
                <w:sz w:val="22"/>
                <w:szCs w:val="22"/>
              </w:rPr>
            </w:pPr>
            <w:r w:rsidRPr="006E62BF">
              <w:rPr>
                <w:sz w:val="22"/>
                <w:szCs w:val="22"/>
                <w:u w:val="single"/>
              </w:rPr>
              <w:t>Квалификация:</w:t>
            </w:r>
            <w:r>
              <w:rPr>
                <w:sz w:val="22"/>
                <w:szCs w:val="22"/>
              </w:rPr>
              <w:t xml:space="preserve"> воспитатель детей дошкольного возраста</w:t>
            </w:r>
          </w:p>
          <w:p w:rsidR="00E453AA" w:rsidRPr="007511E9" w:rsidRDefault="00E453AA" w:rsidP="00C94566">
            <w:pPr>
              <w:rPr>
                <w:sz w:val="22"/>
                <w:szCs w:val="22"/>
              </w:rPr>
            </w:pPr>
            <w:r w:rsidRPr="006E62BF">
              <w:rPr>
                <w:sz w:val="22"/>
                <w:szCs w:val="22"/>
                <w:u w:val="single"/>
              </w:rPr>
              <w:t>Специальность:</w:t>
            </w:r>
            <w:r>
              <w:rPr>
                <w:sz w:val="22"/>
                <w:szCs w:val="22"/>
              </w:rPr>
              <w:t xml:space="preserve"> дошкольное образование</w:t>
            </w:r>
          </w:p>
        </w:tc>
        <w:tc>
          <w:tcPr>
            <w:tcW w:w="1418" w:type="dxa"/>
            <w:gridSpan w:val="2"/>
          </w:tcPr>
          <w:p w:rsidR="00E453AA" w:rsidRPr="007511E9" w:rsidRDefault="00E453AA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E453AA" w:rsidRPr="007511E9" w:rsidRDefault="00E453AA" w:rsidP="008C4DA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2"/>
          </w:tcPr>
          <w:p w:rsidR="00E453AA" w:rsidRPr="00386A71" w:rsidRDefault="00E453AA" w:rsidP="00386A71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386A71">
              <w:rPr>
                <w:b w:val="0"/>
                <w:sz w:val="22"/>
                <w:szCs w:val="22"/>
              </w:rPr>
              <w:t>2020-2021 учебный год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АНО ДПО «Институт социальных услуг и инноваций «Вектор»</w:t>
            </w:r>
          </w:p>
          <w:p w:rsidR="00E453AA" w:rsidRPr="00386A71" w:rsidRDefault="00E453AA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«Необходимые ресурсы, компетенции и инструменты педагога как субъекта внедрения комплексной межсекторной модели противодействия травле</w:t>
            </w:r>
            <w:r w:rsidR="009367F1">
              <w:rPr>
                <w:sz w:val="22"/>
                <w:szCs w:val="22"/>
              </w:rPr>
              <w:t xml:space="preserve"> </w:t>
            </w:r>
            <w:r w:rsidRPr="00386A71">
              <w:rPr>
                <w:sz w:val="22"/>
                <w:szCs w:val="22"/>
              </w:rPr>
              <w:t>(</w:t>
            </w:r>
            <w:proofErr w:type="spellStart"/>
            <w:r w:rsidRPr="00386A71">
              <w:rPr>
                <w:sz w:val="22"/>
                <w:szCs w:val="22"/>
              </w:rPr>
              <w:t>буллингу</w:t>
            </w:r>
            <w:proofErr w:type="spellEnd"/>
            <w:r w:rsidRPr="00386A71">
              <w:rPr>
                <w:sz w:val="22"/>
                <w:szCs w:val="22"/>
              </w:rPr>
              <w:t>) в школе»</w:t>
            </w:r>
          </w:p>
        </w:tc>
        <w:tc>
          <w:tcPr>
            <w:tcW w:w="1559" w:type="dxa"/>
          </w:tcPr>
          <w:p w:rsidR="00E453AA" w:rsidRPr="007511E9" w:rsidRDefault="00E453AA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/3 года</w:t>
            </w:r>
          </w:p>
        </w:tc>
      </w:tr>
      <w:tr w:rsidR="00D96FD4" w:rsidRPr="007511E9" w:rsidTr="009367F1">
        <w:tc>
          <w:tcPr>
            <w:tcW w:w="577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Default="00D96FD4" w:rsidP="00A87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Профессиональная переподготовка по программе «Педагогическое образование. Начальное общее образование в условиях реализации ФГОС» </w:t>
            </w:r>
          </w:p>
          <w:p w:rsidR="00D96FD4" w:rsidRPr="007511E9" w:rsidRDefault="00D96FD4" w:rsidP="00A87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ДПО «Образовательный центр для муниципальной сферы Каменный город»      Октябрь, 2020</w:t>
            </w:r>
          </w:p>
        </w:tc>
        <w:tc>
          <w:tcPr>
            <w:tcW w:w="2551" w:type="dxa"/>
            <w:gridSpan w:val="2"/>
          </w:tcPr>
          <w:p w:rsidR="00D96FD4" w:rsidRPr="006E62BF" w:rsidRDefault="00D96FD4" w:rsidP="00B25806">
            <w:pPr>
              <w:rPr>
                <w:sz w:val="22"/>
                <w:szCs w:val="22"/>
                <w:u w:val="single"/>
              </w:rPr>
            </w:pPr>
            <w:r w:rsidRPr="006E62BF">
              <w:rPr>
                <w:sz w:val="22"/>
                <w:szCs w:val="22"/>
                <w:u w:val="single"/>
              </w:rPr>
              <w:t>Квалификация:</w:t>
            </w:r>
            <w:r>
              <w:rPr>
                <w:sz w:val="22"/>
                <w:szCs w:val="22"/>
                <w:u w:val="single"/>
              </w:rPr>
              <w:t xml:space="preserve"> учитель начальных классов</w:t>
            </w:r>
          </w:p>
        </w:tc>
        <w:tc>
          <w:tcPr>
            <w:tcW w:w="1418" w:type="dxa"/>
            <w:gridSpan w:val="2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8C4D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1-2022 учебный год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D96FD4" w:rsidRPr="00386A71" w:rsidRDefault="00D96FD4" w:rsidP="00386A71">
            <w:pPr>
              <w:pStyle w:val="1"/>
              <w:ind w:right="-108"/>
              <w:outlineLvl w:val="0"/>
              <w:rPr>
                <w:b w:val="0"/>
                <w:sz w:val="22"/>
                <w:szCs w:val="22"/>
              </w:rPr>
            </w:pPr>
            <w:proofErr w:type="gramStart"/>
            <w:r w:rsidRPr="00386A71">
              <w:rPr>
                <w:b w:val="0"/>
                <w:sz w:val="22"/>
                <w:szCs w:val="22"/>
                <w:lang w:eastAsia="en-US"/>
              </w:rPr>
              <w:t>«Развитие финансовой грамотности обучающихся в условиях реализации ФГОС». 72 часа</w:t>
            </w:r>
            <w:proofErr w:type="gramEnd"/>
          </w:p>
        </w:tc>
        <w:tc>
          <w:tcPr>
            <w:tcW w:w="1559" w:type="dxa"/>
          </w:tcPr>
          <w:p w:rsidR="00D96FD4" w:rsidRDefault="00D96FD4" w:rsidP="004C63F3">
            <w:pPr>
              <w:rPr>
                <w:sz w:val="22"/>
                <w:szCs w:val="22"/>
              </w:rPr>
            </w:pPr>
          </w:p>
        </w:tc>
      </w:tr>
      <w:tr w:rsidR="00D96FD4" w:rsidRPr="007511E9" w:rsidTr="009367F1">
        <w:tc>
          <w:tcPr>
            <w:tcW w:w="577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6E62B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6E62BF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8C4D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D96FD4" w:rsidRPr="00386A71" w:rsidRDefault="00D96FD4" w:rsidP="00386A71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386A71">
              <w:rPr>
                <w:b w:val="0"/>
                <w:sz w:val="22"/>
                <w:szCs w:val="22"/>
                <w:lang w:eastAsia="en-US"/>
              </w:rPr>
              <w:t>«Реализация требований обновленных ФГОС ООО в работе учителя».36 часов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</w:tr>
      <w:tr w:rsidR="00D96FD4" w:rsidRPr="007511E9" w:rsidTr="009367F1">
        <w:tc>
          <w:tcPr>
            <w:tcW w:w="577" w:type="dxa"/>
          </w:tcPr>
          <w:p w:rsidR="00D96FD4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икова Лариса Викторовна</w:t>
            </w: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У, 1987 год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Екатеринбургский УГПУ,2000 год</w:t>
            </w: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начальных классов,</w:t>
            </w:r>
          </w:p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воспитатель ГПД</w:t>
            </w:r>
          </w:p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реподаватель начальных классов общеобразовательной школы</w:t>
            </w:r>
          </w:p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2.</w:t>
            </w:r>
            <w:r w:rsidRPr="007511E9">
              <w:rPr>
                <w:sz w:val="22"/>
                <w:szCs w:val="22"/>
                <w:u w:val="single"/>
              </w:rPr>
              <w:t xml:space="preserve"> Квалификация: </w:t>
            </w:r>
            <w:r w:rsidRPr="007511E9">
              <w:rPr>
                <w:sz w:val="22"/>
                <w:szCs w:val="22"/>
              </w:rPr>
              <w:t>социальный педагог</w:t>
            </w:r>
          </w:p>
          <w:p w:rsidR="00D96FD4" w:rsidRPr="007511E9" w:rsidRDefault="00D96FD4" w:rsidP="0031563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социальная педагогика</w:t>
            </w: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МАОУ ДПО «ИМЦ» г. Кудымкара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Особенности обучения детей с ОВЗ в условиях инклюзивного образования».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72 часа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лет/12 </w:t>
            </w:r>
            <w:r w:rsidRPr="007511E9">
              <w:rPr>
                <w:sz w:val="22"/>
                <w:szCs w:val="22"/>
              </w:rPr>
              <w:t>лет</w:t>
            </w:r>
          </w:p>
        </w:tc>
      </w:tr>
      <w:tr w:rsidR="00D96FD4" w:rsidRPr="007511E9" w:rsidTr="009367F1"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D96FD4" w:rsidRPr="00386A71" w:rsidRDefault="00D96FD4" w:rsidP="00386A71">
            <w:pPr>
              <w:pStyle w:val="1"/>
              <w:outlineLvl w:val="0"/>
              <w:rPr>
                <w:sz w:val="22"/>
                <w:szCs w:val="22"/>
                <w:lang w:eastAsia="en-US"/>
              </w:rPr>
            </w:pPr>
            <w:r w:rsidRPr="00386A71">
              <w:rPr>
                <w:b w:val="0"/>
                <w:sz w:val="22"/>
                <w:szCs w:val="22"/>
                <w:lang w:eastAsia="en-US"/>
              </w:rPr>
              <w:t>КГАОУ ДПО «КПИПКРО»</w:t>
            </w:r>
          </w:p>
          <w:p w:rsidR="00D96FD4" w:rsidRPr="00386A71" w:rsidRDefault="00D96FD4" w:rsidP="00386A71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386A71">
              <w:rPr>
                <w:b w:val="0"/>
                <w:sz w:val="22"/>
                <w:szCs w:val="22"/>
              </w:rPr>
              <w:lastRenderedPageBreak/>
              <w:t>Развитие профессиональной компетентности учителя начальных классов в условиях реализации ФГОС НОО. 108 часов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</w:tr>
      <w:tr w:rsidR="00D96FD4" w:rsidRPr="007511E9" w:rsidTr="009367F1">
        <w:trPr>
          <w:trHeight w:val="1607"/>
        </w:trPr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0-2021 учебный год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Центр непрерывного профессионального мастерства педагогических работников ГАУ ДПО «Институт развития образования ПК»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</w:rPr>
              <w:t>«Проектирование индивидуального образовательного маршрута педагога в информационно-образовательном пространстве края» 72 часа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</w:tr>
      <w:tr w:rsidR="00D96FD4" w:rsidRPr="007511E9" w:rsidTr="009367F1">
        <w:trPr>
          <w:trHeight w:val="2051"/>
        </w:trPr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АНО ДПО ОЦ «Каменный город» по программе «Функционирование образовательной организации в условиях реализации ФГОС НОО обучающихся с ОВЗ, ФГОС для обучающихся с умственной отсталостью», 108 часов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</w:tr>
      <w:tr w:rsidR="00D96FD4" w:rsidRPr="007511E9" w:rsidTr="009367F1">
        <w:trPr>
          <w:trHeight w:val="1738"/>
        </w:trPr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.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 xml:space="preserve">«Обновление содержания и методики обучения         </w:t>
            </w:r>
            <w:r w:rsidRPr="00386A71">
              <w:rPr>
                <w:sz w:val="22"/>
                <w:szCs w:val="22"/>
              </w:rPr>
              <w:t xml:space="preserve">младших школьников в условиях перехода </w:t>
            </w:r>
            <w:proofErr w:type="gramStart"/>
            <w:r w:rsidRPr="00386A71">
              <w:rPr>
                <w:sz w:val="22"/>
                <w:szCs w:val="22"/>
              </w:rPr>
              <w:t>на</w:t>
            </w:r>
            <w:proofErr w:type="gramEnd"/>
            <w:r w:rsidRPr="00386A71">
              <w:rPr>
                <w:sz w:val="22"/>
                <w:szCs w:val="22"/>
              </w:rPr>
              <w:t xml:space="preserve">  обновлённых ФГОС НОО» 108 часов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</w:tr>
      <w:tr w:rsidR="00D96FD4" w:rsidRPr="007511E9" w:rsidTr="009367F1">
        <w:trPr>
          <w:trHeight w:val="1266"/>
        </w:trPr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НОО в работе учителя.36 часов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</w:tr>
      <w:tr w:rsidR="00D96FD4" w:rsidRPr="007511E9" w:rsidTr="009367F1">
        <w:tc>
          <w:tcPr>
            <w:tcW w:w="577" w:type="dxa"/>
          </w:tcPr>
          <w:p w:rsidR="00D96FD4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арасова Любовь Тимофеевна</w:t>
            </w: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ПУ, 1987 год; 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  <w:r w:rsidRPr="007511E9">
              <w:rPr>
                <w:sz w:val="22"/>
                <w:szCs w:val="22"/>
              </w:rPr>
              <w:t xml:space="preserve"> учитель начальных классов,</w:t>
            </w:r>
          </w:p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воспитатель ГПД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lastRenderedPageBreak/>
              <w:t>преподаватель начальных классов общеобразовательной школы</w:t>
            </w: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МАОУ ДПО «ИМЦ» г. Кудымкара. «Особенности обучения детей с ОВЗ в условиях инклюзивного образования».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lastRenderedPageBreak/>
              <w:t>72 часа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 лет/36 лет</w:t>
            </w:r>
          </w:p>
        </w:tc>
      </w:tr>
      <w:tr w:rsidR="00D96FD4" w:rsidRPr="007511E9" w:rsidTr="009367F1"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ind w:right="33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9367F1" w:rsidRDefault="00D96FD4" w:rsidP="00386A71">
            <w:pPr>
              <w:pStyle w:val="1"/>
              <w:ind w:right="33"/>
              <w:outlineLvl w:val="0"/>
              <w:rPr>
                <w:sz w:val="22"/>
                <w:szCs w:val="22"/>
                <w:lang w:eastAsia="en-US"/>
              </w:rPr>
            </w:pPr>
            <w:r w:rsidRPr="00386A71">
              <w:rPr>
                <w:b w:val="0"/>
                <w:sz w:val="22"/>
                <w:szCs w:val="22"/>
                <w:lang w:eastAsia="en-US"/>
              </w:rPr>
              <w:t>КГАОУ ДПО «КПИПКРО».</w:t>
            </w:r>
            <w:r w:rsidRPr="00386A71">
              <w:rPr>
                <w:sz w:val="22"/>
                <w:szCs w:val="22"/>
                <w:lang w:eastAsia="en-US"/>
              </w:rPr>
              <w:t xml:space="preserve"> </w:t>
            </w:r>
          </w:p>
          <w:p w:rsidR="00D96FD4" w:rsidRPr="00386A71" w:rsidRDefault="00D96FD4" w:rsidP="00386A71">
            <w:pPr>
              <w:pStyle w:val="1"/>
              <w:ind w:right="33"/>
              <w:outlineLvl w:val="0"/>
              <w:rPr>
                <w:b w:val="0"/>
                <w:sz w:val="22"/>
                <w:szCs w:val="22"/>
              </w:rPr>
            </w:pPr>
            <w:r w:rsidRPr="00386A71">
              <w:rPr>
                <w:b w:val="0"/>
                <w:sz w:val="22"/>
                <w:szCs w:val="22"/>
              </w:rPr>
              <w:t>Развитие профессиональной компетентности учителя начальных классов в условиях реализации ФГОС НОО. 108 часов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</w:tr>
      <w:tr w:rsidR="00D96FD4" w:rsidRPr="007511E9" w:rsidTr="009367F1"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АУ ДПО «ИРОПК»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Использование электронных образовательных материалов в учебной деятельности на уровне начального общего образования». 40 часов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</w:tr>
      <w:tr w:rsidR="00D96FD4" w:rsidRPr="007511E9" w:rsidTr="009367F1"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НОО в работе учителя.36 часов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</w:tr>
      <w:tr w:rsidR="00D96FD4" w:rsidRPr="007511E9" w:rsidTr="009367F1">
        <w:tc>
          <w:tcPr>
            <w:tcW w:w="577" w:type="dxa"/>
          </w:tcPr>
          <w:p w:rsidR="00D96FD4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лимова Марина Николаевна</w:t>
            </w: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01 год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</w:t>
            </w:r>
            <w:r w:rsidRPr="007511E9">
              <w:rPr>
                <w:sz w:val="22"/>
                <w:szCs w:val="22"/>
              </w:rPr>
              <w:t>: учитель начальных классов</w:t>
            </w:r>
          </w:p>
          <w:p w:rsidR="00D96FD4" w:rsidRPr="007511E9" w:rsidRDefault="00D96FD4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</w:t>
            </w:r>
            <w:r w:rsidRPr="007511E9">
              <w:rPr>
                <w:sz w:val="22"/>
                <w:szCs w:val="22"/>
              </w:rPr>
              <w:t xml:space="preserve"> педагогика и методика начального образования</w:t>
            </w: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4-2015 учебный год.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.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азвитие профессиональной компетентности учителя начальных классов в условиях реализации ФГОС».                          108 часов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года/34</w:t>
            </w:r>
            <w:r w:rsidRPr="007511E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D96FD4" w:rsidRPr="007511E9" w:rsidTr="009367F1"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МАОУ ДПО «ИМЦ» г. Кудымкара. «Особенности обучения детей с ОВЗ в условиях инклюзивного образования».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72 часа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</w:tr>
      <w:tr w:rsidR="00D96FD4" w:rsidRPr="007511E9" w:rsidTr="009367F1"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0-2021 учебный год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 xml:space="preserve">Центр непрерывного профессионального </w:t>
            </w:r>
            <w:r w:rsidRPr="00386A71">
              <w:rPr>
                <w:sz w:val="22"/>
                <w:szCs w:val="22"/>
              </w:rPr>
              <w:lastRenderedPageBreak/>
              <w:t>мастерства педагогических работников ГАУ ДПО «Институт развития образования ПК»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</w:rPr>
              <w:t>«Проектирование индивидуального образовательного маршрута педагога в информационно-образовательном пространстве края» 72 часа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</w:tr>
      <w:tr w:rsidR="00D96FD4" w:rsidRPr="007511E9" w:rsidTr="009367F1"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0-2021 учебный год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БОУ ДПО «КПИПКРО».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«Развитие профессиональной компетентности учителя начальных классов в условиях реализации ФГОС». 108 часов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</w:tr>
      <w:tr w:rsidR="00D96FD4" w:rsidRPr="007511E9" w:rsidTr="009367F1"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АУ ДПО «ИРОПК»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«Использование электронных образовательных материалов в учебной деятельности на уровне начального общего образования». 40 часов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</w:tr>
      <w:tr w:rsidR="00D96FD4" w:rsidRPr="007511E9" w:rsidTr="009367F1"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НОО в работе учителя».36 часов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</w:tr>
      <w:tr w:rsidR="00D96FD4" w:rsidRPr="007511E9" w:rsidTr="009367F1">
        <w:tc>
          <w:tcPr>
            <w:tcW w:w="577" w:type="dxa"/>
          </w:tcPr>
          <w:p w:rsidR="00D96FD4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tabs>
                <w:tab w:val="left" w:pos="300"/>
              </w:tabs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араваева Валентина Сергеевна</w:t>
            </w: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93 год;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едагогика и методика начального обучения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.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азвитие профессиональной компетентности учителя начальных классов в условиях реализации ФГОС». 108 часов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года/43 года</w:t>
            </w:r>
          </w:p>
        </w:tc>
      </w:tr>
      <w:tr w:rsidR="00D96FD4" w:rsidRPr="007511E9" w:rsidTr="009367F1"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tabs>
                <w:tab w:val="left" w:pos="30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МАОУ ДПО «ИМЦ» г. Кудымкара. «Особенности обучения детей с ОВЗ в условиях инклюзивного образования».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72 часа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</w:tr>
      <w:tr w:rsidR="00D96FD4" w:rsidRPr="007511E9" w:rsidTr="009367F1"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tabs>
                <w:tab w:val="left" w:pos="30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ГКАУ ДПО «КПИПКРО»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Диплом. Педагог-дефектолог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(профессиональная переподготовка)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</w:rPr>
              <w:t>250 часов.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</w:tr>
      <w:tr w:rsidR="00D96FD4" w:rsidRPr="007511E9" w:rsidTr="009367F1"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tabs>
                <w:tab w:val="left" w:pos="30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АУ ДПО «ИРОПК»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«Использование электронных образовательных материалов в учебной деятельности на уровне начального общего образования». 40 часов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</w:tr>
      <w:tr w:rsidR="00D96FD4" w:rsidRPr="007511E9" w:rsidTr="009367F1"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tabs>
                <w:tab w:val="left" w:pos="30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НОО в работе учителя.36 часов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</w:tr>
      <w:tr w:rsidR="00D96FD4" w:rsidRPr="007511E9" w:rsidTr="009367F1">
        <w:tc>
          <w:tcPr>
            <w:tcW w:w="577" w:type="dxa"/>
          </w:tcPr>
          <w:p w:rsidR="00D96FD4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ькина </w:t>
            </w:r>
            <w:r w:rsidRPr="007511E9"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6 год</w:t>
            </w:r>
          </w:p>
          <w:p w:rsidR="00D96FD4" w:rsidRPr="00B66A54" w:rsidRDefault="00D96FD4" w:rsidP="00C94566">
            <w:pPr>
              <w:rPr>
                <w:sz w:val="22"/>
                <w:szCs w:val="22"/>
                <w:lang w:eastAsia="en-US"/>
              </w:rPr>
            </w:pPr>
          </w:p>
          <w:p w:rsidR="00D96FD4" w:rsidRDefault="00D96FD4" w:rsidP="00C94566">
            <w:pPr>
              <w:rPr>
                <w:sz w:val="22"/>
                <w:szCs w:val="22"/>
              </w:rPr>
            </w:pPr>
          </w:p>
          <w:p w:rsidR="00D96FD4" w:rsidRPr="00AD43FB" w:rsidRDefault="00D96FD4" w:rsidP="00C94566">
            <w:pPr>
              <w:rPr>
                <w:sz w:val="22"/>
                <w:szCs w:val="22"/>
              </w:rPr>
            </w:pPr>
            <w:r w:rsidRPr="00AD43FB">
              <w:rPr>
                <w:sz w:val="22"/>
                <w:szCs w:val="22"/>
              </w:rPr>
              <w:t>Высшее профессиональное</w:t>
            </w:r>
          </w:p>
          <w:p w:rsidR="00D96FD4" w:rsidRPr="00AD43FB" w:rsidRDefault="00D96FD4" w:rsidP="00C94566">
            <w:pPr>
              <w:rPr>
                <w:sz w:val="22"/>
                <w:szCs w:val="22"/>
              </w:rPr>
            </w:pPr>
            <w:r w:rsidRPr="00AD43FB">
              <w:rPr>
                <w:sz w:val="22"/>
                <w:szCs w:val="22"/>
              </w:rPr>
              <w:t>ПГГПУ,2020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  <w:r w:rsidRPr="007511E9">
              <w:rPr>
                <w:sz w:val="22"/>
                <w:szCs w:val="22"/>
              </w:rPr>
              <w:t xml:space="preserve"> преподавание в начальных классах</w:t>
            </w:r>
          </w:p>
          <w:p w:rsidR="00D96FD4" w:rsidRDefault="00D96FD4" w:rsidP="00174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: специальное (дефектологическое образование)</w:t>
            </w:r>
          </w:p>
          <w:p w:rsidR="00D96FD4" w:rsidRPr="007511E9" w:rsidRDefault="00D96FD4" w:rsidP="00174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: логопедия</w:t>
            </w:r>
          </w:p>
        </w:tc>
        <w:tc>
          <w:tcPr>
            <w:tcW w:w="1418" w:type="dxa"/>
            <w:gridSpan w:val="2"/>
          </w:tcPr>
          <w:p w:rsidR="00D96FD4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  <w:p w:rsidR="00D96FD4" w:rsidRDefault="00D96FD4" w:rsidP="00C94566">
            <w:pPr>
              <w:rPr>
                <w:sz w:val="22"/>
                <w:szCs w:val="22"/>
              </w:rPr>
            </w:pPr>
          </w:p>
          <w:p w:rsidR="00D96FD4" w:rsidRDefault="00D96FD4" w:rsidP="00C94566">
            <w:pPr>
              <w:rPr>
                <w:sz w:val="22"/>
                <w:szCs w:val="22"/>
              </w:rPr>
            </w:pPr>
          </w:p>
          <w:p w:rsidR="00D96FD4" w:rsidRDefault="00D96FD4" w:rsidP="00C94566">
            <w:pPr>
              <w:rPr>
                <w:sz w:val="22"/>
                <w:szCs w:val="22"/>
              </w:rPr>
            </w:pPr>
          </w:p>
          <w:p w:rsidR="00D96FD4" w:rsidRDefault="00D96FD4" w:rsidP="00C94566">
            <w:pPr>
              <w:rPr>
                <w:sz w:val="22"/>
                <w:szCs w:val="22"/>
              </w:rPr>
            </w:pP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МАОУ ДПО «ИМЦ» г. Кудымкара. «Особенности обучения детей с ОВЗ в условиях инклюзивного образования»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72 часа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 /7 лет</w:t>
            </w:r>
          </w:p>
        </w:tc>
      </w:tr>
      <w:tr w:rsidR="00D96FD4" w:rsidRPr="007511E9" w:rsidTr="009367F1">
        <w:tc>
          <w:tcPr>
            <w:tcW w:w="577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19-2020 учебный год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РИНО ФГБОУ ВО «ПГНИУ»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 xml:space="preserve">«Организация и проведение </w:t>
            </w:r>
            <w:proofErr w:type="spellStart"/>
            <w:r w:rsidRPr="00386A71">
              <w:rPr>
                <w:sz w:val="22"/>
                <w:szCs w:val="22"/>
              </w:rPr>
              <w:t>метапредметных</w:t>
            </w:r>
            <w:proofErr w:type="spellEnd"/>
            <w:r w:rsidRPr="00386A71">
              <w:rPr>
                <w:sz w:val="22"/>
                <w:szCs w:val="22"/>
              </w:rPr>
              <w:t xml:space="preserve"> конкурсов для учащихся основной и старшей школы».</w:t>
            </w:r>
          </w:p>
          <w:p w:rsidR="00D96FD4" w:rsidRPr="00386A71" w:rsidRDefault="00D96FD4" w:rsidP="009367F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</w:rPr>
              <w:t>108 часов</w:t>
            </w:r>
          </w:p>
        </w:tc>
        <w:tc>
          <w:tcPr>
            <w:tcW w:w="1559" w:type="dxa"/>
          </w:tcPr>
          <w:p w:rsidR="00D96FD4" w:rsidRDefault="00D96FD4" w:rsidP="004C63F3">
            <w:pPr>
              <w:rPr>
                <w:sz w:val="22"/>
                <w:szCs w:val="22"/>
              </w:rPr>
            </w:pPr>
          </w:p>
        </w:tc>
      </w:tr>
      <w:tr w:rsidR="00D96FD4" w:rsidRPr="007511E9" w:rsidTr="009367F1">
        <w:tc>
          <w:tcPr>
            <w:tcW w:w="577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0-2021 учебный год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Центр непрерывного профессионального мастерства педагогических работников ГАУ ДПО «Институт развития образования ПК»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</w:rPr>
              <w:lastRenderedPageBreak/>
              <w:t>«Проектирование индивидуального образовательного маршрута педагога в информационно-образовательном пространстве края» 72 часа</w:t>
            </w:r>
          </w:p>
        </w:tc>
        <w:tc>
          <w:tcPr>
            <w:tcW w:w="1559" w:type="dxa"/>
          </w:tcPr>
          <w:p w:rsidR="00D96FD4" w:rsidRDefault="00D96FD4" w:rsidP="004C63F3">
            <w:pPr>
              <w:rPr>
                <w:sz w:val="22"/>
                <w:szCs w:val="22"/>
              </w:rPr>
            </w:pPr>
          </w:p>
        </w:tc>
      </w:tr>
      <w:tr w:rsidR="00D96FD4" w:rsidRPr="007511E9" w:rsidTr="009367F1">
        <w:tc>
          <w:tcPr>
            <w:tcW w:w="577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0-2021 учебный год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АНО «Институт поддержки семейного воспитания»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«Инновационные технологии партнерства с семьями в условиях образовательных организаций»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4 часа</w:t>
            </w:r>
          </w:p>
        </w:tc>
        <w:tc>
          <w:tcPr>
            <w:tcW w:w="1559" w:type="dxa"/>
          </w:tcPr>
          <w:p w:rsidR="00D96FD4" w:rsidRDefault="00D96FD4" w:rsidP="004C63F3">
            <w:pPr>
              <w:rPr>
                <w:sz w:val="22"/>
                <w:szCs w:val="22"/>
              </w:rPr>
            </w:pPr>
          </w:p>
        </w:tc>
      </w:tr>
      <w:tr w:rsidR="00D96FD4" w:rsidRPr="007511E9" w:rsidTr="00E453AA">
        <w:tc>
          <w:tcPr>
            <w:tcW w:w="15876" w:type="dxa"/>
            <w:gridSpan w:val="12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i/>
                <w:sz w:val="22"/>
                <w:szCs w:val="22"/>
              </w:rPr>
              <w:t>2023-2024 учебный год – отпуск по уходу за ребенком</w:t>
            </w:r>
          </w:p>
        </w:tc>
      </w:tr>
      <w:tr w:rsidR="00D96FD4" w:rsidRPr="007511E9" w:rsidTr="003F5E14">
        <w:tc>
          <w:tcPr>
            <w:tcW w:w="577" w:type="dxa"/>
          </w:tcPr>
          <w:p w:rsidR="00D96FD4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елюхина Юлия Александровна</w:t>
            </w: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6 год</w:t>
            </w:r>
          </w:p>
          <w:p w:rsidR="00D96FD4" w:rsidRPr="0048663D" w:rsidRDefault="00D96FD4" w:rsidP="005D2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ка ПГГПУ,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урс (заочная форма обучения)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  <w:r w:rsidRPr="007511E9">
              <w:rPr>
                <w:sz w:val="22"/>
                <w:szCs w:val="22"/>
              </w:rPr>
              <w:t xml:space="preserve"> преподавание в начальной школе</w:t>
            </w:r>
          </w:p>
        </w:tc>
        <w:tc>
          <w:tcPr>
            <w:tcW w:w="1418" w:type="dxa"/>
            <w:gridSpan w:val="2"/>
          </w:tcPr>
          <w:p w:rsidR="00D96FD4" w:rsidRPr="007511E9" w:rsidRDefault="00D96FD4"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АНО ДПО «УАЦ».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Организация обучения детей с ОВЗ в условиях инклюзивного образования».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16 часов</w:t>
            </w:r>
          </w:p>
        </w:tc>
        <w:tc>
          <w:tcPr>
            <w:tcW w:w="1559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 /7 лет</w:t>
            </w:r>
          </w:p>
        </w:tc>
      </w:tr>
      <w:tr w:rsidR="00D96FD4" w:rsidRPr="007511E9" w:rsidTr="003F5E14">
        <w:tc>
          <w:tcPr>
            <w:tcW w:w="577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</w:rPr>
              <w:t>2018-2019 учебный год. Концептуально-содержательные аспекты преподавания курса «Основы религиозных культур и светской этики». 72 часа</w:t>
            </w:r>
          </w:p>
        </w:tc>
        <w:tc>
          <w:tcPr>
            <w:tcW w:w="1559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</w:tr>
      <w:tr w:rsidR="00D96FD4" w:rsidRPr="007511E9" w:rsidTr="003F5E14">
        <w:tc>
          <w:tcPr>
            <w:tcW w:w="577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0-2021 учебный год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Центр непрерывного профессионального мастерства педагогических работников ГАУ ДПО «Институт развития образования ПК»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«Проектирование индивидуального образовательного маршрута педагога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в информационно-образовательном пространстве края» 72 часа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</w:tr>
      <w:tr w:rsidR="00D96FD4" w:rsidRPr="007511E9" w:rsidTr="00E453AA">
        <w:tc>
          <w:tcPr>
            <w:tcW w:w="15876" w:type="dxa"/>
            <w:gridSpan w:val="12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i/>
                <w:sz w:val="22"/>
                <w:szCs w:val="22"/>
              </w:rPr>
              <w:t>2023-2024 учебный год – отпуск по уходу за ребенком</w:t>
            </w:r>
          </w:p>
        </w:tc>
      </w:tr>
      <w:tr w:rsidR="00D96FD4" w:rsidRPr="007511E9" w:rsidTr="003F5E14">
        <w:tc>
          <w:tcPr>
            <w:tcW w:w="577" w:type="dxa"/>
          </w:tcPr>
          <w:p w:rsidR="00D96FD4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Кудымова</w:t>
            </w:r>
            <w:proofErr w:type="spellEnd"/>
            <w:r w:rsidRPr="007511E9">
              <w:rPr>
                <w:sz w:val="22"/>
                <w:szCs w:val="22"/>
              </w:rPr>
              <w:t xml:space="preserve"> Дарья Олеговна</w:t>
            </w: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КПК, 2010 год</w:t>
            </w:r>
          </w:p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 xml:space="preserve">Квалификация: </w:t>
            </w:r>
            <w:r w:rsidRPr="007511E9">
              <w:rPr>
                <w:sz w:val="22"/>
                <w:szCs w:val="22"/>
              </w:rPr>
              <w:t xml:space="preserve">учитель начальных классов с </w:t>
            </w:r>
            <w:r w:rsidRPr="007511E9">
              <w:rPr>
                <w:sz w:val="22"/>
                <w:szCs w:val="22"/>
              </w:rPr>
              <w:lastRenderedPageBreak/>
              <w:t xml:space="preserve">дополнительной подготовкой в области воспитания детей дошкольного возраста 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</w:t>
            </w:r>
          </w:p>
        </w:tc>
        <w:tc>
          <w:tcPr>
            <w:tcW w:w="1418" w:type="dxa"/>
            <w:gridSpan w:val="2"/>
          </w:tcPr>
          <w:p w:rsidR="00D96FD4" w:rsidRPr="007511E9" w:rsidRDefault="00D96FD4"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 xml:space="preserve">МАОУ ДПО «ИМЦ» г. Кудымкара. </w:t>
            </w:r>
            <w:r w:rsidRPr="00386A71">
              <w:rPr>
                <w:sz w:val="22"/>
                <w:szCs w:val="22"/>
                <w:lang w:eastAsia="en-US"/>
              </w:rPr>
              <w:lastRenderedPageBreak/>
              <w:t>«Особенности обучения детей с ОВЗ в условиях инклюзивного образования».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72 часа</w:t>
            </w:r>
          </w:p>
        </w:tc>
        <w:tc>
          <w:tcPr>
            <w:tcW w:w="1559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3 лет/13 </w:t>
            </w:r>
            <w:r w:rsidRPr="007511E9">
              <w:rPr>
                <w:sz w:val="22"/>
                <w:szCs w:val="22"/>
              </w:rPr>
              <w:t>лет</w:t>
            </w:r>
          </w:p>
        </w:tc>
      </w:tr>
      <w:tr w:rsidR="00D96FD4" w:rsidRPr="007511E9" w:rsidTr="003F5E14">
        <w:tc>
          <w:tcPr>
            <w:tcW w:w="577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0-2021 учебный год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Центр непрерывного профессионального мастерства педагогических работников ГАУ ДПО «Институт развития образования ПК»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«Проектирование индивидуального образовательного маршрута педагога</w:t>
            </w:r>
          </w:p>
          <w:p w:rsidR="00D96FD4" w:rsidRPr="00386A71" w:rsidRDefault="00D96FD4" w:rsidP="009367F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</w:rPr>
              <w:t>в информационно-образовательном пространстве края» 72 часа</w:t>
            </w:r>
          </w:p>
        </w:tc>
        <w:tc>
          <w:tcPr>
            <w:tcW w:w="1559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</w:tr>
      <w:tr w:rsidR="00D96FD4" w:rsidRPr="007511E9" w:rsidTr="003F5E14">
        <w:tc>
          <w:tcPr>
            <w:tcW w:w="577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0-2021 учебный год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БОУ ДПО «КПИПКРО»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«Концептуально-содержательные аспекты преподавания курса «ОРКСЭ». 72 часа</w:t>
            </w:r>
          </w:p>
        </w:tc>
        <w:tc>
          <w:tcPr>
            <w:tcW w:w="1559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</w:tr>
      <w:tr w:rsidR="00D96FD4" w:rsidRPr="007511E9" w:rsidTr="003F5E14">
        <w:tc>
          <w:tcPr>
            <w:tcW w:w="577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2020-2021 учебный год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АНО ДПО «Открытый институт профессионального образования»</w:t>
            </w:r>
          </w:p>
          <w:p w:rsidR="009367F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«Организация работы классного руководителя в условиях реализации Примерной программы воспитания».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 xml:space="preserve"> 40 часов</w:t>
            </w:r>
          </w:p>
        </w:tc>
        <w:tc>
          <w:tcPr>
            <w:tcW w:w="1559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</w:tr>
      <w:tr w:rsidR="00D96FD4" w:rsidRPr="007511E9" w:rsidTr="003F5E14">
        <w:tc>
          <w:tcPr>
            <w:tcW w:w="577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АУ ДПО «ИРОПК»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«Использование электронных образовательных материалов в учебной деятельности на уровне начального общего образования». 40 часов</w:t>
            </w:r>
          </w:p>
        </w:tc>
        <w:tc>
          <w:tcPr>
            <w:tcW w:w="1559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</w:tr>
      <w:tr w:rsidR="00D96FD4" w:rsidRPr="007511E9" w:rsidTr="003F5E14">
        <w:tc>
          <w:tcPr>
            <w:tcW w:w="577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 xml:space="preserve">«Реализация требований обновленных </w:t>
            </w:r>
            <w:r w:rsidRPr="00386A71">
              <w:rPr>
                <w:sz w:val="22"/>
                <w:szCs w:val="22"/>
                <w:lang w:eastAsia="en-US"/>
              </w:rPr>
              <w:lastRenderedPageBreak/>
              <w:t>ФГОС НОО в работе учителя.36 часов</w:t>
            </w:r>
          </w:p>
        </w:tc>
        <w:tc>
          <w:tcPr>
            <w:tcW w:w="1559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</w:tr>
      <w:tr w:rsidR="00D96FD4" w:rsidRPr="007511E9" w:rsidTr="003F5E14">
        <w:tc>
          <w:tcPr>
            <w:tcW w:w="577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</w:tr>
      <w:tr w:rsidR="00D96FD4" w:rsidRPr="007511E9" w:rsidTr="003F5E14">
        <w:tc>
          <w:tcPr>
            <w:tcW w:w="577" w:type="dxa"/>
          </w:tcPr>
          <w:p w:rsidR="00D96FD4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рошева Любовь Кирилловна</w:t>
            </w: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82 год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математики средней школы</w:t>
            </w:r>
          </w:p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4-2015 учебный год.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.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Содержание и методика преподавания математики в соответствии с требованиями ФГОС». 144 часа</w:t>
            </w:r>
          </w:p>
        </w:tc>
        <w:tc>
          <w:tcPr>
            <w:tcW w:w="1559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 лет/40 </w:t>
            </w:r>
            <w:r w:rsidRPr="007511E9">
              <w:rPr>
                <w:sz w:val="22"/>
                <w:szCs w:val="22"/>
              </w:rPr>
              <w:t>лет</w:t>
            </w:r>
          </w:p>
        </w:tc>
      </w:tr>
      <w:tr w:rsidR="00D96FD4" w:rsidRPr="007511E9" w:rsidTr="003F5E14"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АНО ДПО «УАЦ».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Организация обучения детей с ОВЗ в условиях инклюзивного образования».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16 часов</w:t>
            </w:r>
          </w:p>
        </w:tc>
        <w:tc>
          <w:tcPr>
            <w:tcW w:w="1559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</w:tr>
      <w:tr w:rsidR="00D96FD4" w:rsidRPr="007511E9" w:rsidTr="003F5E14"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8-2019 учебный год.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БОУ ДПО «КПИПКРО»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Содержание и методика преподавания математики в соответствии с требованиями ФГОС ООО И СОО».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108 часов</w:t>
            </w:r>
          </w:p>
        </w:tc>
        <w:tc>
          <w:tcPr>
            <w:tcW w:w="1559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</w:tr>
      <w:tr w:rsidR="00D96FD4" w:rsidRPr="007511E9" w:rsidTr="003F5E14"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БОУ ДПО «КПИПКРО»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образовательных программ по учебному предмету «Математика» в условиях реализации обновленных ФГОС ОО ФГОС СОО». 108 часов</w:t>
            </w:r>
          </w:p>
        </w:tc>
        <w:tc>
          <w:tcPr>
            <w:tcW w:w="1559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</w:tr>
      <w:tr w:rsidR="00D96FD4" w:rsidRPr="007511E9" w:rsidTr="003F5E14"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УУ»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ООО, ФГОС СОО  в работе учителя» (математика).  36 часов</w:t>
            </w:r>
          </w:p>
        </w:tc>
        <w:tc>
          <w:tcPr>
            <w:tcW w:w="1559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</w:tr>
      <w:tr w:rsidR="00D96FD4" w:rsidRPr="007511E9" w:rsidTr="003F5E14">
        <w:tc>
          <w:tcPr>
            <w:tcW w:w="577" w:type="dxa"/>
          </w:tcPr>
          <w:p w:rsidR="00D96FD4" w:rsidRPr="007511E9" w:rsidRDefault="0069506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33" w:type="dxa"/>
            <w:gridSpan w:val="2"/>
          </w:tcPr>
          <w:p w:rsidR="00D96FD4" w:rsidRDefault="00D96FD4" w:rsidP="00C945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ымова</w:t>
            </w:r>
            <w:proofErr w:type="spellEnd"/>
            <w:r>
              <w:rPr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1985" w:type="dxa"/>
          </w:tcPr>
          <w:p w:rsidR="00D96FD4" w:rsidRPr="007511E9" w:rsidRDefault="00D96FD4" w:rsidP="0076067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D96FD4" w:rsidRDefault="00D96FD4" w:rsidP="00760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ППОУ «КППП ордена «Знак Почета колледж»</w:t>
            </w:r>
            <w:r w:rsidRPr="007511E9">
              <w:rPr>
                <w:sz w:val="22"/>
                <w:szCs w:val="22"/>
              </w:rPr>
              <w:t xml:space="preserve"> </w:t>
            </w:r>
          </w:p>
          <w:p w:rsidR="00D96FD4" w:rsidRPr="007511E9" w:rsidRDefault="00D96FD4" w:rsidP="00760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0 </w:t>
            </w:r>
            <w:r w:rsidRPr="007511E9">
              <w:rPr>
                <w:sz w:val="22"/>
                <w:szCs w:val="22"/>
              </w:rPr>
              <w:t>год</w:t>
            </w:r>
          </w:p>
          <w:p w:rsidR="00D96FD4" w:rsidRPr="007511E9" w:rsidRDefault="00D96FD4" w:rsidP="007606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76067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 xml:space="preserve">Квалификация: </w:t>
            </w:r>
            <w:r>
              <w:rPr>
                <w:sz w:val="22"/>
                <w:szCs w:val="22"/>
              </w:rPr>
              <w:t xml:space="preserve">учитель начальных классов </w:t>
            </w:r>
          </w:p>
          <w:p w:rsidR="00D96FD4" w:rsidRPr="007511E9" w:rsidRDefault="00D96FD4" w:rsidP="0076067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</w:t>
            </w:r>
          </w:p>
        </w:tc>
        <w:tc>
          <w:tcPr>
            <w:tcW w:w="1418" w:type="dxa"/>
            <w:gridSpan w:val="2"/>
          </w:tcPr>
          <w:p w:rsidR="00D96FD4" w:rsidRPr="007511E9" w:rsidRDefault="00D96FD4" w:rsidP="0076067C"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D96FD4" w:rsidRPr="007511E9" w:rsidRDefault="00D96FD4" w:rsidP="0076067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АУ ДПО «ИРОПК»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 xml:space="preserve">«Использование электронных образовательных материалов в учебной </w:t>
            </w:r>
            <w:r w:rsidRPr="00386A71">
              <w:rPr>
                <w:sz w:val="22"/>
                <w:szCs w:val="22"/>
                <w:lang w:eastAsia="en-US"/>
              </w:rPr>
              <w:lastRenderedPageBreak/>
              <w:t>деятельности на уровне начального общего образования». 40 часов</w:t>
            </w:r>
          </w:p>
        </w:tc>
        <w:tc>
          <w:tcPr>
            <w:tcW w:w="1559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год/1год</w:t>
            </w:r>
          </w:p>
        </w:tc>
      </w:tr>
      <w:tr w:rsidR="00D96FD4" w:rsidRPr="007511E9" w:rsidTr="003F5E14">
        <w:tc>
          <w:tcPr>
            <w:tcW w:w="577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7606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76067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76067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6FD4" w:rsidRPr="007511E9" w:rsidRDefault="00D96FD4" w:rsidP="0076067C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9367F1" w:rsidRPr="00386A71" w:rsidRDefault="009367F1" w:rsidP="009367F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9367F1" w:rsidRPr="00386A71" w:rsidRDefault="009367F1" w:rsidP="009367F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D96FD4" w:rsidRPr="00386A71" w:rsidRDefault="009367F1" w:rsidP="009367F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Н</w:t>
            </w:r>
            <w:r>
              <w:rPr>
                <w:sz w:val="22"/>
                <w:szCs w:val="22"/>
                <w:lang w:eastAsia="en-US"/>
              </w:rPr>
              <w:t>ОО в работе учителя»</w:t>
            </w:r>
            <w:r w:rsidRPr="00386A71">
              <w:rPr>
                <w:sz w:val="22"/>
                <w:szCs w:val="22"/>
                <w:lang w:eastAsia="en-US"/>
              </w:rPr>
              <w:t>.36 часов</w:t>
            </w:r>
          </w:p>
        </w:tc>
        <w:tc>
          <w:tcPr>
            <w:tcW w:w="1559" w:type="dxa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</w:tr>
      <w:tr w:rsidR="00D96FD4" w:rsidRPr="007511E9" w:rsidTr="009367F1">
        <w:trPr>
          <w:trHeight w:val="1653"/>
        </w:trPr>
        <w:tc>
          <w:tcPr>
            <w:tcW w:w="577" w:type="dxa"/>
          </w:tcPr>
          <w:p w:rsidR="00D96FD4" w:rsidRPr="007511E9" w:rsidRDefault="00695064" w:rsidP="0019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33" w:type="dxa"/>
            <w:gridSpan w:val="2"/>
          </w:tcPr>
          <w:p w:rsidR="00D96FD4" w:rsidRDefault="00D96FD4" w:rsidP="0019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ова Анжела Ивановна</w:t>
            </w:r>
          </w:p>
        </w:tc>
        <w:tc>
          <w:tcPr>
            <w:tcW w:w="1985" w:type="dxa"/>
          </w:tcPr>
          <w:p w:rsidR="00D96FD4" w:rsidRPr="007511E9" w:rsidRDefault="00D96FD4" w:rsidP="0019352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D96FD4" w:rsidRDefault="00D96FD4" w:rsidP="0019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ППОУ «КППП ордена «Знак Почета колледж»</w:t>
            </w:r>
            <w:r w:rsidRPr="007511E9">
              <w:rPr>
                <w:sz w:val="22"/>
                <w:szCs w:val="22"/>
              </w:rPr>
              <w:t xml:space="preserve"> </w:t>
            </w:r>
          </w:p>
          <w:p w:rsidR="00D96FD4" w:rsidRPr="007511E9" w:rsidRDefault="00D96FD4" w:rsidP="0019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  <w:r w:rsidRPr="007511E9">
              <w:rPr>
                <w:sz w:val="22"/>
                <w:szCs w:val="22"/>
              </w:rPr>
              <w:t>год</w:t>
            </w:r>
          </w:p>
          <w:p w:rsidR="00D96FD4" w:rsidRPr="007511E9" w:rsidRDefault="00D96FD4" w:rsidP="0019352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19352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>
              <w:rPr>
                <w:sz w:val="22"/>
                <w:szCs w:val="22"/>
              </w:rPr>
              <w:t xml:space="preserve">учитель начальных классов </w:t>
            </w:r>
          </w:p>
          <w:p w:rsidR="00D96FD4" w:rsidRPr="007511E9" w:rsidRDefault="00D96FD4" w:rsidP="0019352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</w:t>
            </w:r>
          </w:p>
        </w:tc>
        <w:tc>
          <w:tcPr>
            <w:tcW w:w="1418" w:type="dxa"/>
            <w:gridSpan w:val="2"/>
          </w:tcPr>
          <w:p w:rsidR="00D96FD4" w:rsidRPr="007511E9" w:rsidRDefault="00D96FD4" w:rsidP="00193526"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D96FD4" w:rsidRPr="007511E9" w:rsidRDefault="00D96FD4" w:rsidP="0019352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2"/>
          </w:tcPr>
          <w:p w:rsidR="009367F1" w:rsidRPr="00386A71" w:rsidRDefault="009367F1" w:rsidP="009367F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9367F1" w:rsidRPr="00386A71" w:rsidRDefault="009367F1" w:rsidP="009367F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ГАУ ДПО «ИРОПК»</w:t>
            </w:r>
          </w:p>
          <w:p w:rsidR="00D96FD4" w:rsidRPr="00386A71" w:rsidRDefault="009367F1" w:rsidP="009367F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Использование электронных образовательных материалов в учебной деятельности на уровне начального общего образования». 40 часов</w:t>
            </w:r>
          </w:p>
        </w:tc>
        <w:tc>
          <w:tcPr>
            <w:tcW w:w="1559" w:type="dxa"/>
          </w:tcPr>
          <w:p w:rsidR="00D96FD4" w:rsidRPr="007511E9" w:rsidRDefault="00D96FD4" w:rsidP="0019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год/1год</w:t>
            </w:r>
          </w:p>
        </w:tc>
      </w:tr>
      <w:tr w:rsidR="009367F1" w:rsidRPr="007511E9" w:rsidTr="003F5E14">
        <w:tc>
          <w:tcPr>
            <w:tcW w:w="577" w:type="dxa"/>
          </w:tcPr>
          <w:p w:rsidR="009367F1" w:rsidRDefault="009367F1" w:rsidP="0019352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9367F1" w:rsidRDefault="009367F1" w:rsidP="0019352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367F1" w:rsidRPr="007511E9" w:rsidRDefault="009367F1" w:rsidP="0019352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9367F1" w:rsidRPr="007511E9" w:rsidRDefault="009367F1" w:rsidP="0019352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9367F1" w:rsidRPr="007511E9" w:rsidRDefault="009367F1" w:rsidP="001935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67F1" w:rsidRPr="007511E9" w:rsidRDefault="009367F1" w:rsidP="0019352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9367F1" w:rsidRPr="00386A71" w:rsidRDefault="009367F1" w:rsidP="009367F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9367F1" w:rsidRPr="00386A71" w:rsidRDefault="009367F1" w:rsidP="009367F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9367F1" w:rsidRPr="00386A71" w:rsidRDefault="009367F1" w:rsidP="009367F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«Реализация требований обновленных ФГОС Н</w:t>
            </w:r>
            <w:r>
              <w:rPr>
                <w:sz w:val="22"/>
                <w:szCs w:val="22"/>
                <w:lang w:eastAsia="en-US"/>
              </w:rPr>
              <w:t>ОО в работе учителя»</w:t>
            </w:r>
            <w:r w:rsidRPr="00386A71">
              <w:rPr>
                <w:sz w:val="22"/>
                <w:szCs w:val="22"/>
                <w:lang w:eastAsia="en-US"/>
              </w:rPr>
              <w:t>.36 часов</w:t>
            </w:r>
          </w:p>
        </w:tc>
        <w:tc>
          <w:tcPr>
            <w:tcW w:w="1559" w:type="dxa"/>
          </w:tcPr>
          <w:p w:rsidR="009367F1" w:rsidRDefault="009367F1" w:rsidP="00193526">
            <w:pPr>
              <w:rPr>
                <w:sz w:val="22"/>
                <w:szCs w:val="22"/>
              </w:rPr>
            </w:pPr>
          </w:p>
        </w:tc>
      </w:tr>
      <w:tr w:rsidR="00695064" w:rsidRPr="007511E9" w:rsidTr="003F5E14">
        <w:tc>
          <w:tcPr>
            <w:tcW w:w="577" w:type="dxa"/>
          </w:tcPr>
          <w:p w:rsidR="00695064" w:rsidRDefault="00695064" w:rsidP="0019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33" w:type="dxa"/>
            <w:gridSpan w:val="2"/>
          </w:tcPr>
          <w:p w:rsidR="00695064" w:rsidRDefault="00695064" w:rsidP="0019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рсова Валентина Владимировна</w:t>
            </w:r>
          </w:p>
        </w:tc>
        <w:tc>
          <w:tcPr>
            <w:tcW w:w="1985" w:type="dxa"/>
          </w:tcPr>
          <w:p w:rsidR="00B25806" w:rsidRPr="007511E9" w:rsidRDefault="00B25806" w:rsidP="00B2580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695064" w:rsidRPr="00B25806" w:rsidRDefault="009A6B0D" w:rsidP="0019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ПУ, 2011</w:t>
            </w:r>
          </w:p>
        </w:tc>
        <w:tc>
          <w:tcPr>
            <w:tcW w:w="2551" w:type="dxa"/>
            <w:gridSpan w:val="2"/>
          </w:tcPr>
          <w:p w:rsidR="00B25806" w:rsidRPr="007511E9" w:rsidRDefault="00B25806" w:rsidP="00B2580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 xml:space="preserve"> начальных классов</w:t>
            </w:r>
            <w:r w:rsidRPr="007511E9">
              <w:rPr>
                <w:sz w:val="22"/>
                <w:szCs w:val="22"/>
              </w:rPr>
              <w:t xml:space="preserve"> </w:t>
            </w:r>
          </w:p>
          <w:p w:rsidR="00695064" w:rsidRPr="009A6B0D" w:rsidRDefault="00B25806" w:rsidP="00B2580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="009A6B0D" w:rsidRPr="009A6B0D">
              <w:rPr>
                <w:sz w:val="22"/>
                <w:szCs w:val="22"/>
              </w:rPr>
              <w:t>педагогика и методика начального образования</w:t>
            </w:r>
          </w:p>
        </w:tc>
        <w:tc>
          <w:tcPr>
            <w:tcW w:w="1418" w:type="dxa"/>
            <w:gridSpan w:val="2"/>
          </w:tcPr>
          <w:p w:rsidR="00695064" w:rsidRPr="007511E9" w:rsidRDefault="00695064" w:rsidP="0019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701" w:type="dxa"/>
          </w:tcPr>
          <w:p w:rsidR="00695064" w:rsidRPr="007511E9" w:rsidRDefault="00695064" w:rsidP="0019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4252" w:type="dxa"/>
            <w:gridSpan w:val="2"/>
          </w:tcPr>
          <w:p w:rsidR="009A6B0D" w:rsidRPr="00386A71" w:rsidRDefault="009A6B0D" w:rsidP="009A6B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22-2023 учебный год</w:t>
            </w:r>
          </w:p>
          <w:p w:rsidR="009A6B0D" w:rsidRPr="00386A71" w:rsidRDefault="009A6B0D" w:rsidP="009A6B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КГАОУ ДПО «КПИПКРО».</w:t>
            </w:r>
          </w:p>
          <w:p w:rsidR="00695064" w:rsidRPr="003B2357" w:rsidRDefault="009A6B0D" w:rsidP="009A6B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 xml:space="preserve">«Обновление содержания и методики обучения         </w:t>
            </w:r>
            <w:r w:rsidRPr="00386A71">
              <w:rPr>
                <w:sz w:val="22"/>
                <w:szCs w:val="22"/>
              </w:rPr>
              <w:t xml:space="preserve">младших школьников в условиях перехода </w:t>
            </w:r>
            <w:proofErr w:type="gramStart"/>
            <w:r w:rsidRPr="00386A71">
              <w:rPr>
                <w:sz w:val="22"/>
                <w:szCs w:val="22"/>
              </w:rPr>
              <w:t>на</w:t>
            </w:r>
            <w:proofErr w:type="gramEnd"/>
            <w:r w:rsidRPr="00386A71">
              <w:rPr>
                <w:sz w:val="22"/>
                <w:szCs w:val="22"/>
              </w:rPr>
              <w:t xml:space="preserve">  обновлённых ФГОС НОО» 108 часов</w:t>
            </w:r>
          </w:p>
        </w:tc>
        <w:tc>
          <w:tcPr>
            <w:tcW w:w="1559" w:type="dxa"/>
          </w:tcPr>
          <w:p w:rsidR="00695064" w:rsidRDefault="00B25806" w:rsidP="0019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лет/38 лет</w:t>
            </w:r>
          </w:p>
        </w:tc>
      </w:tr>
      <w:tr w:rsidR="00D96FD4" w:rsidRPr="007511E9" w:rsidTr="003F5E14"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7606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D96FD4" w:rsidRPr="007511E9" w:rsidRDefault="00D96FD4" w:rsidP="0019352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96FD4" w:rsidRPr="007511E9" w:rsidRDefault="00D96FD4" w:rsidP="0076067C"/>
        </w:tc>
        <w:tc>
          <w:tcPr>
            <w:tcW w:w="1701" w:type="dxa"/>
          </w:tcPr>
          <w:p w:rsidR="00D96FD4" w:rsidRPr="007511E9" w:rsidRDefault="00D96FD4" w:rsidP="0076067C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</w:tr>
      <w:tr w:rsidR="00D96FD4" w:rsidRPr="007511E9" w:rsidTr="003F5E14">
        <w:tc>
          <w:tcPr>
            <w:tcW w:w="577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  <w:tc>
          <w:tcPr>
            <w:tcW w:w="13740" w:type="dxa"/>
            <w:gridSpan w:val="10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86A71">
              <w:rPr>
                <w:b/>
                <w:sz w:val="22"/>
                <w:szCs w:val="22"/>
                <w:lang w:eastAsia="en-US"/>
              </w:rPr>
              <w:t>Учебно-вспомогательный персонал</w:t>
            </w:r>
          </w:p>
        </w:tc>
        <w:tc>
          <w:tcPr>
            <w:tcW w:w="1559" w:type="dxa"/>
          </w:tcPr>
          <w:p w:rsidR="00D96FD4" w:rsidRPr="007511E9" w:rsidRDefault="00D96FD4" w:rsidP="00C94566">
            <w:pPr>
              <w:rPr>
                <w:sz w:val="22"/>
                <w:szCs w:val="22"/>
              </w:rPr>
            </w:pPr>
          </w:p>
        </w:tc>
      </w:tr>
      <w:tr w:rsidR="00D96FD4" w:rsidRPr="007511E9" w:rsidTr="003F5E14">
        <w:tc>
          <w:tcPr>
            <w:tcW w:w="577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gridSpan w:val="2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рошева Любовь Кирилловна</w:t>
            </w:r>
          </w:p>
        </w:tc>
        <w:tc>
          <w:tcPr>
            <w:tcW w:w="1985" w:type="dxa"/>
          </w:tcPr>
          <w:p w:rsidR="00D96FD4" w:rsidRPr="007511E9" w:rsidRDefault="00D96FD4" w:rsidP="003D45D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D96FD4" w:rsidRPr="007511E9" w:rsidRDefault="00D96FD4" w:rsidP="003D45D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82 год</w:t>
            </w:r>
          </w:p>
          <w:p w:rsidR="00D96FD4" w:rsidRPr="007511E9" w:rsidRDefault="00D96FD4" w:rsidP="004C6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96FD4" w:rsidRPr="007511E9" w:rsidRDefault="00D96FD4" w:rsidP="003D45D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математики средней школы</w:t>
            </w:r>
          </w:p>
          <w:p w:rsidR="00D96FD4" w:rsidRPr="007511E9" w:rsidRDefault="00D96FD4" w:rsidP="003D45DA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1560" w:type="dxa"/>
            <w:gridSpan w:val="3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едагог-библиотекарь</w:t>
            </w:r>
          </w:p>
        </w:tc>
        <w:tc>
          <w:tcPr>
            <w:tcW w:w="1842" w:type="dxa"/>
            <w:gridSpan w:val="2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</w:rPr>
              <w:t>Математика</w:t>
            </w:r>
          </w:p>
        </w:tc>
        <w:tc>
          <w:tcPr>
            <w:tcW w:w="4111" w:type="dxa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3-2014 учебный год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>1. КГАОУ ДПО «КПИУУ». «Современная библиотека образовательного учреждения: проблемы и перспективы». 72 часа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 год/7 лет</w:t>
            </w:r>
          </w:p>
        </w:tc>
      </w:tr>
      <w:tr w:rsidR="00D96FD4" w:rsidRPr="007511E9" w:rsidTr="003F5E14">
        <w:tc>
          <w:tcPr>
            <w:tcW w:w="577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4C6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96FD4" w:rsidRPr="00386A71" w:rsidRDefault="00D96FD4" w:rsidP="0038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695064" w:rsidRDefault="00D96FD4" w:rsidP="00386A71">
            <w:pPr>
              <w:jc w:val="center"/>
              <w:rPr>
                <w:sz w:val="22"/>
                <w:szCs w:val="22"/>
                <w:lang w:eastAsia="en-US"/>
              </w:rPr>
            </w:pPr>
            <w:r w:rsidRPr="00386A71">
              <w:rPr>
                <w:sz w:val="22"/>
                <w:szCs w:val="22"/>
                <w:lang w:eastAsia="en-US"/>
              </w:rPr>
              <w:t>2. КГАОУ ДПО «КПИУУ»</w:t>
            </w:r>
          </w:p>
          <w:p w:rsidR="00D96FD4" w:rsidRPr="00386A71" w:rsidRDefault="00D96FD4" w:rsidP="00386A71">
            <w:pPr>
              <w:jc w:val="center"/>
              <w:rPr>
                <w:sz w:val="22"/>
                <w:szCs w:val="22"/>
              </w:rPr>
            </w:pPr>
            <w:r w:rsidRPr="00386A71">
              <w:rPr>
                <w:sz w:val="22"/>
                <w:szCs w:val="22"/>
                <w:lang w:eastAsia="en-US"/>
              </w:rPr>
              <w:t xml:space="preserve"> «Библиотека как условие реализации ФГОС». </w:t>
            </w:r>
            <w:r w:rsidR="00695064">
              <w:rPr>
                <w:sz w:val="22"/>
                <w:szCs w:val="22"/>
                <w:lang w:eastAsia="en-US"/>
              </w:rPr>
              <w:t xml:space="preserve">  </w:t>
            </w:r>
            <w:r w:rsidRPr="00386A71">
              <w:rPr>
                <w:sz w:val="22"/>
                <w:szCs w:val="22"/>
                <w:lang w:eastAsia="en-US"/>
              </w:rPr>
              <w:t>72 часа</w:t>
            </w:r>
          </w:p>
        </w:tc>
        <w:tc>
          <w:tcPr>
            <w:tcW w:w="1559" w:type="dxa"/>
          </w:tcPr>
          <w:p w:rsidR="00D96FD4" w:rsidRPr="007511E9" w:rsidRDefault="00D96FD4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96FD4" w:rsidRPr="007511E9" w:rsidTr="003F5E14">
        <w:tc>
          <w:tcPr>
            <w:tcW w:w="577" w:type="dxa"/>
          </w:tcPr>
          <w:p w:rsidR="00D96FD4" w:rsidRPr="007511E9" w:rsidRDefault="00D96FD4" w:rsidP="004C63F3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D96FD4" w:rsidRPr="007511E9" w:rsidRDefault="00D96FD4" w:rsidP="007606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D96FD4" w:rsidRPr="007511E9" w:rsidRDefault="00D96FD4" w:rsidP="0076067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96FD4" w:rsidRPr="007511E9" w:rsidRDefault="00D96FD4" w:rsidP="0076067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gridSpan w:val="3"/>
          </w:tcPr>
          <w:p w:rsidR="00D96FD4" w:rsidRPr="007511E9" w:rsidRDefault="00D96FD4" w:rsidP="0076067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D96FD4" w:rsidRPr="007511E9" w:rsidRDefault="00D96FD4" w:rsidP="0076067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96FD4" w:rsidRDefault="00D96FD4" w:rsidP="0076067C">
            <w:pPr>
              <w:jc w:val="center"/>
            </w:pPr>
          </w:p>
        </w:tc>
        <w:tc>
          <w:tcPr>
            <w:tcW w:w="1559" w:type="dxa"/>
          </w:tcPr>
          <w:p w:rsidR="00D96FD4" w:rsidRDefault="00D96FD4" w:rsidP="0076067C">
            <w:pPr>
              <w:rPr>
                <w:sz w:val="22"/>
                <w:szCs w:val="22"/>
              </w:rPr>
            </w:pPr>
          </w:p>
        </w:tc>
      </w:tr>
    </w:tbl>
    <w:p w:rsidR="00396B66" w:rsidRPr="007511E9" w:rsidRDefault="00396B66"/>
    <w:sectPr w:rsidR="00396B66" w:rsidRPr="007511E9" w:rsidSect="00C945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E6F99"/>
    <w:multiLevelType w:val="hybridMultilevel"/>
    <w:tmpl w:val="DBEE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4C"/>
    <w:rsid w:val="00003D7B"/>
    <w:rsid w:val="00022B56"/>
    <w:rsid w:val="00045C23"/>
    <w:rsid w:val="000A160A"/>
    <w:rsid w:val="000B0B64"/>
    <w:rsid w:val="000C7796"/>
    <w:rsid w:val="00142695"/>
    <w:rsid w:val="0014790E"/>
    <w:rsid w:val="001537B6"/>
    <w:rsid w:val="0017456F"/>
    <w:rsid w:val="00176123"/>
    <w:rsid w:val="00193526"/>
    <w:rsid w:val="00197E92"/>
    <w:rsid w:val="001C2225"/>
    <w:rsid w:val="001E6E40"/>
    <w:rsid w:val="00231B30"/>
    <w:rsid w:val="00234841"/>
    <w:rsid w:val="00251B3B"/>
    <w:rsid w:val="002B1126"/>
    <w:rsid w:val="002B2C2E"/>
    <w:rsid w:val="002B32A7"/>
    <w:rsid w:val="002C6D7F"/>
    <w:rsid w:val="0031563D"/>
    <w:rsid w:val="00373FCB"/>
    <w:rsid w:val="00386A71"/>
    <w:rsid w:val="00396B66"/>
    <w:rsid w:val="003B2357"/>
    <w:rsid w:val="003B2F08"/>
    <w:rsid w:val="003B5DD9"/>
    <w:rsid w:val="003C2086"/>
    <w:rsid w:val="003D128A"/>
    <w:rsid w:val="003D2587"/>
    <w:rsid w:val="003D45DA"/>
    <w:rsid w:val="003F5E14"/>
    <w:rsid w:val="004150AB"/>
    <w:rsid w:val="00433C28"/>
    <w:rsid w:val="00452B4C"/>
    <w:rsid w:val="00455637"/>
    <w:rsid w:val="0046082D"/>
    <w:rsid w:val="00460ECF"/>
    <w:rsid w:val="00465407"/>
    <w:rsid w:val="0048663D"/>
    <w:rsid w:val="00492F0E"/>
    <w:rsid w:val="004C63F3"/>
    <w:rsid w:val="004E65B8"/>
    <w:rsid w:val="0050162A"/>
    <w:rsid w:val="0054466B"/>
    <w:rsid w:val="00585A99"/>
    <w:rsid w:val="005A386A"/>
    <w:rsid w:val="005B68C6"/>
    <w:rsid w:val="005C6761"/>
    <w:rsid w:val="005D25D8"/>
    <w:rsid w:val="005E6CA4"/>
    <w:rsid w:val="005E7E45"/>
    <w:rsid w:val="0060002B"/>
    <w:rsid w:val="006074B9"/>
    <w:rsid w:val="006375E5"/>
    <w:rsid w:val="00673F33"/>
    <w:rsid w:val="006855EC"/>
    <w:rsid w:val="00695064"/>
    <w:rsid w:val="006E62BF"/>
    <w:rsid w:val="006F3166"/>
    <w:rsid w:val="00712203"/>
    <w:rsid w:val="007242F8"/>
    <w:rsid w:val="007245E9"/>
    <w:rsid w:val="00736513"/>
    <w:rsid w:val="00742770"/>
    <w:rsid w:val="00742891"/>
    <w:rsid w:val="007511E9"/>
    <w:rsid w:val="0076067C"/>
    <w:rsid w:val="007644C2"/>
    <w:rsid w:val="00766ED3"/>
    <w:rsid w:val="007754CC"/>
    <w:rsid w:val="007C3D5A"/>
    <w:rsid w:val="007E4BDB"/>
    <w:rsid w:val="00810960"/>
    <w:rsid w:val="008269CD"/>
    <w:rsid w:val="00831578"/>
    <w:rsid w:val="00866077"/>
    <w:rsid w:val="008A1F66"/>
    <w:rsid w:val="008A274E"/>
    <w:rsid w:val="008A4E96"/>
    <w:rsid w:val="008B002E"/>
    <w:rsid w:val="008C4DAD"/>
    <w:rsid w:val="009303CE"/>
    <w:rsid w:val="009367F1"/>
    <w:rsid w:val="00982429"/>
    <w:rsid w:val="009A591F"/>
    <w:rsid w:val="009A6B0D"/>
    <w:rsid w:val="009B705D"/>
    <w:rsid w:val="009C5C95"/>
    <w:rsid w:val="009C70E1"/>
    <w:rsid w:val="00A363D9"/>
    <w:rsid w:val="00A5229B"/>
    <w:rsid w:val="00A65C4E"/>
    <w:rsid w:val="00A74C95"/>
    <w:rsid w:val="00A86C89"/>
    <w:rsid w:val="00A87944"/>
    <w:rsid w:val="00AD43FB"/>
    <w:rsid w:val="00AD6585"/>
    <w:rsid w:val="00AE2043"/>
    <w:rsid w:val="00B06969"/>
    <w:rsid w:val="00B25806"/>
    <w:rsid w:val="00B54D96"/>
    <w:rsid w:val="00B630ED"/>
    <w:rsid w:val="00B66A54"/>
    <w:rsid w:val="00B929CD"/>
    <w:rsid w:val="00BD0B2E"/>
    <w:rsid w:val="00BD239C"/>
    <w:rsid w:val="00C237DB"/>
    <w:rsid w:val="00C60C6C"/>
    <w:rsid w:val="00C7748B"/>
    <w:rsid w:val="00C94566"/>
    <w:rsid w:val="00CA5035"/>
    <w:rsid w:val="00CB671B"/>
    <w:rsid w:val="00CE3F90"/>
    <w:rsid w:val="00CF2188"/>
    <w:rsid w:val="00CF476C"/>
    <w:rsid w:val="00D53552"/>
    <w:rsid w:val="00D571C2"/>
    <w:rsid w:val="00D6426A"/>
    <w:rsid w:val="00D769BF"/>
    <w:rsid w:val="00D96FD4"/>
    <w:rsid w:val="00DB1426"/>
    <w:rsid w:val="00DB7B77"/>
    <w:rsid w:val="00DD2D54"/>
    <w:rsid w:val="00DE47C7"/>
    <w:rsid w:val="00E1589B"/>
    <w:rsid w:val="00E26B56"/>
    <w:rsid w:val="00E453AA"/>
    <w:rsid w:val="00E525E0"/>
    <w:rsid w:val="00E824BD"/>
    <w:rsid w:val="00EC4507"/>
    <w:rsid w:val="00EC55E5"/>
    <w:rsid w:val="00EE538F"/>
    <w:rsid w:val="00EF099B"/>
    <w:rsid w:val="00F07C05"/>
    <w:rsid w:val="00F87B1D"/>
    <w:rsid w:val="00FA3E61"/>
    <w:rsid w:val="00FC2760"/>
    <w:rsid w:val="00FC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761"/>
    <w:pPr>
      <w:keepNext/>
      <w:ind w:right="-725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C67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D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E4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761"/>
    <w:pPr>
      <w:keepNext/>
      <w:ind w:right="-725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C67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D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E4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8E2B-9E3A-4341-AE0A-74826852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33</Pages>
  <Words>5640</Words>
  <Characters>321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Хорошева</cp:lastModifiedBy>
  <cp:revision>87</cp:revision>
  <cp:lastPrinted>2004-01-01T05:10:00Z</cp:lastPrinted>
  <dcterms:created xsi:type="dcterms:W3CDTF">2003-12-31T21:35:00Z</dcterms:created>
  <dcterms:modified xsi:type="dcterms:W3CDTF">2023-09-07T10:29:00Z</dcterms:modified>
</cp:coreProperties>
</file>